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13" w:rsidRDefault="00D51013" w:rsidP="00087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9721215" cy="6946456"/>
            <wp:effectExtent l="0" t="0" r="0" b="0"/>
            <wp:docPr id="2" name="Рисунок 2" descr="C:\Users\Админ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694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013" w:rsidRDefault="00D51013" w:rsidP="00087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1013" w:rsidRDefault="00D51013" w:rsidP="00087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1013" w:rsidRDefault="00D51013" w:rsidP="00087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7419" w:rsidRDefault="00D51013" w:rsidP="00D510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bookmarkStart w:id="0" w:name="_GoBack"/>
      <w:bookmarkEnd w:id="0"/>
      <w:r w:rsidR="00087419" w:rsidRPr="00326768">
        <w:rPr>
          <w:rFonts w:ascii="Times New Roman" w:hAnsi="Times New Roman" w:cs="Times New Roman"/>
          <w:b/>
          <w:bCs/>
          <w:sz w:val="28"/>
          <w:szCs w:val="28"/>
        </w:rPr>
        <w:t>Содержание рабочей программы</w:t>
      </w:r>
    </w:p>
    <w:p w:rsidR="00087419" w:rsidRDefault="00087419" w:rsidP="00087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7419" w:rsidRPr="00326768" w:rsidRDefault="00087419" w:rsidP="00087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7419" w:rsidRPr="00055ECD" w:rsidRDefault="00087419" w:rsidP="00087419">
      <w:pPr>
        <w:pStyle w:val="a5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CD">
        <w:rPr>
          <w:rFonts w:ascii="Times New Roman" w:hAnsi="Times New Roman" w:cs="Times New Roman"/>
          <w:sz w:val="28"/>
          <w:szCs w:val="28"/>
        </w:rPr>
        <w:t>Пояснительная записка</w:t>
      </w:r>
      <w:proofErr w:type="gramStart"/>
      <w:r w:rsidRPr="00055E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5EC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55E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55ECD">
        <w:rPr>
          <w:rFonts w:ascii="Times New Roman" w:hAnsi="Times New Roman" w:cs="Times New Roman"/>
          <w:sz w:val="28"/>
          <w:szCs w:val="28"/>
        </w:rPr>
        <w:t xml:space="preserve">тр. </w:t>
      </w:r>
      <w:r w:rsidR="007F4BC9">
        <w:rPr>
          <w:rFonts w:ascii="Times New Roman" w:hAnsi="Times New Roman" w:cs="Times New Roman"/>
          <w:sz w:val="28"/>
          <w:szCs w:val="28"/>
        </w:rPr>
        <w:t>3-5</w:t>
      </w:r>
    </w:p>
    <w:p w:rsidR="00087419" w:rsidRPr="00055ECD" w:rsidRDefault="00087419" w:rsidP="00087419">
      <w:pPr>
        <w:pStyle w:val="a5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CD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, курса</w:t>
      </w:r>
      <w:proofErr w:type="gramStart"/>
      <w:r w:rsidRPr="00055E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5EC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55E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55ECD">
        <w:rPr>
          <w:rFonts w:ascii="Times New Roman" w:hAnsi="Times New Roman" w:cs="Times New Roman"/>
          <w:sz w:val="28"/>
          <w:szCs w:val="28"/>
        </w:rPr>
        <w:t xml:space="preserve">тр. </w:t>
      </w:r>
      <w:r w:rsidR="00BB060E">
        <w:rPr>
          <w:rFonts w:ascii="Times New Roman" w:hAnsi="Times New Roman" w:cs="Times New Roman"/>
          <w:sz w:val="28"/>
          <w:szCs w:val="28"/>
        </w:rPr>
        <w:t>5-7</w:t>
      </w:r>
    </w:p>
    <w:p w:rsidR="00087419" w:rsidRPr="00055ECD" w:rsidRDefault="00087419" w:rsidP="00087419">
      <w:pPr>
        <w:pStyle w:val="a5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CD">
        <w:rPr>
          <w:rFonts w:ascii="Times New Roman" w:hAnsi="Times New Roman" w:cs="Times New Roman"/>
          <w:sz w:val="28"/>
          <w:szCs w:val="28"/>
        </w:rPr>
        <w:t>Содержание учебного предмета, курса</w:t>
      </w:r>
      <w:proofErr w:type="gramStart"/>
      <w:r w:rsidRPr="00055E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5EC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55E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55ECD">
        <w:rPr>
          <w:rFonts w:ascii="Times New Roman" w:hAnsi="Times New Roman" w:cs="Times New Roman"/>
          <w:sz w:val="28"/>
          <w:szCs w:val="28"/>
        </w:rPr>
        <w:t xml:space="preserve">тр. </w:t>
      </w:r>
      <w:r w:rsidR="00BB060E">
        <w:rPr>
          <w:rFonts w:ascii="Times New Roman" w:hAnsi="Times New Roman" w:cs="Times New Roman"/>
          <w:sz w:val="28"/>
          <w:szCs w:val="28"/>
        </w:rPr>
        <w:t>7-9</w:t>
      </w:r>
    </w:p>
    <w:p w:rsidR="00087419" w:rsidRPr="00055ECD" w:rsidRDefault="00087419" w:rsidP="00087419">
      <w:pPr>
        <w:pStyle w:val="a5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CD">
        <w:rPr>
          <w:rFonts w:ascii="Times New Roman" w:hAnsi="Times New Roman" w:cs="Times New Roman"/>
          <w:sz w:val="28"/>
          <w:szCs w:val="28"/>
        </w:rPr>
        <w:t>Календарно – тематическое планирование</w:t>
      </w:r>
      <w:proofErr w:type="gramStart"/>
      <w:r w:rsidRPr="00055E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5EC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55E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55ECD">
        <w:rPr>
          <w:rFonts w:ascii="Times New Roman" w:hAnsi="Times New Roman" w:cs="Times New Roman"/>
          <w:sz w:val="28"/>
          <w:szCs w:val="28"/>
        </w:rPr>
        <w:t>тр.</w:t>
      </w:r>
      <w:r w:rsidRPr="00055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060E">
        <w:rPr>
          <w:rFonts w:ascii="Times New Roman" w:hAnsi="Times New Roman" w:cs="Times New Roman"/>
          <w:sz w:val="28"/>
          <w:szCs w:val="28"/>
        </w:rPr>
        <w:t>10-27</w:t>
      </w:r>
    </w:p>
    <w:p w:rsidR="00BC169B" w:rsidRDefault="00BC169B"/>
    <w:p w:rsidR="00087419" w:rsidRDefault="00087419"/>
    <w:p w:rsidR="00087419" w:rsidRDefault="00087419"/>
    <w:p w:rsidR="00087419" w:rsidRDefault="00087419"/>
    <w:p w:rsidR="004A1A17" w:rsidRDefault="004A1A17" w:rsidP="00A43378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1A17" w:rsidRDefault="004A1A17" w:rsidP="00A43378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1A17" w:rsidRDefault="004A1A17" w:rsidP="00A43378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1A17" w:rsidRDefault="004A1A17" w:rsidP="00A43378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1A17" w:rsidRDefault="004A1A17" w:rsidP="00A43378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1A17" w:rsidRDefault="004A1A17" w:rsidP="00A43378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1A17" w:rsidRDefault="004A1A17" w:rsidP="00A43378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1A17" w:rsidRDefault="004A1A17" w:rsidP="00A43378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1A17" w:rsidRDefault="004A1A17" w:rsidP="00A43378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1A17" w:rsidRDefault="004A1A17" w:rsidP="00A43378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1A17" w:rsidRDefault="004A1A17" w:rsidP="00A43378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1A17" w:rsidRDefault="004A1A17" w:rsidP="00A43378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43378" w:rsidRPr="00963960" w:rsidRDefault="00A43378" w:rsidP="00A43378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63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ПОЯСНИТЕЛЬНАЯ ЗАПИСКА</w:t>
      </w:r>
    </w:p>
    <w:p w:rsidR="00CE6FB0" w:rsidRPr="00963960" w:rsidRDefault="00CE6FB0" w:rsidP="00CE6FB0">
      <w:pPr>
        <w:rPr>
          <w:rFonts w:ascii="Times New Roman" w:hAnsi="Times New Roman" w:cs="Times New Roman"/>
          <w:b/>
          <w:sz w:val="28"/>
          <w:szCs w:val="28"/>
        </w:rPr>
      </w:pPr>
      <w:r w:rsidRPr="00963960">
        <w:rPr>
          <w:rFonts w:ascii="Times New Roman" w:hAnsi="Times New Roman" w:cs="Times New Roman"/>
          <w:b/>
          <w:sz w:val="28"/>
          <w:szCs w:val="28"/>
        </w:rPr>
        <w:t>Общая характеристика программы</w:t>
      </w:r>
    </w:p>
    <w:p w:rsidR="00AF757E" w:rsidRPr="001C6322" w:rsidRDefault="00AF757E" w:rsidP="00AF757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757E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написана на основе федерального компонента государственного стандарта среднего (полн</w:t>
      </w:r>
      <w:r w:rsidRPr="00AF757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F757E">
        <w:rPr>
          <w:rFonts w:ascii="Times New Roman" w:eastAsia="Times New Roman" w:hAnsi="Times New Roman" w:cs="Times New Roman"/>
          <w:sz w:val="28"/>
          <w:szCs w:val="28"/>
        </w:rPr>
        <w:t>го) общего образования 2004 года по предмету «История», а также авторск</w:t>
      </w:r>
      <w:r w:rsidR="001C632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F757E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1C6322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AF757E">
        <w:rPr>
          <w:rFonts w:ascii="Times New Roman" w:eastAsia="Times New Roman" w:hAnsi="Times New Roman" w:cs="Times New Roman"/>
          <w:sz w:val="28"/>
          <w:szCs w:val="28"/>
        </w:rPr>
        <w:t xml:space="preserve"> курса</w:t>
      </w:r>
      <w:r w:rsidR="001C6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322" w:rsidRPr="001C632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C6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322" w:rsidRPr="001C6322">
        <w:rPr>
          <w:rFonts w:ascii="Times New Roman" w:hAnsi="Times New Roman" w:cs="Times New Roman"/>
          <w:bCs/>
          <w:sz w:val="28"/>
          <w:szCs w:val="28"/>
        </w:rPr>
        <w:t>История с древнейших вр</w:t>
      </w:r>
      <w:r w:rsidR="001C6322" w:rsidRPr="001C6322">
        <w:rPr>
          <w:rFonts w:ascii="Times New Roman" w:hAnsi="Times New Roman" w:cs="Times New Roman"/>
          <w:bCs/>
          <w:sz w:val="28"/>
          <w:szCs w:val="28"/>
        </w:rPr>
        <w:t>е</w:t>
      </w:r>
      <w:r w:rsidR="001C6322" w:rsidRPr="001C6322">
        <w:rPr>
          <w:rFonts w:ascii="Times New Roman" w:hAnsi="Times New Roman" w:cs="Times New Roman"/>
          <w:bCs/>
          <w:sz w:val="28"/>
          <w:szCs w:val="28"/>
        </w:rPr>
        <w:t>мен до конца ХIХ века»</w:t>
      </w:r>
      <w:r w:rsidR="001C6322" w:rsidRPr="001C6322">
        <w:rPr>
          <w:rStyle w:val="apple-converted-space"/>
          <w:rFonts w:ascii="Times New Roman" w:hAnsi="Times New Roman" w:cs="Times New Roman"/>
          <w:b/>
          <w:bCs/>
          <w:color w:val="A7D038"/>
          <w:sz w:val="28"/>
          <w:szCs w:val="28"/>
        </w:rPr>
        <w:t> </w:t>
      </w:r>
      <w:r w:rsidRPr="001C6322">
        <w:rPr>
          <w:rFonts w:ascii="Times New Roman" w:eastAsia="Times New Roman" w:hAnsi="Times New Roman" w:cs="Times New Roman"/>
          <w:sz w:val="28"/>
          <w:szCs w:val="28"/>
        </w:rPr>
        <w:t xml:space="preserve"> для 10 класса, Сахарова А.Н., </w:t>
      </w:r>
      <w:proofErr w:type="spellStart"/>
      <w:r w:rsidR="001C6322" w:rsidRPr="001C6322">
        <w:rPr>
          <w:rFonts w:ascii="Times New Roman" w:eastAsia="Times New Roman" w:hAnsi="Times New Roman" w:cs="Times New Roman"/>
          <w:sz w:val="28"/>
          <w:szCs w:val="28"/>
        </w:rPr>
        <w:t>Загладин</w:t>
      </w:r>
      <w:proofErr w:type="spellEnd"/>
      <w:r w:rsidR="001C6322" w:rsidRPr="001C6322">
        <w:rPr>
          <w:rFonts w:ascii="Times New Roman" w:eastAsia="Times New Roman" w:hAnsi="Times New Roman" w:cs="Times New Roman"/>
          <w:sz w:val="28"/>
          <w:szCs w:val="28"/>
        </w:rPr>
        <w:t xml:space="preserve"> Н.В</w:t>
      </w:r>
      <w:r w:rsidRPr="001C63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AF757E" w:rsidRPr="00AF757E" w:rsidRDefault="00AF757E" w:rsidP="00AF757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F757E">
        <w:rPr>
          <w:rFonts w:ascii="Times New Roman" w:eastAsia="Times New Roman" w:hAnsi="Times New Roman" w:cs="Times New Roman"/>
          <w:sz w:val="28"/>
          <w:szCs w:val="28"/>
        </w:rPr>
        <w:t xml:space="preserve">Курс «Всеобщая история» для 10 класса охватывает период с древнейших времен до конца XIX в. Программа построена на основе концентрической концепции исторического образования. Рабочая программа по курсу всеобщей истории позволяет дать целостное интегрированное представление о всемирно-историческом развитии, о пути человечества к современному </w:t>
      </w:r>
      <w:proofErr w:type="spellStart"/>
      <w:r w:rsidRPr="00AF757E">
        <w:rPr>
          <w:rFonts w:ascii="Times New Roman" w:eastAsia="Times New Roman" w:hAnsi="Times New Roman" w:cs="Times New Roman"/>
          <w:sz w:val="28"/>
          <w:szCs w:val="28"/>
        </w:rPr>
        <w:t>гл</w:t>
      </w:r>
      <w:r w:rsidRPr="00AF757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F757E">
        <w:rPr>
          <w:rFonts w:ascii="Times New Roman" w:eastAsia="Times New Roman" w:hAnsi="Times New Roman" w:cs="Times New Roman"/>
          <w:sz w:val="28"/>
          <w:szCs w:val="28"/>
        </w:rPr>
        <w:t>ба</w:t>
      </w:r>
      <w:r w:rsidR="00BB060E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AF757E">
        <w:rPr>
          <w:rFonts w:ascii="Times New Roman" w:eastAsia="Times New Roman" w:hAnsi="Times New Roman" w:cs="Times New Roman"/>
          <w:sz w:val="28"/>
          <w:szCs w:val="28"/>
        </w:rPr>
        <w:t>зирующемуся</w:t>
      </w:r>
      <w:proofErr w:type="spellEnd"/>
      <w:r w:rsidRPr="00AF757E">
        <w:rPr>
          <w:rFonts w:ascii="Times New Roman" w:eastAsia="Times New Roman" w:hAnsi="Times New Roman" w:cs="Times New Roman"/>
          <w:sz w:val="28"/>
          <w:szCs w:val="28"/>
        </w:rPr>
        <w:t xml:space="preserve"> миру; помогает выработать у учащихся навыки исторического мышления, сформировать у них историко-политическую и гуманитарную культуру. Программа содействует единой концепции исторического образования. Программа рассчитана </w:t>
      </w:r>
      <w:r w:rsidRPr="00AF75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BB06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</w:t>
      </w:r>
      <w:r w:rsidRPr="00AF75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ов.</w:t>
      </w:r>
    </w:p>
    <w:p w:rsidR="00AF757E" w:rsidRPr="00AF757E" w:rsidRDefault="00AF757E" w:rsidP="00AF757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F757E">
        <w:rPr>
          <w:rFonts w:ascii="Times New Roman" w:eastAsia="Times New Roman" w:hAnsi="Times New Roman" w:cs="Times New Roman"/>
          <w:sz w:val="28"/>
          <w:szCs w:val="28"/>
        </w:rPr>
        <w:t xml:space="preserve">Курс «История России» в 10 классе охватывает период с древнейших времен до конца XIX в. В основу курса положен комплексный подход в изложении истории. Рабочая программа по курсу история России рассчитана на </w:t>
      </w:r>
      <w:r w:rsidR="00BB060E">
        <w:rPr>
          <w:rFonts w:ascii="Times New Roman" w:eastAsia="Times New Roman" w:hAnsi="Times New Roman" w:cs="Times New Roman"/>
          <w:sz w:val="28"/>
          <w:szCs w:val="28"/>
        </w:rPr>
        <w:t>62</w:t>
      </w:r>
      <w:r w:rsidRPr="00AF757E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BB060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75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757E" w:rsidRPr="00AF757E" w:rsidRDefault="00AF757E" w:rsidP="00AF757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F757E">
        <w:rPr>
          <w:rFonts w:ascii="Times New Roman" w:eastAsia="Times New Roman" w:hAnsi="Times New Roman" w:cs="Times New Roman"/>
          <w:sz w:val="28"/>
          <w:szCs w:val="28"/>
        </w:rPr>
        <w:t>Данная рабочая программа рассчитана на детей со средней мотивацией и успеваемостью. Предполагается дифференц</w:t>
      </w:r>
      <w:r w:rsidRPr="00AF757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F757E">
        <w:rPr>
          <w:rFonts w:ascii="Times New Roman" w:eastAsia="Times New Roman" w:hAnsi="Times New Roman" w:cs="Times New Roman"/>
          <w:sz w:val="28"/>
          <w:szCs w:val="28"/>
        </w:rPr>
        <w:t>рованное обучение на всех этапах курса. В частности для детей со слабой успеваемостью предполагается работа по обучению пересказа параграфа, усвоению элементарных исторических терминов и понятий. Для детей с повышенной мотивацией пре</w:t>
      </w:r>
      <w:r w:rsidRPr="00AF757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F757E">
        <w:rPr>
          <w:rFonts w:ascii="Times New Roman" w:eastAsia="Times New Roman" w:hAnsi="Times New Roman" w:cs="Times New Roman"/>
          <w:sz w:val="28"/>
          <w:szCs w:val="28"/>
        </w:rPr>
        <w:t>полагается дополнительные задания в рабочих тетрадях, работа с дополнительной литературой.</w:t>
      </w:r>
    </w:p>
    <w:p w:rsidR="00AF757E" w:rsidRPr="00AF757E" w:rsidRDefault="00AF757E" w:rsidP="00CE6FB0">
      <w:pPr>
        <w:rPr>
          <w:rFonts w:ascii="Times New Roman" w:hAnsi="Times New Roman" w:cs="Times New Roman"/>
          <w:sz w:val="28"/>
          <w:szCs w:val="28"/>
        </w:rPr>
      </w:pPr>
    </w:p>
    <w:p w:rsidR="00CE6FB0" w:rsidRPr="00963960" w:rsidRDefault="00CE6FB0" w:rsidP="00CE6FB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3960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стории на ступени среднего (полного) общего образования на базовом уровне направлено на достижение следу</w:t>
      </w:r>
      <w:r w:rsidRPr="0096396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63960">
        <w:rPr>
          <w:rFonts w:ascii="Times New Roman" w:eastAsia="Times New Roman" w:hAnsi="Times New Roman" w:cs="Times New Roman"/>
          <w:color w:val="000000"/>
          <w:sz w:val="28"/>
          <w:szCs w:val="28"/>
        </w:rPr>
        <w:t>щих </w:t>
      </w:r>
      <w:r w:rsidRPr="009639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ей:</w:t>
      </w:r>
    </w:p>
    <w:p w:rsidR="00CE6FB0" w:rsidRPr="00963960" w:rsidRDefault="00CE6FB0" w:rsidP="00CE6FB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39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 </w:t>
      </w:r>
      <w:r w:rsidRPr="009639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ие</w:t>
      </w:r>
      <w:r w:rsidRPr="00963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963960">
        <w:rPr>
          <w:rFonts w:ascii="Times New Roman" w:eastAsia="Times New Roman" w:hAnsi="Times New Roman" w:cs="Times New Roman"/>
          <w:color w:val="000000"/>
          <w:sz w:val="28"/>
          <w:szCs w:val="28"/>
        </w:rPr>
        <w:t>этнонациональных</w:t>
      </w:r>
      <w:proofErr w:type="spellEnd"/>
      <w:r w:rsidRPr="00963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диций, нравственных и социал</w:t>
      </w:r>
      <w:r w:rsidRPr="0096396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963960">
        <w:rPr>
          <w:rFonts w:ascii="Times New Roman" w:eastAsia="Times New Roman" w:hAnsi="Times New Roman" w:cs="Times New Roman"/>
          <w:color w:val="000000"/>
          <w:sz w:val="28"/>
          <w:szCs w:val="28"/>
        </w:rPr>
        <w:t>ных установок, идеологических доктрин;</w:t>
      </w:r>
    </w:p>
    <w:p w:rsidR="00CE6FB0" w:rsidRPr="00963960" w:rsidRDefault="00CE6FB0" w:rsidP="00CE6FB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3960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Pr="009639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е</w:t>
      </w:r>
      <w:r w:rsidRPr="00963960">
        <w:rPr>
          <w:rFonts w:ascii="Times New Roman" w:eastAsia="Times New Roman" w:hAnsi="Times New Roman" w:cs="Times New Roman"/>
          <w:color w:val="000000"/>
          <w:sz w:val="28"/>
          <w:szCs w:val="28"/>
        </w:rPr>
        <w:t> способности понимать историческую обусловленность явлений и процессов современного мира, определять со</w:t>
      </w:r>
      <w:r w:rsidRPr="0096396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63960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ую позицию по отношению к окружающей реальности, соотносить свои взгляды и принципы с исторически возникш</w:t>
      </w:r>
      <w:r w:rsidRPr="009639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63960">
        <w:rPr>
          <w:rFonts w:ascii="Times New Roman" w:eastAsia="Times New Roman" w:hAnsi="Times New Roman" w:cs="Times New Roman"/>
          <w:color w:val="000000"/>
          <w:sz w:val="28"/>
          <w:szCs w:val="28"/>
        </w:rPr>
        <w:t>ми мировоззренческими системами;</w:t>
      </w:r>
    </w:p>
    <w:p w:rsidR="00CE6FB0" w:rsidRPr="00963960" w:rsidRDefault="00CE6FB0" w:rsidP="00CE6FB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3960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Pr="009639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воение</w:t>
      </w:r>
      <w:r w:rsidRPr="00963960">
        <w:rPr>
          <w:rFonts w:ascii="Times New Roman" w:eastAsia="Times New Roman" w:hAnsi="Times New Roman" w:cs="Times New Roman"/>
          <w:color w:val="000000"/>
          <w:sz w:val="28"/>
          <w:szCs w:val="28"/>
        </w:rPr>
        <w:t> 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CE6FB0" w:rsidRPr="00963960" w:rsidRDefault="00CE6FB0" w:rsidP="00CE6FB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3960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Pr="009639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ладение</w:t>
      </w:r>
      <w:r w:rsidRPr="00963960">
        <w:rPr>
          <w:rFonts w:ascii="Times New Roman" w:eastAsia="Times New Roman" w:hAnsi="Times New Roman" w:cs="Times New Roman"/>
          <w:color w:val="000000"/>
          <w:sz w:val="28"/>
          <w:szCs w:val="28"/>
        </w:rPr>
        <w:t> умениями и навыками поиска, систематизации и комплексного анализа исторической информации;</w:t>
      </w:r>
    </w:p>
    <w:p w:rsidR="00CE6FB0" w:rsidRPr="00963960" w:rsidRDefault="00CE6FB0" w:rsidP="00CE6FB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3960">
        <w:rPr>
          <w:rFonts w:ascii="Times New Roman" w:eastAsia="Times New Roman" w:hAnsi="Times New Roman" w:cs="Times New Roman"/>
          <w:color w:val="000000"/>
          <w:sz w:val="28"/>
          <w:szCs w:val="28"/>
        </w:rPr>
        <w:t>– </w:t>
      </w:r>
      <w:r w:rsidRPr="009639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</w:t>
      </w:r>
      <w:r w:rsidRPr="009639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963960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</w:t>
      </w:r>
      <w:r w:rsidRPr="009639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63960"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е к дискуссионным проблемам прошлого и современности.</w:t>
      </w:r>
    </w:p>
    <w:p w:rsidR="00CE6FB0" w:rsidRDefault="00CE6FB0" w:rsidP="00CE6FB0">
      <w:pPr>
        <w:pStyle w:val="ac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963960">
        <w:rPr>
          <w:rFonts w:ascii="Times New Roman" w:hAnsi="Times New Roman"/>
          <w:b/>
          <w:sz w:val="28"/>
          <w:szCs w:val="28"/>
          <w:lang w:val="ru-RU"/>
        </w:rPr>
        <w:t>Место предмета</w:t>
      </w:r>
      <w:r w:rsidRPr="00963960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в базисном учебном плане</w:t>
      </w:r>
    </w:p>
    <w:p w:rsidR="00BB060E" w:rsidRDefault="00BB060E" w:rsidP="00CE6FB0">
      <w:pPr>
        <w:pStyle w:val="ac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BB060E" w:rsidRPr="00963960" w:rsidRDefault="00BB060E" w:rsidP="00CE6FB0">
      <w:pPr>
        <w:pStyle w:val="ac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BB060E" w:rsidRPr="00BB060E" w:rsidRDefault="00BB060E" w:rsidP="00BB06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60E">
        <w:rPr>
          <w:rFonts w:ascii="Times New Roman" w:hAnsi="Times New Roman" w:cs="Times New Roman"/>
          <w:spacing w:val="-2"/>
          <w:sz w:val="28"/>
          <w:szCs w:val="28"/>
        </w:rPr>
        <w:t xml:space="preserve">Курс истории 10 класса рассчитан на 102 часа (из расчёта 3 </w:t>
      </w:r>
      <w:proofErr w:type="gramStart"/>
      <w:r w:rsidRPr="00BB060E">
        <w:rPr>
          <w:rFonts w:ascii="Times New Roman" w:hAnsi="Times New Roman" w:cs="Times New Roman"/>
          <w:spacing w:val="-2"/>
          <w:sz w:val="28"/>
          <w:szCs w:val="28"/>
        </w:rPr>
        <w:t>учебных</w:t>
      </w:r>
      <w:proofErr w:type="gramEnd"/>
      <w:r w:rsidRPr="00BB060E">
        <w:rPr>
          <w:rFonts w:ascii="Times New Roman" w:hAnsi="Times New Roman" w:cs="Times New Roman"/>
          <w:spacing w:val="-2"/>
          <w:sz w:val="28"/>
          <w:szCs w:val="28"/>
        </w:rPr>
        <w:t xml:space="preserve"> часа в неделю). </w:t>
      </w:r>
      <w:r w:rsidRPr="00BB060E">
        <w:rPr>
          <w:rFonts w:ascii="Times New Roman" w:hAnsi="Times New Roman" w:cs="Times New Roman"/>
          <w:sz w:val="28"/>
          <w:szCs w:val="28"/>
        </w:rPr>
        <w:t>Основные содержательные линии рабочей программы реализуются в рамках двух курсов – «Истории России» и «Всеобщей истории». Вводится их синхронно-параллельное изучение с  интеграцией некоторых тем из состава обоих курсов. Изучение каждого из этих курсов основывается на проблемно-хронологическом подходе с приоритетом учебного материала, связанного с воспитательными и развивающими задачами, важного с точки зрения социализации школьника, приобретения им общественно значимых знаний, умений, нав</w:t>
      </w:r>
      <w:r w:rsidRPr="00BB060E">
        <w:rPr>
          <w:rFonts w:ascii="Times New Roman" w:hAnsi="Times New Roman" w:cs="Times New Roman"/>
          <w:sz w:val="28"/>
          <w:szCs w:val="28"/>
        </w:rPr>
        <w:t>ы</w:t>
      </w:r>
      <w:r w:rsidRPr="00BB060E">
        <w:rPr>
          <w:rFonts w:ascii="Times New Roman" w:hAnsi="Times New Roman" w:cs="Times New Roman"/>
          <w:sz w:val="28"/>
          <w:szCs w:val="28"/>
        </w:rPr>
        <w:t>ков.</w:t>
      </w:r>
    </w:p>
    <w:p w:rsidR="00BB060E" w:rsidRDefault="00BB060E" w:rsidP="00CE6FB0">
      <w:pPr>
        <w:shd w:val="clear" w:color="auto" w:fill="FFFFFF"/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060E" w:rsidRPr="00BB060E" w:rsidRDefault="00BB060E" w:rsidP="00CE6FB0">
      <w:pPr>
        <w:shd w:val="clear" w:color="auto" w:fill="FFFFFF"/>
        <w:autoSpaceDE w:val="0"/>
        <w:autoSpaceDN w:val="0"/>
        <w:adjustRightInd w:val="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6FB0" w:rsidRPr="00963960" w:rsidRDefault="00CE6FB0" w:rsidP="00CE6FB0">
      <w:pPr>
        <w:shd w:val="clear" w:color="auto" w:fill="FFFFFF"/>
        <w:autoSpaceDE w:val="0"/>
        <w:autoSpaceDN w:val="0"/>
        <w:adjustRightInd w:val="0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9639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 обучения:</w:t>
      </w:r>
    </w:p>
    <w:p w:rsidR="00CE6FB0" w:rsidRPr="00963960" w:rsidRDefault="00CE6FB0" w:rsidP="00CE6FB0">
      <w:pPr>
        <w:pStyle w:val="ac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63960">
        <w:rPr>
          <w:rFonts w:ascii="Times New Roman" w:eastAsia="Times New Roman" w:hAnsi="Times New Roman"/>
          <w:sz w:val="28"/>
          <w:szCs w:val="28"/>
          <w:lang w:val="ru-RU"/>
        </w:rPr>
        <w:t>- воспитание гражданственности, национальной идентичности, развитие мировоззренческих убеждений обучающихся на осн</w:t>
      </w:r>
      <w:r w:rsidRPr="00963960"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963960">
        <w:rPr>
          <w:rFonts w:ascii="Times New Roman" w:eastAsia="Times New Roman" w:hAnsi="Times New Roman"/>
          <w:sz w:val="28"/>
          <w:szCs w:val="28"/>
          <w:lang w:val="ru-RU"/>
        </w:rPr>
        <w:t>ве осмысления ими исторически сложившихся культурных, религиозных, нравственных и социальных установок, идеологич</w:t>
      </w:r>
      <w:r w:rsidRPr="00963960">
        <w:rPr>
          <w:rFonts w:ascii="Times New Roman" w:eastAsia="Times New Roman" w:hAnsi="Times New Roman"/>
          <w:sz w:val="28"/>
          <w:szCs w:val="28"/>
          <w:lang w:val="ru-RU"/>
        </w:rPr>
        <w:t>е</w:t>
      </w:r>
      <w:r w:rsidRPr="00963960">
        <w:rPr>
          <w:rFonts w:ascii="Times New Roman" w:eastAsia="Times New Roman" w:hAnsi="Times New Roman"/>
          <w:sz w:val="28"/>
          <w:szCs w:val="28"/>
          <w:lang w:val="ru-RU"/>
        </w:rPr>
        <w:t>ских доктрин;</w:t>
      </w:r>
    </w:p>
    <w:p w:rsidR="00CE6FB0" w:rsidRPr="00963960" w:rsidRDefault="00CE6FB0" w:rsidP="00CE6FB0">
      <w:pPr>
        <w:pStyle w:val="ac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63960">
        <w:rPr>
          <w:rFonts w:ascii="Times New Roman" w:eastAsia="Times New Roman" w:hAnsi="Times New Roman"/>
          <w:sz w:val="28"/>
          <w:szCs w:val="28"/>
          <w:lang w:val="ru-RU"/>
        </w:rPr>
        <w:t>- развитие способностей понимать историческую обусловленность явлений и процессов современного мира, определять со</w:t>
      </w:r>
      <w:r w:rsidRPr="00963960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963960">
        <w:rPr>
          <w:rFonts w:ascii="Times New Roman" w:eastAsia="Times New Roman" w:hAnsi="Times New Roman"/>
          <w:sz w:val="28"/>
          <w:szCs w:val="28"/>
          <w:lang w:val="ru-RU"/>
        </w:rPr>
        <w:t>ственную позицию по отношению к окружающей реальности, соотносить свои взгляды и принципы с исторически возникш</w:t>
      </w:r>
      <w:r w:rsidRPr="00963960">
        <w:rPr>
          <w:rFonts w:ascii="Times New Roman" w:eastAsia="Times New Roman" w:hAnsi="Times New Roman"/>
          <w:sz w:val="28"/>
          <w:szCs w:val="28"/>
          <w:lang w:val="ru-RU"/>
        </w:rPr>
        <w:t>и</w:t>
      </w:r>
      <w:r w:rsidRPr="00963960">
        <w:rPr>
          <w:rFonts w:ascii="Times New Roman" w:eastAsia="Times New Roman" w:hAnsi="Times New Roman"/>
          <w:sz w:val="28"/>
          <w:szCs w:val="28"/>
          <w:lang w:val="ru-RU"/>
        </w:rPr>
        <w:t>ми мировоззренческими системами;</w:t>
      </w:r>
    </w:p>
    <w:p w:rsidR="00CE6FB0" w:rsidRPr="00963960" w:rsidRDefault="00CE6FB0" w:rsidP="00CE6FB0">
      <w:pPr>
        <w:pStyle w:val="ac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63960">
        <w:rPr>
          <w:rFonts w:ascii="Times New Roman" w:eastAsia="Times New Roman" w:hAnsi="Times New Roman"/>
          <w:sz w:val="28"/>
          <w:szCs w:val="28"/>
          <w:lang w:val="ru-RU"/>
        </w:rPr>
        <w:t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CE6FB0" w:rsidRPr="00963960" w:rsidRDefault="00CE6FB0" w:rsidP="00CE6FB0">
      <w:pPr>
        <w:pStyle w:val="ac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63960">
        <w:rPr>
          <w:rFonts w:ascii="Times New Roman" w:eastAsia="Times New Roman" w:hAnsi="Times New Roman"/>
          <w:sz w:val="28"/>
          <w:szCs w:val="28"/>
          <w:lang w:val="ru-RU"/>
        </w:rPr>
        <w:t>- формирование исторического мышления,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</w:t>
      </w:r>
      <w:r w:rsidRPr="00963960">
        <w:rPr>
          <w:rFonts w:ascii="Times New Roman" w:eastAsia="Times New Roman" w:hAnsi="Times New Roman"/>
          <w:sz w:val="28"/>
          <w:szCs w:val="28"/>
          <w:lang w:val="ru-RU"/>
        </w:rPr>
        <w:t>т</w:t>
      </w:r>
      <w:r w:rsidRPr="00963960">
        <w:rPr>
          <w:rFonts w:ascii="Times New Roman" w:eastAsia="Times New Roman" w:hAnsi="Times New Roman"/>
          <w:sz w:val="28"/>
          <w:szCs w:val="28"/>
          <w:lang w:val="ru-RU"/>
        </w:rPr>
        <w:t>ношение к дискуссионным проблемам прошлого и современности.</w:t>
      </w:r>
    </w:p>
    <w:p w:rsidR="00055ECD" w:rsidRDefault="00055ECD" w:rsidP="00CE6FB0">
      <w:pPr>
        <w:widowControl w:val="0"/>
        <w:autoSpaceDE w:val="0"/>
        <w:autoSpaceDN w:val="0"/>
        <w:adjustRightInd w:val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E6FB0" w:rsidRPr="00963960" w:rsidRDefault="00CE6FB0" w:rsidP="00CE6FB0">
      <w:pPr>
        <w:widowControl w:val="0"/>
        <w:autoSpaceDE w:val="0"/>
        <w:autoSpaceDN w:val="0"/>
        <w:adjustRightInd w:val="0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963960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ленности </w:t>
      </w:r>
      <w:proofErr w:type="gramStart"/>
      <w:r w:rsidRPr="0096396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CE6FB0" w:rsidRPr="00963960" w:rsidRDefault="00CE6FB0" w:rsidP="00CE6FB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60">
        <w:rPr>
          <w:rFonts w:ascii="Times New Roman" w:eastAsia="Times New Roman" w:hAnsi="Times New Roman" w:cs="Times New Roman"/>
          <w:sz w:val="28"/>
          <w:szCs w:val="28"/>
        </w:rPr>
        <w:t xml:space="preserve">Примерная программа предусматривает формирование у учащихся </w:t>
      </w:r>
      <w:proofErr w:type="spellStart"/>
      <w:r w:rsidRPr="00963960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Pr="00963960">
        <w:rPr>
          <w:rFonts w:ascii="Times New Roman" w:eastAsia="Times New Roman" w:hAnsi="Times New Roman" w:cs="Times New Roman"/>
          <w:sz w:val="28"/>
          <w:szCs w:val="28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</w:t>
      </w:r>
      <w:r w:rsidRPr="00963960">
        <w:rPr>
          <w:rFonts w:ascii="Times New Roman" w:hAnsi="Times New Roman" w:cs="Times New Roman"/>
          <w:sz w:val="28"/>
          <w:szCs w:val="28"/>
        </w:rPr>
        <w:t>История</w:t>
      </w:r>
      <w:r w:rsidRPr="00963960">
        <w:rPr>
          <w:rFonts w:ascii="Times New Roman" w:eastAsia="Times New Roman" w:hAnsi="Times New Roman" w:cs="Times New Roman"/>
          <w:sz w:val="28"/>
          <w:szCs w:val="28"/>
        </w:rPr>
        <w:t>» на этапе средн</w:t>
      </w:r>
      <w:r w:rsidRPr="009639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3960">
        <w:rPr>
          <w:rFonts w:ascii="Times New Roman" w:eastAsia="Times New Roman" w:hAnsi="Times New Roman" w:cs="Times New Roman"/>
          <w:sz w:val="28"/>
          <w:szCs w:val="28"/>
        </w:rPr>
        <w:t>го (полного)  общего образования являются:</w:t>
      </w:r>
    </w:p>
    <w:p w:rsidR="00CE6FB0" w:rsidRPr="00963960" w:rsidRDefault="00CE6FB0" w:rsidP="00CE6FB0">
      <w:pPr>
        <w:shd w:val="clear" w:color="auto" w:fill="FFFFFF"/>
        <w:snapToGrid w:val="0"/>
        <w:spacing w:before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60">
        <w:rPr>
          <w:rFonts w:ascii="Times New Roman" w:eastAsia="Times New Roman" w:hAnsi="Times New Roman" w:cs="Times New Roman"/>
          <w:sz w:val="28"/>
          <w:szCs w:val="28"/>
        </w:rPr>
        <w:t>- определение сущностных характеристик изучаемого объекта; самостоятельный выбор критериев для сравнения, сопоставл</w:t>
      </w:r>
      <w:r w:rsidRPr="009639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3960">
        <w:rPr>
          <w:rFonts w:ascii="Times New Roman" w:eastAsia="Times New Roman" w:hAnsi="Times New Roman" w:cs="Times New Roman"/>
          <w:sz w:val="28"/>
          <w:szCs w:val="28"/>
        </w:rPr>
        <w:t>ния, оценки и классификации объектов;</w:t>
      </w:r>
    </w:p>
    <w:p w:rsidR="00CE6FB0" w:rsidRPr="00963960" w:rsidRDefault="00CE6FB0" w:rsidP="00CE6FB0">
      <w:pPr>
        <w:shd w:val="clear" w:color="auto" w:fill="FFFFFF"/>
        <w:snapToGrid w:val="0"/>
        <w:spacing w:before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60">
        <w:rPr>
          <w:rFonts w:ascii="Times New Roman" w:eastAsia="Times New Roman" w:hAnsi="Times New Roman" w:cs="Times New Roman"/>
          <w:sz w:val="28"/>
          <w:szCs w:val="28"/>
        </w:rPr>
        <w:t>- использование элементов причинно-следственного и структурно-функционального анализа;</w:t>
      </w:r>
    </w:p>
    <w:p w:rsidR="00CE6FB0" w:rsidRPr="00963960" w:rsidRDefault="00CE6FB0" w:rsidP="00CE6FB0">
      <w:pPr>
        <w:shd w:val="clear" w:color="auto" w:fill="FFFFFF"/>
        <w:snapToGrid w:val="0"/>
        <w:spacing w:before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60">
        <w:rPr>
          <w:rFonts w:ascii="Times New Roman" w:eastAsia="Times New Roman" w:hAnsi="Times New Roman" w:cs="Times New Roman"/>
          <w:sz w:val="28"/>
          <w:szCs w:val="28"/>
        </w:rPr>
        <w:t>- исследование реальных связей и зависимостей;</w:t>
      </w:r>
    </w:p>
    <w:p w:rsidR="00CE6FB0" w:rsidRPr="00963960" w:rsidRDefault="00CE6FB0" w:rsidP="00CE6FB0">
      <w:pPr>
        <w:shd w:val="clear" w:color="auto" w:fill="FFFFFF"/>
        <w:snapToGrid w:val="0"/>
        <w:spacing w:before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60">
        <w:rPr>
          <w:rFonts w:ascii="Times New Roman" w:eastAsia="Times New Roman" w:hAnsi="Times New Roman" w:cs="Times New Roman"/>
          <w:sz w:val="28"/>
          <w:szCs w:val="28"/>
        </w:rPr>
        <w:lastRenderedPageBreak/>
        <w:t>- умение развернуто обосновывать суждения, давать определения, приводить доказательства (в том числе от противного);</w:t>
      </w:r>
    </w:p>
    <w:p w:rsidR="00CE6FB0" w:rsidRPr="00963960" w:rsidRDefault="00CE6FB0" w:rsidP="00CE6FB0">
      <w:pPr>
        <w:shd w:val="clear" w:color="auto" w:fill="FFFFFF"/>
        <w:snapToGrid w:val="0"/>
        <w:spacing w:before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60">
        <w:rPr>
          <w:rFonts w:ascii="Times New Roman" w:eastAsia="Times New Roman" w:hAnsi="Times New Roman" w:cs="Times New Roman"/>
          <w:sz w:val="28"/>
          <w:szCs w:val="28"/>
        </w:rPr>
        <w:t>- объяснение изученных положений на самостоятельно подобранных конкретных примерах;</w:t>
      </w:r>
    </w:p>
    <w:p w:rsidR="00CE6FB0" w:rsidRPr="00963960" w:rsidRDefault="00CE6FB0" w:rsidP="00CE6FB0">
      <w:pPr>
        <w:shd w:val="clear" w:color="auto" w:fill="FFFFFF"/>
        <w:snapToGrid w:val="0"/>
        <w:spacing w:before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60">
        <w:rPr>
          <w:rFonts w:ascii="Times New Roman" w:eastAsia="Times New Roman" w:hAnsi="Times New Roman" w:cs="Times New Roman"/>
          <w:sz w:val="28"/>
          <w:szCs w:val="28"/>
        </w:rPr>
        <w:t>- поиск нужной информации по заданной теме в источниках различного типа и извлечение необходимой информации из и</w:t>
      </w:r>
      <w:r w:rsidRPr="0096396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63960">
        <w:rPr>
          <w:rFonts w:ascii="Times New Roman" w:eastAsia="Times New Roman" w:hAnsi="Times New Roman" w:cs="Times New Roman"/>
          <w:sz w:val="28"/>
          <w:szCs w:val="28"/>
        </w:rPr>
        <w:t>точников, созданных в различных знаковых системах (текст, таблица, график, диаграмма, аудиовизуальный ряд и др.);</w:t>
      </w:r>
    </w:p>
    <w:p w:rsidR="00CE6FB0" w:rsidRPr="00963960" w:rsidRDefault="00CE6FB0" w:rsidP="00CE6FB0">
      <w:pPr>
        <w:shd w:val="clear" w:color="auto" w:fill="FFFFFF"/>
        <w:snapToGrid w:val="0"/>
        <w:spacing w:before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60">
        <w:rPr>
          <w:rFonts w:ascii="Times New Roman" w:eastAsia="Times New Roman" w:hAnsi="Times New Roman" w:cs="Times New Roman"/>
          <w:sz w:val="28"/>
          <w:szCs w:val="28"/>
        </w:rPr>
        <w:t>- отделение основной информации от второстепенной, критическое оценивание достоверности полученной информации;</w:t>
      </w:r>
    </w:p>
    <w:p w:rsidR="00CE6FB0" w:rsidRPr="00963960" w:rsidRDefault="00CE6FB0" w:rsidP="00CE6FB0">
      <w:pPr>
        <w:shd w:val="clear" w:color="auto" w:fill="FFFFFF"/>
        <w:snapToGrid w:val="0"/>
        <w:spacing w:before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60">
        <w:rPr>
          <w:rFonts w:ascii="Times New Roman" w:eastAsia="Times New Roman" w:hAnsi="Times New Roman" w:cs="Times New Roman"/>
          <w:sz w:val="28"/>
          <w:szCs w:val="28"/>
        </w:rPr>
        <w:t>- передача содержания информации адекватно поставленной цели (сжато, полно, выборочно);</w:t>
      </w:r>
    </w:p>
    <w:p w:rsidR="00CE6FB0" w:rsidRPr="00963960" w:rsidRDefault="00CE6FB0" w:rsidP="00CE6FB0">
      <w:pPr>
        <w:shd w:val="clear" w:color="auto" w:fill="FFFFFF"/>
        <w:snapToGrid w:val="0"/>
        <w:spacing w:before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60">
        <w:rPr>
          <w:rFonts w:ascii="Times New Roman" w:eastAsia="Times New Roman" w:hAnsi="Times New Roman" w:cs="Times New Roman"/>
          <w:sz w:val="28"/>
          <w:szCs w:val="28"/>
        </w:rPr>
        <w:t>- перевод информации из одной знаковой системы в другую (из текста в таблицу, из аудиовизуального ряда в текст и др.), в</w:t>
      </w:r>
      <w:r w:rsidRPr="0096396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63960">
        <w:rPr>
          <w:rFonts w:ascii="Times New Roman" w:eastAsia="Times New Roman" w:hAnsi="Times New Roman" w:cs="Times New Roman"/>
          <w:sz w:val="28"/>
          <w:szCs w:val="28"/>
        </w:rPr>
        <w:t>бор знаковых систем адекватно познавательной и коммуникативной ситуации;</w:t>
      </w:r>
    </w:p>
    <w:p w:rsidR="00CE6FB0" w:rsidRPr="00963960" w:rsidRDefault="00CE6FB0" w:rsidP="00CE6FB0">
      <w:pPr>
        <w:shd w:val="clear" w:color="auto" w:fill="FFFFFF"/>
        <w:snapToGrid w:val="0"/>
        <w:spacing w:before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60">
        <w:rPr>
          <w:rFonts w:ascii="Times New Roman" w:eastAsia="Times New Roman" w:hAnsi="Times New Roman" w:cs="Times New Roman"/>
          <w:sz w:val="28"/>
          <w:szCs w:val="28"/>
        </w:rPr>
        <w:t>- выбор вида чтения в соответствии с поставленной целью (ознакомительное, просмотровое, поисковое и др.);</w:t>
      </w:r>
    </w:p>
    <w:p w:rsidR="00CE6FB0" w:rsidRPr="00963960" w:rsidRDefault="00CE6FB0" w:rsidP="00CE6FB0">
      <w:pPr>
        <w:shd w:val="clear" w:color="auto" w:fill="FFFFFF"/>
        <w:snapToGrid w:val="0"/>
        <w:spacing w:before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60">
        <w:rPr>
          <w:rFonts w:ascii="Times New Roman" w:eastAsia="Times New Roman" w:hAnsi="Times New Roman" w:cs="Times New Roman"/>
          <w:sz w:val="28"/>
          <w:szCs w:val="28"/>
        </w:rPr>
        <w:t>- уверенная работа с текстами различных стилей, понимание их специфики; адекватное восприятие языка средств массовой информации;</w:t>
      </w:r>
    </w:p>
    <w:p w:rsidR="00CE6FB0" w:rsidRPr="00963960" w:rsidRDefault="00CE6FB0" w:rsidP="00CE6FB0">
      <w:pPr>
        <w:shd w:val="clear" w:color="auto" w:fill="FFFFFF"/>
        <w:snapToGrid w:val="0"/>
        <w:spacing w:before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60">
        <w:rPr>
          <w:rFonts w:ascii="Times New Roman" w:eastAsia="Times New Roman" w:hAnsi="Times New Roman" w:cs="Times New Roman"/>
          <w:sz w:val="28"/>
          <w:szCs w:val="28"/>
        </w:rPr>
        <w:t>владение навыками редактирования текста;</w:t>
      </w:r>
    </w:p>
    <w:p w:rsidR="00CE6FB0" w:rsidRPr="00963960" w:rsidRDefault="00CE6FB0" w:rsidP="00CE6FB0">
      <w:pPr>
        <w:shd w:val="clear" w:color="auto" w:fill="FFFFFF"/>
        <w:snapToGrid w:val="0"/>
        <w:spacing w:before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60">
        <w:rPr>
          <w:rFonts w:ascii="Times New Roman" w:eastAsia="Times New Roman" w:hAnsi="Times New Roman" w:cs="Times New Roman"/>
          <w:sz w:val="28"/>
          <w:szCs w:val="28"/>
        </w:rPr>
        <w:t>- самостоятельное создание алгоритмов познавательной деятельности для решения задач творческого и поискового характера;</w:t>
      </w:r>
    </w:p>
    <w:p w:rsidR="00CE6FB0" w:rsidRPr="00963960" w:rsidRDefault="00CE6FB0" w:rsidP="00CE6FB0">
      <w:pPr>
        <w:shd w:val="clear" w:color="auto" w:fill="FFFFFF"/>
        <w:snapToGrid w:val="0"/>
        <w:spacing w:before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3960">
        <w:rPr>
          <w:rFonts w:ascii="Times New Roman" w:eastAsia="Times New Roman" w:hAnsi="Times New Roman" w:cs="Times New Roman"/>
          <w:sz w:val="28"/>
          <w:szCs w:val="28"/>
        </w:rPr>
        <w:t>- 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</w:t>
      </w:r>
      <w:proofErr w:type="gramEnd"/>
      <w:r w:rsidRPr="00963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63960">
        <w:rPr>
          <w:rFonts w:ascii="Times New Roman" w:eastAsia="Times New Roman" w:hAnsi="Times New Roman" w:cs="Times New Roman"/>
          <w:sz w:val="28"/>
          <w:szCs w:val="28"/>
        </w:rPr>
        <w:t>«Что произойдет, если...»);</w:t>
      </w:r>
      <w:proofErr w:type="gramEnd"/>
    </w:p>
    <w:p w:rsidR="00CE6FB0" w:rsidRPr="00963960" w:rsidRDefault="00CE6FB0" w:rsidP="00CE6FB0">
      <w:pPr>
        <w:shd w:val="clear" w:color="auto" w:fill="FFFFFF"/>
        <w:snapToGrid w:val="0"/>
        <w:spacing w:before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60">
        <w:rPr>
          <w:rFonts w:ascii="Times New Roman" w:eastAsia="Times New Roman" w:hAnsi="Times New Roman" w:cs="Times New Roman"/>
          <w:sz w:val="28"/>
          <w:szCs w:val="28"/>
        </w:rPr>
        <w:t>-  формулирование полученных результатов;</w:t>
      </w:r>
    </w:p>
    <w:p w:rsidR="00CE6FB0" w:rsidRPr="00963960" w:rsidRDefault="00CE6FB0" w:rsidP="00CE6FB0">
      <w:pPr>
        <w:shd w:val="clear" w:color="auto" w:fill="FFFFFF"/>
        <w:snapToGrid w:val="0"/>
        <w:spacing w:before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60">
        <w:rPr>
          <w:rFonts w:ascii="Times New Roman" w:eastAsia="Times New Roman" w:hAnsi="Times New Roman" w:cs="Times New Roman"/>
          <w:sz w:val="28"/>
          <w:szCs w:val="28"/>
        </w:rPr>
        <w:t>- создание собственных произведений, идеальных моделей социальных объектов, процессов, явлений, в том числе с использ</w:t>
      </w:r>
      <w:r w:rsidRPr="009639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3960">
        <w:rPr>
          <w:rFonts w:ascii="Times New Roman" w:eastAsia="Times New Roman" w:hAnsi="Times New Roman" w:cs="Times New Roman"/>
          <w:sz w:val="28"/>
          <w:szCs w:val="28"/>
        </w:rPr>
        <w:t>ванием мультимедийных технологий, реализация оригинального замысла, использование разнообразных (в том числе худож</w:t>
      </w:r>
      <w:r w:rsidRPr="0096396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63960">
        <w:rPr>
          <w:rFonts w:ascii="Times New Roman" w:eastAsia="Times New Roman" w:hAnsi="Times New Roman" w:cs="Times New Roman"/>
          <w:sz w:val="28"/>
          <w:szCs w:val="28"/>
        </w:rPr>
        <w:t>ственных) средств, умение импровизировать;</w:t>
      </w:r>
    </w:p>
    <w:p w:rsidR="00CE6FB0" w:rsidRPr="00963960" w:rsidRDefault="00CE6FB0" w:rsidP="00CE6FB0">
      <w:pPr>
        <w:shd w:val="clear" w:color="auto" w:fill="FFFFFF"/>
        <w:snapToGrid w:val="0"/>
        <w:spacing w:before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60">
        <w:rPr>
          <w:rFonts w:ascii="Times New Roman" w:eastAsia="Times New Roman" w:hAnsi="Times New Roman" w:cs="Times New Roman"/>
          <w:sz w:val="28"/>
          <w:szCs w:val="28"/>
        </w:rPr>
        <w:lastRenderedPageBreak/>
        <w:t>- пользования мультимедийными ресурсами и компьютерными технологиями для обработки, передачи, систематизации и</w:t>
      </w:r>
      <w:r w:rsidRPr="0096396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63960">
        <w:rPr>
          <w:rFonts w:ascii="Times New Roman" w:eastAsia="Times New Roman" w:hAnsi="Times New Roman" w:cs="Times New Roman"/>
          <w:sz w:val="28"/>
          <w:szCs w:val="28"/>
        </w:rPr>
        <w:t>формации, создания баз данных, презентации результатов познавательной и практической деятельности;</w:t>
      </w:r>
    </w:p>
    <w:p w:rsidR="00CE6FB0" w:rsidRPr="00963960" w:rsidRDefault="00CE6FB0" w:rsidP="00CE6FB0">
      <w:pPr>
        <w:shd w:val="clear" w:color="auto" w:fill="FFFFFF"/>
        <w:snapToGrid w:val="0"/>
        <w:spacing w:before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60">
        <w:rPr>
          <w:rFonts w:ascii="Times New Roman" w:eastAsia="Times New Roman" w:hAnsi="Times New Roman" w:cs="Times New Roman"/>
          <w:sz w:val="28"/>
          <w:szCs w:val="28"/>
        </w:rPr>
        <w:t>- владение основными видами публичных выступлений (высказывания, монолог, дискуссия, полемика), следование этическим нормам и правилам ведения диалога (диспута).</w:t>
      </w:r>
    </w:p>
    <w:p w:rsidR="00CE6FB0" w:rsidRPr="00963960" w:rsidRDefault="00CE6FB0" w:rsidP="00CE6FB0">
      <w:pPr>
        <w:shd w:val="clear" w:color="auto" w:fill="FFFFFF"/>
        <w:snapToGrid w:val="0"/>
        <w:spacing w:before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960">
        <w:rPr>
          <w:rFonts w:ascii="Times New Roman" w:eastAsia="Times New Roman" w:hAnsi="Times New Roman" w:cs="Times New Roman"/>
          <w:sz w:val="28"/>
          <w:szCs w:val="28"/>
        </w:rPr>
        <w:t>Программа призвана помочь осуществлению выпускниками  осознанного выбора путей продолжения образования или буд</w:t>
      </w:r>
      <w:r w:rsidRPr="0096396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63960">
        <w:rPr>
          <w:rFonts w:ascii="Times New Roman" w:eastAsia="Times New Roman" w:hAnsi="Times New Roman" w:cs="Times New Roman"/>
          <w:sz w:val="28"/>
          <w:szCs w:val="28"/>
        </w:rPr>
        <w:t>щей профессиональной деятельности. </w:t>
      </w:r>
    </w:p>
    <w:p w:rsidR="00CE6FB0" w:rsidRPr="00963960" w:rsidRDefault="00CE6FB0" w:rsidP="00CE6FB0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960">
        <w:rPr>
          <w:rFonts w:ascii="Times New Roman" w:hAnsi="Times New Roman" w:cs="Times New Roman"/>
          <w:b/>
          <w:sz w:val="28"/>
          <w:szCs w:val="28"/>
        </w:rPr>
        <w:t>Используемый учебно-методический комплект</w:t>
      </w:r>
    </w:p>
    <w:p w:rsidR="00CE6FB0" w:rsidRPr="00963960" w:rsidRDefault="00CE6FB0" w:rsidP="00CE6FB0">
      <w:pPr>
        <w:tabs>
          <w:tab w:val="left" w:pos="582"/>
        </w:tabs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6396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Борисов, Н. С. История России с древнейших времен до конца XVII в. : 10 класс: учеб. для </w:t>
      </w:r>
      <w:proofErr w:type="spellStart"/>
      <w:r w:rsidRPr="00963960">
        <w:rPr>
          <w:rFonts w:ascii="Times New Roman" w:hAnsi="Times New Roman" w:cs="Times New Roman"/>
          <w:iCs/>
          <w:color w:val="000000"/>
          <w:sz w:val="28"/>
          <w:szCs w:val="28"/>
        </w:rPr>
        <w:t>общеобразоват</w:t>
      </w:r>
      <w:proofErr w:type="spellEnd"/>
      <w:r w:rsidRPr="00963960">
        <w:rPr>
          <w:rFonts w:ascii="Times New Roman" w:hAnsi="Times New Roman" w:cs="Times New Roman"/>
          <w:iCs/>
          <w:color w:val="000000"/>
          <w:sz w:val="28"/>
          <w:szCs w:val="28"/>
        </w:rPr>
        <w:t>. учреждений: б</w:t>
      </w:r>
      <w:r w:rsidRPr="00963960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963960">
        <w:rPr>
          <w:rFonts w:ascii="Times New Roman" w:hAnsi="Times New Roman" w:cs="Times New Roman"/>
          <w:iCs/>
          <w:color w:val="000000"/>
          <w:sz w:val="28"/>
          <w:szCs w:val="28"/>
        </w:rPr>
        <w:t>зовый уровень/</w:t>
      </w:r>
      <w:proofErr w:type="spellStart"/>
      <w:r w:rsidRPr="00963960">
        <w:rPr>
          <w:rFonts w:ascii="Times New Roman" w:hAnsi="Times New Roman" w:cs="Times New Roman"/>
          <w:iCs/>
          <w:color w:val="000000"/>
          <w:sz w:val="28"/>
          <w:szCs w:val="28"/>
        </w:rPr>
        <w:t>Н.С.Борисов</w:t>
      </w:r>
      <w:proofErr w:type="spellEnd"/>
      <w:proofErr w:type="gramStart"/>
      <w:r w:rsidRPr="00963960">
        <w:rPr>
          <w:rFonts w:ascii="Times New Roman" w:hAnsi="Times New Roman" w:cs="Times New Roman"/>
          <w:iCs/>
          <w:color w:val="000000"/>
          <w:sz w:val="28"/>
          <w:szCs w:val="28"/>
        </w:rPr>
        <w:t>.-</w:t>
      </w:r>
      <w:proofErr w:type="gramEnd"/>
      <w:r w:rsidRPr="00963960">
        <w:rPr>
          <w:rFonts w:ascii="Times New Roman" w:hAnsi="Times New Roman" w:cs="Times New Roman"/>
          <w:iCs/>
          <w:color w:val="000000"/>
          <w:sz w:val="28"/>
          <w:szCs w:val="28"/>
        </w:rPr>
        <w:t>М.: Просвещение, 2014.</w:t>
      </w:r>
    </w:p>
    <w:p w:rsidR="00CE6FB0" w:rsidRPr="00963960" w:rsidRDefault="00CE6FB0" w:rsidP="00CE6FB0">
      <w:pPr>
        <w:tabs>
          <w:tab w:val="left" w:pos="572"/>
        </w:tabs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6396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 </w:t>
      </w:r>
      <w:proofErr w:type="spellStart"/>
      <w:r w:rsidRPr="00963960">
        <w:rPr>
          <w:rFonts w:ascii="Times New Roman" w:hAnsi="Times New Roman" w:cs="Times New Roman"/>
          <w:iCs/>
          <w:color w:val="000000"/>
          <w:sz w:val="28"/>
          <w:szCs w:val="28"/>
        </w:rPr>
        <w:t>Левандовский</w:t>
      </w:r>
      <w:proofErr w:type="spellEnd"/>
      <w:r w:rsidRPr="0096396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. А. История России XVIII-XIX веков: учеб</w:t>
      </w:r>
      <w:proofErr w:type="gramStart"/>
      <w:r w:rsidRPr="00963960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proofErr w:type="gramEnd"/>
      <w:r w:rsidRPr="0096396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Pr="00963960">
        <w:rPr>
          <w:rFonts w:ascii="Times New Roman" w:hAnsi="Times New Roman" w:cs="Times New Roman"/>
          <w:iCs/>
          <w:color w:val="000000"/>
          <w:sz w:val="28"/>
          <w:szCs w:val="28"/>
        </w:rPr>
        <w:t>д</w:t>
      </w:r>
      <w:proofErr w:type="gramEnd"/>
      <w:r w:rsidRPr="0096396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ля 10 </w:t>
      </w:r>
      <w:proofErr w:type="spellStart"/>
      <w:r w:rsidRPr="00963960">
        <w:rPr>
          <w:rFonts w:ascii="Times New Roman" w:hAnsi="Times New Roman" w:cs="Times New Roman"/>
          <w:iCs/>
          <w:color w:val="000000"/>
          <w:sz w:val="28"/>
          <w:szCs w:val="28"/>
        </w:rPr>
        <w:t>кл</w:t>
      </w:r>
      <w:proofErr w:type="spellEnd"/>
      <w:r w:rsidRPr="0096396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proofErr w:type="spellStart"/>
      <w:r w:rsidRPr="00963960">
        <w:rPr>
          <w:rFonts w:ascii="Times New Roman" w:hAnsi="Times New Roman" w:cs="Times New Roman"/>
          <w:iCs/>
          <w:color w:val="000000"/>
          <w:sz w:val="28"/>
          <w:szCs w:val="28"/>
        </w:rPr>
        <w:t>общеобра</w:t>
      </w:r>
      <w:r w:rsidRPr="00963960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зоват</w:t>
      </w:r>
      <w:proofErr w:type="spellEnd"/>
      <w:r w:rsidRPr="0096396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учреждений : базовый уровень/А. А. </w:t>
      </w:r>
      <w:proofErr w:type="spellStart"/>
      <w:r w:rsidRPr="00963960">
        <w:rPr>
          <w:rFonts w:ascii="Times New Roman" w:hAnsi="Times New Roman" w:cs="Times New Roman"/>
          <w:iCs/>
          <w:color w:val="000000"/>
          <w:sz w:val="28"/>
          <w:szCs w:val="28"/>
        </w:rPr>
        <w:t>Левандовский</w:t>
      </w:r>
      <w:proofErr w:type="spellEnd"/>
      <w:r w:rsidRPr="00963960">
        <w:rPr>
          <w:rFonts w:ascii="Times New Roman" w:hAnsi="Times New Roman" w:cs="Times New Roman"/>
          <w:iCs/>
          <w:color w:val="000000"/>
          <w:sz w:val="28"/>
          <w:szCs w:val="28"/>
        </w:rPr>
        <w:t>. - М.</w:t>
      </w:r>
      <w:proofErr w:type="gramStart"/>
      <w:r w:rsidRPr="0096396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:</w:t>
      </w:r>
      <w:proofErr w:type="gramEnd"/>
      <w:r w:rsidRPr="0096396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свещение, 2014.</w:t>
      </w:r>
    </w:p>
    <w:p w:rsidR="00CE6FB0" w:rsidRPr="00963960" w:rsidRDefault="00CE6FB0" w:rsidP="00CE6FB0">
      <w:pPr>
        <w:tabs>
          <w:tab w:val="left" w:pos="572"/>
        </w:tabs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6396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. В.И. </w:t>
      </w:r>
      <w:proofErr w:type="spellStart"/>
      <w:r w:rsidRPr="00963960">
        <w:rPr>
          <w:rFonts w:ascii="Times New Roman" w:hAnsi="Times New Roman" w:cs="Times New Roman"/>
          <w:iCs/>
          <w:color w:val="000000"/>
          <w:sz w:val="28"/>
          <w:szCs w:val="28"/>
        </w:rPr>
        <w:t>Уколова</w:t>
      </w:r>
      <w:proofErr w:type="spellEnd"/>
      <w:r w:rsidRPr="00963960">
        <w:rPr>
          <w:rFonts w:ascii="Times New Roman" w:hAnsi="Times New Roman" w:cs="Times New Roman"/>
          <w:iCs/>
          <w:color w:val="000000"/>
          <w:sz w:val="28"/>
          <w:szCs w:val="28"/>
        </w:rPr>
        <w:t>, А.В. Ревякин, М.Л. Несмелова Всеобщая история. С древнейших времён до конца XIX века 10 класс учебник для общеобразовательных учреждений. Базовый и профильный уровень. М. «Просвещение» 2014г</w:t>
      </w:r>
    </w:p>
    <w:p w:rsidR="00CE6FB0" w:rsidRPr="00963960" w:rsidRDefault="00CE6FB0" w:rsidP="00CE6FB0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960">
        <w:rPr>
          <w:rFonts w:ascii="Times New Roman" w:hAnsi="Times New Roman" w:cs="Times New Roman"/>
          <w:b/>
          <w:sz w:val="28"/>
          <w:szCs w:val="28"/>
        </w:rPr>
        <w:t>Учебно - тематический план.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482"/>
        <w:gridCol w:w="1276"/>
      </w:tblGrid>
      <w:tr w:rsidR="00CE6FB0" w:rsidRPr="00963960" w:rsidTr="00CE6FB0">
        <w:trPr>
          <w:trHeight w:val="283"/>
        </w:trPr>
        <w:tc>
          <w:tcPr>
            <w:tcW w:w="675" w:type="dxa"/>
            <w:shd w:val="clear" w:color="auto" w:fill="auto"/>
          </w:tcPr>
          <w:p w:rsidR="00CE6FB0" w:rsidRPr="00963960" w:rsidRDefault="00CE6FB0" w:rsidP="009639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482" w:type="dxa"/>
            <w:shd w:val="clear" w:color="auto" w:fill="auto"/>
          </w:tcPr>
          <w:p w:rsidR="00CE6FB0" w:rsidRPr="00963960" w:rsidRDefault="00CE6FB0" w:rsidP="009639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276" w:type="dxa"/>
            <w:shd w:val="clear" w:color="auto" w:fill="auto"/>
          </w:tcPr>
          <w:p w:rsidR="00CE6FB0" w:rsidRPr="00963960" w:rsidRDefault="00CE6FB0" w:rsidP="009639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CE6FB0" w:rsidRPr="00963960" w:rsidTr="00CE6FB0">
        <w:trPr>
          <w:trHeight w:val="283"/>
        </w:trPr>
        <w:tc>
          <w:tcPr>
            <w:tcW w:w="675" w:type="dxa"/>
            <w:shd w:val="clear" w:color="auto" w:fill="auto"/>
          </w:tcPr>
          <w:p w:rsidR="00CE6FB0" w:rsidRPr="00963960" w:rsidRDefault="00CE6FB0" w:rsidP="009639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shd w:val="clear" w:color="auto" w:fill="auto"/>
          </w:tcPr>
          <w:p w:rsidR="00CE6FB0" w:rsidRPr="00963960" w:rsidRDefault="00CE6FB0" w:rsidP="009639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b/>
                <w:sz w:val="28"/>
                <w:szCs w:val="28"/>
              </w:rPr>
              <w:t>Всеобщая история</w:t>
            </w:r>
          </w:p>
        </w:tc>
        <w:tc>
          <w:tcPr>
            <w:tcW w:w="1276" w:type="dxa"/>
            <w:shd w:val="clear" w:color="auto" w:fill="auto"/>
          </w:tcPr>
          <w:p w:rsidR="00CE6FB0" w:rsidRPr="00963960" w:rsidRDefault="00CE6FB0" w:rsidP="009639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FB0" w:rsidRPr="00963960" w:rsidTr="00CE6FB0">
        <w:trPr>
          <w:trHeight w:val="283"/>
        </w:trPr>
        <w:tc>
          <w:tcPr>
            <w:tcW w:w="675" w:type="dxa"/>
            <w:shd w:val="clear" w:color="auto" w:fill="auto"/>
          </w:tcPr>
          <w:p w:rsidR="00CE6FB0" w:rsidRPr="00963960" w:rsidRDefault="00CE6FB0" w:rsidP="009639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82" w:type="dxa"/>
            <w:shd w:val="clear" w:color="auto" w:fill="auto"/>
          </w:tcPr>
          <w:p w:rsidR="00CE6FB0" w:rsidRPr="00963960" w:rsidRDefault="00CE6FB0" w:rsidP="001A6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1A69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ение</w:t>
            </w:r>
          </w:p>
        </w:tc>
        <w:tc>
          <w:tcPr>
            <w:tcW w:w="1276" w:type="dxa"/>
            <w:shd w:val="clear" w:color="auto" w:fill="auto"/>
          </w:tcPr>
          <w:p w:rsidR="00CE6FB0" w:rsidRPr="00963960" w:rsidRDefault="00CE6FB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6FB0" w:rsidRPr="00963960" w:rsidTr="00CE6FB0">
        <w:trPr>
          <w:trHeight w:val="283"/>
        </w:trPr>
        <w:tc>
          <w:tcPr>
            <w:tcW w:w="675" w:type="dxa"/>
            <w:shd w:val="clear" w:color="auto" w:fill="auto"/>
          </w:tcPr>
          <w:p w:rsidR="00CE6FB0" w:rsidRPr="00963960" w:rsidRDefault="00CE6FB0" w:rsidP="009639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82" w:type="dxa"/>
            <w:shd w:val="clear" w:color="auto" w:fill="auto"/>
          </w:tcPr>
          <w:p w:rsidR="00CE6FB0" w:rsidRPr="00963960" w:rsidRDefault="00CE6FB0" w:rsidP="001A6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ДЕЛ I. И</w:t>
            </w:r>
            <w:r w:rsidR="001A69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оки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A69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я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A69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ловеческой цивилизации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П</w:t>
            </w:r>
            <w:r w:rsidR="001A69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вобытность</w:t>
            </w:r>
          </w:p>
        </w:tc>
        <w:tc>
          <w:tcPr>
            <w:tcW w:w="1276" w:type="dxa"/>
            <w:shd w:val="clear" w:color="auto" w:fill="auto"/>
          </w:tcPr>
          <w:p w:rsidR="00CE6FB0" w:rsidRPr="00963960" w:rsidRDefault="00CE6FB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6FB0" w:rsidRPr="00963960" w:rsidTr="00CE6FB0">
        <w:trPr>
          <w:trHeight w:val="283"/>
        </w:trPr>
        <w:tc>
          <w:tcPr>
            <w:tcW w:w="675" w:type="dxa"/>
            <w:shd w:val="clear" w:color="auto" w:fill="auto"/>
          </w:tcPr>
          <w:p w:rsidR="00CE6FB0" w:rsidRPr="00963960" w:rsidRDefault="00CE6FB0" w:rsidP="009639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482" w:type="dxa"/>
            <w:shd w:val="clear" w:color="auto" w:fill="auto"/>
          </w:tcPr>
          <w:p w:rsidR="00CE6FB0" w:rsidRPr="00963960" w:rsidRDefault="00CE6FB0" w:rsidP="001A6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ДЕЛ II. Д</w:t>
            </w:r>
            <w:r w:rsidR="001A69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вний мир</w:t>
            </w:r>
          </w:p>
        </w:tc>
        <w:tc>
          <w:tcPr>
            <w:tcW w:w="1276" w:type="dxa"/>
            <w:shd w:val="clear" w:color="auto" w:fill="auto"/>
          </w:tcPr>
          <w:p w:rsidR="00CE6FB0" w:rsidRPr="00963960" w:rsidRDefault="00CE6FB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6FB0" w:rsidRPr="00963960" w:rsidTr="00CE6FB0">
        <w:trPr>
          <w:trHeight w:val="283"/>
        </w:trPr>
        <w:tc>
          <w:tcPr>
            <w:tcW w:w="675" w:type="dxa"/>
            <w:shd w:val="clear" w:color="auto" w:fill="auto"/>
          </w:tcPr>
          <w:p w:rsidR="00CE6FB0" w:rsidRPr="00963960" w:rsidRDefault="00CE6FB0" w:rsidP="009639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82" w:type="dxa"/>
            <w:shd w:val="clear" w:color="auto" w:fill="auto"/>
          </w:tcPr>
          <w:p w:rsidR="00CE6FB0" w:rsidRPr="00963960" w:rsidRDefault="00CE6FB0" w:rsidP="001A6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ДЕЛ III. С</w:t>
            </w:r>
            <w:r w:rsidR="001A69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дневековье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E6FB0" w:rsidRPr="00963960" w:rsidRDefault="00CE6FB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6FB0" w:rsidRPr="00963960" w:rsidTr="00CE6FB0">
        <w:trPr>
          <w:trHeight w:val="283"/>
        </w:trPr>
        <w:tc>
          <w:tcPr>
            <w:tcW w:w="675" w:type="dxa"/>
            <w:shd w:val="clear" w:color="auto" w:fill="auto"/>
          </w:tcPr>
          <w:p w:rsidR="00CE6FB0" w:rsidRPr="00963960" w:rsidRDefault="00CE6FB0" w:rsidP="009639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82" w:type="dxa"/>
            <w:shd w:val="clear" w:color="auto" w:fill="auto"/>
          </w:tcPr>
          <w:p w:rsidR="00CE6FB0" w:rsidRPr="00963960" w:rsidRDefault="00CE6FB0" w:rsidP="001A6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ДЕЛ IV. З</w:t>
            </w:r>
            <w:r w:rsidR="001A69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адная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</w:t>
            </w:r>
            <w:r w:rsidR="001A69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опа.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</w:t>
            </w:r>
            <w:r w:rsidR="001A69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пути к новому времени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E6FB0" w:rsidRPr="00963960" w:rsidRDefault="001A69E9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6FB0" w:rsidRPr="00963960" w:rsidTr="00CE6FB0">
        <w:trPr>
          <w:trHeight w:val="283"/>
        </w:trPr>
        <w:tc>
          <w:tcPr>
            <w:tcW w:w="675" w:type="dxa"/>
            <w:shd w:val="clear" w:color="auto" w:fill="auto"/>
          </w:tcPr>
          <w:p w:rsidR="00CE6FB0" w:rsidRPr="00963960" w:rsidRDefault="00CE6FB0" w:rsidP="009639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82" w:type="dxa"/>
            <w:shd w:val="clear" w:color="auto" w:fill="auto"/>
          </w:tcPr>
          <w:p w:rsidR="00CE6FB0" w:rsidRPr="00963960" w:rsidRDefault="00CE6FB0" w:rsidP="001A6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ДЕЛ V. Э</w:t>
            </w:r>
            <w:r w:rsidR="001A69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омика и общество</w:t>
            </w:r>
          </w:p>
        </w:tc>
        <w:tc>
          <w:tcPr>
            <w:tcW w:w="1276" w:type="dxa"/>
            <w:shd w:val="clear" w:color="auto" w:fill="auto"/>
          </w:tcPr>
          <w:p w:rsidR="00CE6FB0" w:rsidRPr="00963960" w:rsidRDefault="001A69E9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6FB0" w:rsidRPr="00963960" w:rsidTr="00CE6FB0">
        <w:trPr>
          <w:trHeight w:val="283"/>
        </w:trPr>
        <w:tc>
          <w:tcPr>
            <w:tcW w:w="675" w:type="dxa"/>
            <w:shd w:val="clear" w:color="auto" w:fill="auto"/>
          </w:tcPr>
          <w:p w:rsidR="00CE6FB0" w:rsidRPr="00963960" w:rsidRDefault="00CE6FB0" w:rsidP="009639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82" w:type="dxa"/>
            <w:shd w:val="clear" w:color="auto" w:fill="auto"/>
          </w:tcPr>
          <w:p w:rsidR="00CE6FB0" w:rsidRPr="00963960" w:rsidRDefault="00CE6FB0" w:rsidP="001A69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ДЕЛ VI. Д</w:t>
            </w:r>
            <w:r w:rsidR="001A69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ховная жизнь</w:t>
            </w:r>
          </w:p>
        </w:tc>
        <w:tc>
          <w:tcPr>
            <w:tcW w:w="1276" w:type="dxa"/>
            <w:shd w:val="clear" w:color="auto" w:fill="auto"/>
          </w:tcPr>
          <w:p w:rsidR="00CE6FB0" w:rsidRPr="00963960" w:rsidRDefault="001A69E9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6FB0" w:rsidRPr="00963960" w:rsidTr="00CE6FB0">
        <w:trPr>
          <w:trHeight w:val="283"/>
        </w:trPr>
        <w:tc>
          <w:tcPr>
            <w:tcW w:w="675" w:type="dxa"/>
            <w:shd w:val="clear" w:color="auto" w:fill="auto"/>
          </w:tcPr>
          <w:p w:rsidR="00CE6FB0" w:rsidRPr="00963960" w:rsidRDefault="00CE6FB0" w:rsidP="009639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82" w:type="dxa"/>
            <w:shd w:val="clear" w:color="auto" w:fill="auto"/>
          </w:tcPr>
          <w:p w:rsidR="00CE6FB0" w:rsidRPr="00963960" w:rsidRDefault="00CE6FB0" w:rsidP="001A69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ДЕЛ VII. П</w:t>
            </w:r>
            <w:r w:rsidR="001A69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итические отношения</w:t>
            </w:r>
          </w:p>
        </w:tc>
        <w:tc>
          <w:tcPr>
            <w:tcW w:w="1276" w:type="dxa"/>
            <w:shd w:val="clear" w:color="auto" w:fill="auto"/>
          </w:tcPr>
          <w:p w:rsidR="00CE6FB0" w:rsidRPr="00963960" w:rsidRDefault="001A69E9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6FB0" w:rsidRPr="00963960" w:rsidTr="00CE6FB0">
        <w:trPr>
          <w:trHeight w:val="283"/>
        </w:trPr>
        <w:tc>
          <w:tcPr>
            <w:tcW w:w="675" w:type="dxa"/>
            <w:shd w:val="clear" w:color="auto" w:fill="auto"/>
          </w:tcPr>
          <w:p w:rsidR="00CE6FB0" w:rsidRPr="00963960" w:rsidRDefault="00CE6FB0" w:rsidP="009639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82" w:type="dxa"/>
            <w:shd w:val="clear" w:color="auto" w:fill="auto"/>
          </w:tcPr>
          <w:p w:rsidR="00CE6FB0" w:rsidRPr="00963960" w:rsidRDefault="00CE6FB0" w:rsidP="001A69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ДЕЛ VIII. М</w:t>
            </w:r>
            <w:r w:rsidR="001A69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ждународные отношения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E6FB0" w:rsidRPr="00963960" w:rsidRDefault="001A69E9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6FB0" w:rsidRPr="00963960" w:rsidTr="00CE6FB0">
        <w:trPr>
          <w:trHeight w:val="283"/>
        </w:trPr>
        <w:tc>
          <w:tcPr>
            <w:tcW w:w="675" w:type="dxa"/>
            <w:shd w:val="clear" w:color="auto" w:fill="auto"/>
          </w:tcPr>
          <w:p w:rsidR="00CE6FB0" w:rsidRPr="00963960" w:rsidRDefault="00CE6FB0" w:rsidP="009639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82" w:type="dxa"/>
            <w:shd w:val="clear" w:color="auto" w:fill="auto"/>
          </w:tcPr>
          <w:p w:rsidR="00CE6FB0" w:rsidRPr="00963960" w:rsidRDefault="00CE6FB0" w:rsidP="001A69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ЛЮЧЕНИЕ. О</w:t>
            </w:r>
            <w:r w:rsidR="001A69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новные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A69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оги всеобщей истории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A69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концу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XIX В.</w:t>
            </w:r>
            <w:r w:rsidRPr="009639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CE6FB0" w:rsidRPr="00963960" w:rsidRDefault="001A69E9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6FB0" w:rsidRPr="00963960" w:rsidTr="00CE6FB0">
        <w:trPr>
          <w:trHeight w:val="283"/>
        </w:trPr>
        <w:tc>
          <w:tcPr>
            <w:tcW w:w="12157" w:type="dxa"/>
            <w:gridSpan w:val="2"/>
            <w:shd w:val="clear" w:color="auto" w:fill="auto"/>
          </w:tcPr>
          <w:p w:rsidR="00CE6FB0" w:rsidRPr="00963960" w:rsidRDefault="00CE6FB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  11</w:t>
            </w: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A6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</w:p>
        </w:tc>
        <w:tc>
          <w:tcPr>
            <w:tcW w:w="1276" w:type="dxa"/>
            <w:shd w:val="clear" w:color="auto" w:fill="auto"/>
          </w:tcPr>
          <w:p w:rsidR="00CE6FB0" w:rsidRPr="00963960" w:rsidRDefault="001A69E9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E6FB0" w:rsidRPr="009639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6FB0" w:rsidRPr="00963960" w:rsidTr="00CE6FB0">
        <w:trPr>
          <w:trHeight w:val="283"/>
        </w:trPr>
        <w:tc>
          <w:tcPr>
            <w:tcW w:w="675" w:type="dxa"/>
            <w:shd w:val="clear" w:color="auto" w:fill="auto"/>
          </w:tcPr>
          <w:p w:rsidR="00CE6FB0" w:rsidRPr="00963960" w:rsidRDefault="00CE6FB0" w:rsidP="009639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shd w:val="clear" w:color="auto" w:fill="auto"/>
          </w:tcPr>
          <w:p w:rsidR="00CE6FB0" w:rsidRPr="00963960" w:rsidRDefault="00CE6FB0" w:rsidP="009639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39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рия России</w:t>
            </w:r>
          </w:p>
        </w:tc>
        <w:tc>
          <w:tcPr>
            <w:tcW w:w="1276" w:type="dxa"/>
            <w:shd w:val="clear" w:color="auto" w:fill="auto"/>
          </w:tcPr>
          <w:p w:rsidR="00CE6FB0" w:rsidRPr="00963960" w:rsidRDefault="00CE6FB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FB0" w:rsidRPr="00963960" w:rsidTr="00CE6FB0">
        <w:trPr>
          <w:trHeight w:val="283"/>
        </w:trPr>
        <w:tc>
          <w:tcPr>
            <w:tcW w:w="675" w:type="dxa"/>
            <w:shd w:val="clear" w:color="auto" w:fill="auto"/>
          </w:tcPr>
          <w:p w:rsidR="00CE6FB0" w:rsidRPr="00963960" w:rsidRDefault="00CE6FB0" w:rsidP="009639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482" w:type="dxa"/>
            <w:shd w:val="clear" w:color="auto" w:fill="auto"/>
          </w:tcPr>
          <w:p w:rsidR="00CE6FB0" w:rsidRPr="00963960" w:rsidRDefault="00CE6FB0" w:rsidP="009639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 е </w:t>
            </w: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а  1. Древнерусское государство в IX—XIII вв. </w:t>
            </w:r>
          </w:p>
        </w:tc>
        <w:tc>
          <w:tcPr>
            <w:tcW w:w="1276" w:type="dxa"/>
            <w:shd w:val="clear" w:color="auto" w:fill="auto"/>
          </w:tcPr>
          <w:p w:rsidR="00CE6FB0" w:rsidRPr="00963960" w:rsidRDefault="001A69E9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E6FB0" w:rsidRPr="00963960" w:rsidTr="00CE6FB0">
        <w:trPr>
          <w:trHeight w:val="283"/>
        </w:trPr>
        <w:tc>
          <w:tcPr>
            <w:tcW w:w="675" w:type="dxa"/>
            <w:shd w:val="clear" w:color="auto" w:fill="auto"/>
          </w:tcPr>
          <w:p w:rsidR="00CE6FB0" w:rsidRPr="00963960" w:rsidRDefault="00CE6FB0" w:rsidP="009639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482" w:type="dxa"/>
            <w:shd w:val="clear" w:color="auto" w:fill="auto"/>
          </w:tcPr>
          <w:p w:rsidR="00CE6FB0" w:rsidRPr="00963960" w:rsidRDefault="00CE6FB0" w:rsidP="009639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 е </w:t>
            </w: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а  2. Образование единого Русского государства в XIV—XV вв. </w:t>
            </w:r>
          </w:p>
        </w:tc>
        <w:tc>
          <w:tcPr>
            <w:tcW w:w="1276" w:type="dxa"/>
            <w:shd w:val="clear" w:color="auto" w:fill="auto"/>
          </w:tcPr>
          <w:p w:rsidR="00CE6FB0" w:rsidRPr="00963960" w:rsidRDefault="001A69E9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6FB0" w:rsidRPr="00963960" w:rsidTr="00CE6FB0">
        <w:trPr>
          <w:trHeight w:val="283"/>
        </w:trPr>
        <w:tc>
          <w:tcPr>
            <w:tcW w:w="675" w:type="dxa"/>
            <w:shd w:val="clear" w:color="auto" w:fill="auto"/>
          </w:tcPr>
          <w:p w:rsidR="00CE6FB0" w:rsidRPr="00963960" w:rsidRDefault="00CE6FB0" w:rsidP="009639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482" w:type="dxa"/>
            <w:shd w:val="clear" w:color="auto" w:fill="auto"/>
          </w:tcPr>
          <w:p w:rsidR="00CE6FB0" w:rsidRPr="00963960" w:rsidRDefault="00CE6FB0" w:rsidP="009639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 е </w:t>
            </w: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а  3. Россия в XVI—XVII вв. </w:t>
            </w:r>
          </w:p>
        </w:tc>
        <w:tc>
          <w:tcPr>
            <w:tcW w:w="1276" w:type="dxa"/>
            <w:shd w:val="clear" w:color="auto" w:fill="auto"/>
          </w:tcPr>
          <w:p w:rsidR="00CE6FB0" w:rsidRPr="00963960" w:rsidRDefault="001A69E9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E6FB0" w:rsidRPr="00963960" w:rsidTr="00CE6FB0">
        <w:trPr>
          <w:trHeight w:val="283"/>
        </w:trPr>
        <w:tc>
          <w:tcPr>
            <w:tcW w:w="675" w:type="dxa"/>
            <w:shd w:val="clear" w:color="auto" w:fill="auto"/>
          </w:tcPr>
          <w:p w:rsidR="00CE6FB0" w:rsidRPr="00963960" w:rsidRDefault="00CE6FB0" w:rsidP="009639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482" w:type="dxa"/>
            <w:shd w:val="clear" w:color="auto" w:fill="auto"/>
          </w:tcPr>
          <w:p w:rsidR="00CE6FB0" w:rsidRPr="00963960" w:rsidRDefault="00CE6FB0" w:rsidP="009639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 е </w:t>
            </w: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а  4. Россия в эпоху Петра Великого</w:t>
            </w:r>
          </w:p>
        </w:tc>
        <w:tc>
          <w:tcPr>
            <w:tcW w:w="1276" w:type="dxa"/>
            <w:shd w:val="clear" w:color="auto" w:fill="auto"/>
          </w:tcPr>
          <w:p w:rsidR="00CE6FB0" w:rsidRPr="00963960" w:rsidRDefault="001A69E9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6FB0" w:rsidRPr="00963960" w:rsidTr="00CE6FB0">
        <w:trPr>
          <w:trHeight w:val="283"/>
        </w:trPr>
        <w:tc>
          <w:tcPr>
            <w:tcW w:w="675" w:type="dxa"/>
            <w:shd w:val="clear" w:color="auto" w:fill="auto"/>
          </w:tcPr>
          <w:p w:rsidR="00CE6FB0" w:rsidRPr="00963960" w:rsidRDefault="00CE6FB0" w:rsidP="009639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482" w:type="dxa"/>
            <w:shd w:val="clear" w:color="auto" w:fill="auto"/>
          </w:tcPr>
          <w:p w:rsidR="00CE6FB0" w:rsidRPr="00963960" w:rsidRDefault="00CE6FB0" w:rsidP="009639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 е </w:t>
            </w: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а  5. Россия в середине и второй половине XVIII в.</w:t>
            </w:r>
            <w:r w:rsidRPr="009639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CE6FB0" w:rsidRPr="00963960" w:rsidRDefault="001A69E9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E6FB0" w:rsidRPr="00963960" w:rsidTr="00CE6FB0">
        <w:trPr>
          <w:trHeight w:val="283"/>
        </w:trPr>
        <w:tc>
          <w:tcPr>
            <w:tcW w:w="675" w:type="dxa"/>
            <w:shd w:val="clear" w:color="auto" w:fill="auto"/>
          </w:tcPr>
          <w:p w:rsidR="00CE6FB0" w:rsidRPr="00963960" w:rsidRDefault="00CE6FB0" w:rsidP="009639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482" w:type="dxa"/>
            <w:shd w:val="clear" w:color="auto" w:fill="auto"/>
          </w:tcPr>
          <w:p w:rsidR="00CE6FB0" w:rsidRPr="00963960" w:rsidRDefault="00CE6FB0" w:rsidP="009639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 е </w:t>
            </w: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а  6. Россия в первой половине XIX в.</w:t>
            </w:r>
          </w:p>
        </w:tc>
        <w:tc>
          <w:tcPr>
            <w:tcW w:w="1276" w:type="dxa"/>
            <w:shd w:val="clear" w:color="auto" w:fill="auto"/>
          </w:tcPr>
          <w:p w:rsidR="00CE6FB0" w:rsidRPr="00963960" w:rsidRDefault="001A69E9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24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6FB0" w:rsidRPr="00963960" w:rsidTr="00CE6FB0">
        <w:trPr>
          <w:trHeight w:val="283"/>
        </w:trPr>
        <w:tc>
          <w:tcPr>
            <w:tcW w:w="675" w:type="dxa"/>
            <w:shd w:val="clear" w:color="auto" w:fill="auto"/>
          </w:tcPr>
          <w:p w:rsidR="00CE6FB0" w:rsidRPr="00963960" w:rsidRDefault="00CE6FB0" w:rsidP="009639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1482" w:type="dxa"/>
            <w:shd w:val="clear" w:color="auto" w:fill="auto"/>
          </w:tcPr>
          <w:p w:rsidR="00CE6FB0" w:rsidRPr="00963960" w:rsidRDefault="00CE6FB0" w:rsidP="009639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 е </w:t>
            </w: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proofErr w:type="gramEnd"/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а  7. Россия во второй половине XIX в.</w:t>
            </w:r>
            <w:r w:rsidRPr="009639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CE6FB0" w:rsidRPr="00963960" w:rsidRDefault="001A69E9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24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6FB0" w:rsidRPr="00963960" w:rsidTr="00CE6FB0">
        <w:trPr>
          <w:trHeight w:val="283"/>
        </w:trPr>
        <w:tc>
          <w:tcPr>
            <w:tcW w:w="12157" w:type="dxa"/>
            <w:gridSpan w:val="2"/>
            <w:shd w:val="clear" w:color="auto" w:fill="auto"/>
          </w:tcPr>
          <w:p w:rsidR="00CE6FB0" w:rsidRPr="00963960" w:rsidRDefault="00CE6FB0" w:rsidP="00963960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A69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</w:p>
        </w:tc>
        <w:tc>
          <w:tcPr>
            <w:tcW w:w="1276" w:type="dxa"/>
            <w:shd w:val="clear" w:color="auto" w:fill="auto"/>
          </w:tcPr>
          <w:p w:rsidR="00CE6FB0" w:rsidRPr="00963960" w:rsidRDefault="00A2245A" w:rsidP="001A69E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CE6FB0" w:rsidRPr="00963960" w:rsidTr="00CE6FB0">
        <w:trPr>
          <w:trHeight w:val="283"/>
        </w:trPr>
        <w:tc>
          <w:tcPr>
            <w:tcW w:w="12157" w:type="dxa"/>
            <w:gridSpan w:val="2"/>
            <w:shd w:val="clear" w:color="auto" w:fill="auto"/>
          </w:tcPr>
          <w:p w:rsidR="00CE6FB0" w:rsidRPr="00963960" w:rsidRDefault="00CE6FB0" w:rsidP="00963960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A6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</w:p>
        </w:tc>
        <w:tc>
          <w:tcPr>
            <w:tcW w:w="1276" w:type="dxa"/>
            <w:shd w:val="clear" w:color="auto" w:fill="auto"/>
          </w:tcPr>
          <w:p w:rsidR="00CE6FB0" w:rsidRPr="00963960" w:rsidRDefault="001A69E9" w:rsidP="001A69E9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CE6FB0" w:rsidRPr="00963960" w:rsidRDefault="00CE6FB0" w:rsidP="00CE6FB0">
      <w:pPr>
        <w:pStyle w:val="a5"/>
        <w:shd w:val="clear" w:color="auto" w:fill="FFFFFF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396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</w:p>
    <w:p w:rsidR="00EB77F7" w:rsidRPr="00963960" w:rsidRDefault="00EB77F7" w:rsidP="00A43378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A69E9" w:rsidRDefault="00055ECD" w:rsidP="00E477F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E477FB" w:rsidRPr="00055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B060E" w:rsidRDefault="00BB060E" w:rsidP="00E477FB">
      <w:pPr>
        <w:rPr>
          <w:rFonts w:ascii="Times New Roman" w:hAnsi="Times New Roman" w:cs="Times New Roman"/>
          <w:b/>
          <w:sz w:val="28"/>
          <w:szCs w:val="28"/>
        </w:rPr>
      </w:pPr>
    </w:p>
    <w:p w:rsidR="00BB060E" w:rsidRDefault="00BB060E" w:rsidP="00E477FB">
      <w:pPr>
        <w:rPr>
          <w:rFonts w:ascii="Times New Roman" w:hAnsi="Times New Roman" w:cs="Times New Roman"/>
          <w:b/>
          <w:sz w:val="28"/>
          <w:szCs w:val="28"/>
        </w:rPr>
      </w:pPr>
    </w:p>
    <w:p w:rsidR="00BB060E" w:rsidRDefault="00BB060E" w:rsidP="00E477FB">
      <w:pPr>
        <w:rPr>
          <w:rFonts w:ascii="Times New Roman" w:hAnsi="Times New Roman" w:cs="Times New Roman"/>
          <w:b/>
          <w:sz w:val="28"/>
          <w:szCs w:val="28"/>
        </w:rPr>
      </w:pPr>
    </w:p>
    <w:p w:rsidR="00BB060E" w:rsidRDefault="00BB060E" w:rsidP="00E477FB">
      <w:pPr>
        <w:rPr>
          <w:rFonts w:ascii="Times New Roman" w:hAnsi="Times New Roman" w:cs="Times New Roman"/>
          <w:b/>
          <w:sz w:val="28"/>
          <w:szCs w:val="28"/>
        </w:rPr>
      </w:pPr>
    </w:p>
    <w:p w:rsidR="00BB060E" w:rsidRDefault="00BB060E" w:rsidP="00E477FB">
      <w:pPr>
        <w:rPr>
          <w:rFonts w:ascii="Times New Roman" w:hAnsi="Times New Roman" w:cs="Times New Roman"/>
          <w:b/>
          <w:sz w:val="28"/>
          <w:szCs w:val="28"/>
        </w:rPr>
      </w:pPr>
    </w:p>
    <w:p w:rsidR="00BB060E" w:rsidRDefault="00BB060E" w:rsidP="00E477FB">
      <w:pPr>
        <w:rPr>
          <w:rFonts w:ascii="Times New Roman" w:hAnsi="Times New Roman" w:cs="Times New Roman"/>
          <w:b/>
          <w:sz w:val="28"/>
          <w:szCs w:val="28"/>
        </w:rPr>
      </w:pPr>
    </w:p>
    <w:p w:rsidR="00BB060E" w:rsidRDefault="00BB060E" w:rsidP="00E477FB">
      <w:pPr>
        <w:rPr>
          <w:rFonts w:ascii="Times New Roman" w:hAnsi="Times New Roman" w:cs="Times New Roman"/>
          <w:b/>
          <w:sz w:val="28"/>
          <w:szCs w:val="28"/>
        </w:rPr>
      </w:pPr>
    </w:p>
    <w:p w:rsidR="00BB060E" w:rsidRDefault="00BB060E" w:rsidP="00E477FB">
      <w:pPr>
        <w:rPr>
          <w:rFonts w:ascii="Times New Roman" w:hAnsi="Times New Roman" w:cs="Times New Roman"/>
          <w:b/>
          <w:sz w:val="28"/>
          <w:szCs w:val="28"/>
        </w:rPr>
      </w:pPr>
    </w:p>
    <w:p w:rsidR="00BB060E" w:rsidRDefault="00BB060E" w:rsidP="00E477FB">
      <w:pPr>
        <w:rPr>
          <w:rFonts w:ascii="Times New Roman" w:hAnsi="Times New Roman" w:cs="Times New Roman"/>
          <w:b/>
          <w:sz w:val="28"/>
          <w:szCs w:val="28"/>
        </w:rPr>
      </w:pPr>
    </w:p>
    <w:p w:rsidR="00BB060E" w:rsidRDefault="00BB060E" w:rsidP="00E477FB">
      <w:pPr>
        <w:rPr>
          <w:rFonts w:ascii="Times New Roman" w:hAnsi="Times New Roman" w:cs="Times New Roman"/>
          <w:b/>
          <w:sz w:val="28"/>
          <w:szCs w:val="28"/>
        </w:rPr>
      </w:pPr>
    </w:p>
    <w:p w:rsidR="00BB060E" w:rsidRDefault="00BB060E" w:rsidP="00E477FB">
      <w:pPr>
        <w:rPr>
          <w:rFonts w:ascii="Times New Roman" w:hAnsi="Times New Roman" w:cs="Times New Roman"/>
          <w:b/>
          <w:sz w:val="28"/>
          <w:szCs w:val="28"/>
        </w:rPr>
      </w:pPr>
    </w:p>
    <w:p w:rsidR="00CE6FB0" w:rsidRPr="00055ECD" w:rsidRDefault="00CE6FB0" w:rsidP="00E477F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5E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курса «Всеобщая история с древнейших времен до конца </w:t>
      </w:r>
      <w:r w:rsidR="00055E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55ECD">
        <w:rPr>
          <w:rFonts w:ascii="Times New Roman" w:hAnsi="Times New Roman" w:cs="Times New Roman"/>
          <w:b/>
          <w:sz w:val="28"/>
          <w:szCs w:val="28"/>
        </w:rPr>
        <w:t>XIX в.»</w:t>
      </w:r>
    </w:p>
    <w:p w:rsidR="00CE6FB0" w:rsidRPr="00963960" w:rsidRDefault="00CE6FB0" w:rsidP="00CE6FB0">
      <w:pPr>
        <w:jc w:val="center"/>
        <w:rPr>
          <w:rFonts w:ascii="Times New Roman" w:hAnsi="Times New Roman" w:cs="Times New Roman"/>
          <w:sz w:val="28"/>
          <w:szCs w:val="28"/>
        </w:rPr>
      </w:pPr>
      <w:r w:rsidRPr="00963960">
        <w:rPr>
          <w:rFonts w:ascii="Times New Roman" w:hAnsi="Times New Roman" w:cs="Times New Roman"/>
          <w:sz w:val="28"/>
          <w:szCs w:val="28"/>
        </w:rPr>
        <w:t>10 класс (</w:t>
      </w:r>
      <w:r w:rsidR="005E1915">
        <w:rPr>
          <w:rFonts w:ascii="Times New Roman" w:hAnsi="Times New Roman" w:cs="Times New Roman"/>
          <w:sz w:val="28"/>
          <w:szCs w:val="28"/>
        </w:rPr>
        <w:t>4</w:t>
      </w:r>
      <w:r w:rsidRPr="00963960">
        <w:rPr>
          <w:rFonts w:ascii="Times New Roman" w:hAnsi="Times New Roman" w:cs="Times New Roman"/>
          <w:sz w:val="28"/>
          <w:szCs w:val="28"/>
        </w:rPr>
        <w:t>0часов)</w:t>
      </w:r>
    </w:p>
    <w:tbl>
      <w:tblPr>
        <w:tblW w:w="157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81"/>
        <w:gridCol w:w="1980"/>
        <w:gridCol w:w="4399"/>
        <w:gridCol w:w="3686"/>
        <w:gridCol w:w="1980"/>
        <w:gridCol w:w="2217"/>
      </w:tblGrid>
      <w:tr w:rsidR="00963960" w:rsidRPr="00963960" w:rsidTr="00963960">
        <w:tc>
          <w:tcPr>
            <w:tcW w:w="540" w:type="dxa"/>
            <w:vAlign w:val="center"/>
          </w:tcPr>
          <w:p w:rsidR="00963960" w:rsidRPr="00963960" w:rsidRDefault="00963960" w:rsidP="00963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81" w:type="dxa"/>
          </w:tcPr>
          <w:p w:rsidR="00963960" w:rsidRPr="00963960" w:rsidRDefault="00963960" w:rsidP="00963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960" w:rsidRPr="00963960" w:rsidRDefault="00963960" w:rsidP="00963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80" w:type="dxa"/>
            <w:vAlign w:val="center"/>
          </w:tcPr>
          <w:p w:rsidR="00963960" w:rsidRPr="00963960" w:rsidRDefault="00963960" w:rsidP="00963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99" w:type="dxa"/>
            <w:vAlign w:val="center"/>
          </w:tcPr>
          <w:p w:rsidR="00963960" w:rsidRPr="00963960" w:rsidRDefault="00963960" w:rsidP="00963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3686" w:type="dxa"/>
            <w:vAlign w:val="center"/>
          </w:tcPr>
          <w:p w:rsidR="00963960" w:rsidRPr="00963960" w:rsidRDefault="00963960" w:rsidP="00963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ровню по</w:t>
            </w:r>
            <w:r w:rsidRPr="00963960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963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товленности </w:t>
            </w:r>
            <w:proofErr w:type="gramStart"/>
            <w:r w:rsidRPr="00963960">
              <w:rPr>
                <w:rFonts w:ascii="Times New Roman" w:hAnsi="Times New Roman" w:cs="Times New Roman"/>
                <w:b/>
                <w:sz w:val="28"/>
                <w:szCs w:val="28"/>
              </w:rPr>
              <w:t>обуча</w:t>
            </w:r>
            <w:r w:rsidRPr="00963960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963960">
              <w:rPr>
                <w:rFonts w:ascii="Times New Roman" w:hAnsi="Times New Roman" w:cs="Times New Roman"/>
                <w:b/>
                <w:sz w:val="28"/>
                <w:szCs w:val="28"/>
              </w:rPr>
              <w:t>щихся</w:t>
            </w:r>
            <w:proofErr w:type="gramEnd"/>
          </w:p>
        </w:tc>
        <w:tc>
          <w:tcPr>
            <w:tcW w:w="1980" w:type="dxa"/>
            <w:vAlign w:val="center"/>
          </w:tcPr>
          <w:p w:rsidR="00963960" w:rsidRPr="00963960" w:rsidRDefault="00963960" w:rsidP="00963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b/>
                <w:sz w:val="28"/>
                <w:szCs w:val="28"/>
              </w:rPr>
              <w:t>Виды де</w:t>
            </w:r>
            <w:r w:rsidRPr="00963960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963960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и, формы ко</w:t>
            </w:r>
            <w:r w:rsidRPr="0096396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963960">
              <w:rPr>
                <w:rFonts w:ascii="Times New Roman" w:hAnsi="Times New Roman" w:cs="Times New Roman"/>
                <w:b/>
                <w:sz w:val="28"/>
                <w:szCs w:val="28"/>
              </w:rPr>
              <w:t>троля</w:t>
            </w:r>
          </w:p>
        </w:tc>
        <w:tc>
          <w:tcPr>
            <w:tcW w:w="2217" w:type="dxa"/>
            <w:vAlign w:val="center"/>
          </w:tcPr>
          <w:p w:rsidR="00963960" w:rsidRPr="00963960" w:rsidRDefault="00963960" w:rsidP="00963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</w:t>
            </w:r>
            <w:r w:rsidRPr="0096396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b/>
                <w:sz w:val="28"/>
                <w:szCs w:val="28"/>
              </w:rPr>
              <w:t>дание</w:t>
            </w:r>
          </w:p>
          <w:p w:rsidR="00963960" w:rsidRPr="00963960" w:rsidRDefault="00963960" w:rsidP="00963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960" w:rsidRPr="00963960" w:rsidTr="00963960">
        <w:trPr>
          <w:trHeight w:val="352"/>
        </w:trPr>
        <w:tc>
          <w:tcPr>
            <w:tcW w:w="54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стория как наука</w:t>
            </w:r>
          </w:p>
        </w:tc>
        <w:tc>
          <w:tcPr>
            <w:tcW w:w="4399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стория в системе гуманитарных наук</w:t>
            </w:r>
          </w:p>
        </w:tc>
        <w:tc>
          <w:tcPr>
            <w:tcW w:w="3686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нать особенности истории как науки.</w:t>
            </w: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2217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960" w:rsidRPr="00963960" w:rsidTr="00963960">
        <w:trPr>
          <w:trHeight w:val="352"/>
        </w:trPr>
        <w:tc>
          <w:tcPr>
            <w:tcW w:w="54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1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Предыстория</w:t>
            </w:r>
          </w:p>
        </w:tc>
        <w:tc>
          <w:tcPr>
            <w:tcW w:w="4399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стория в системе гуманитарных наук. Вспомогательные историч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ские дисциплины.  </w:t>
            </w: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Природное</w:t>
            </w:r>
            <w:proofErr w:type="gram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е в человеке и чело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ческом сообществе первобытной эпохи. Современные концепции происхождения человека и общ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тва.</w:t>
            </w:r>
          </w:p>
        </w:tc>
        <w:tc>
          <w:tcPr>
            <w:tcW w:w="3686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Характеризовать различные виды исторических ист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ков. Уметь их классиф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цировать. Характеризовать человека и человеческое 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бщество первобытной эп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хи.</w:t>
            </w: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Фронтальная работа, реш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е позна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ельных з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ач.</w:t>
            </w:r>
          </w:p>
        </w:tc>
        <w:tc>
          <w:tcPr>
            <w:tcW w:w="2217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1, таблица «Исторические дисциплины» с.13 №.3</w:t>
            </w:r>
          </w:p>
        </w:tc>
      </w:tr>
      <w:tr w:rsidR="00963960" w:rsidRPr="00963960" w:rsidTr="00963960">
        <w:trPr>
          <w:trHeight w:val="352"/>
        </w:trPr>
        <w:tc>
          <w:tcPr>
            <w:tcW w:w="54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1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собенности госуда</w:t>
            </w: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ств Др</w:t>
            </w:r>
            <w:proofErr w:type="gram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внего 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тока</w:t>
            </w:r>
          </w:p>
        </w:tc>
        <w:tc>
          <w:tcPr>
            <w:tcW w:w="4399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озникновение древнейших ци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лизаций. Географическое полож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е и общий обзор госуда</w:t>
            </w: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ств Др</w:t>
            </w:r>
            <w:proofErr w:type="gram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внего Востока.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br/>
              <w:t>Социально-политическое устр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тво древневосточной деспотии. Характер власти</w:t>
            </w:r>
          </w:p>
        </w:tc>
        <w:tc>
          <w:tcPr>
            <w:tcW w:w="3686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нать и сравнивать разл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ые точки зрения на про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хождение госуда</w:t>
            </w: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ств Др</w:t>
            </w:r>
            <w:proofErr w:type="gram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его Востока и права.</w:t>
            </w: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</w:tc>
        <w:tc>
          <w:tcPr>
            <w:tcW w:w="2217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2</w:t>
            </w:r>
          </w:p>
        </w:tc>
      </w:tr>
      <w:tr w:rsidR="00963960" w:rsidRPr="00963960" w:rsidTr="00963960">
        <w:trPr>
          <w:trHeight w:val="352"/>
        </w:trPr>
        <w:tc>
          <w:tcPr>
            <w:tcW w:w="54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81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Ближний 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ток. Индия и Китай в др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4399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Формирование индо-буддийской и китайско-конфуцианской циви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ации: общее и особенное в хозя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твенной жизни и социальной структуре, социальные нормы и мотивы общественного поведения человека.</w:t>
            </w:r>
          </w:p>
        </w:tc>
        <w:tc>
          <w:tcPr>
            <w:tcW w:w="3686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нализировать происх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дение и развитие индо-буддийской и </w:t>
            </w: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китайско-конфуцианской</w:t>
            </w:r>
            <w:proofErr w:type="gram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 цивилиз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ций. </w:t>
            </w: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абота с ист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ическими текстами. 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шение п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блемных з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ач.</w:t>
            </w:r>
          </w:p>
        </w:tc>
        <w:tc>
          <w:tcPr>
            <w:tcW w:w="2217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3, с.39 №2</w:t>
            </w:r>
          </w:p>
        </w:tc>
      </w:tr>
      <w:tr w:rsidR="00963960" w:rsidRPr="00963960" w:rsidTr="00963960">
        <w:trPr>
          <w:trHeight w:val="347"/>
        </w:trPr>
        <w:tc>
          <w:tcPr>
            <w:tcW w:w="54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1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ревняя Г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ция. От п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ых го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арств до р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цвета полиса.</w:t>
            </w:r>
          </w:p>
        </w:tc>
        <w:tc>
          <w:tcPr>
            <w:tcW w:w="4399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нтичные цивилизации Сред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емноморья. Специфика геог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фических условий и </w:t>
            </w:r>
            <w:proofErr w:type="spellStart"/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этносоциаль-ного</w:t>
            </w:r>
            <w:proofErr w:type="spellEnd"/>
            <w:proofErr w:type="gram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 состава населения, роль к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лонизации и торговых комму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каций. </w:t>
            </w:r>
          </w:p>
        </w:tc>
        <w:tc>
          <w:tcPr>
            <w:tcW w:w="3686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пределять специфику г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х условий и </w:t>
            </w: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этно - социального</w:t>
            </w:r>
            <w:proofErr w:type="gram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 состава на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ления, роль колонизации и торговых коммуникаций.</w:t>
            </w: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абота с д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кументами, с картой, с 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люстрат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ым матер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лом.</w:t>
            </w:r>
          </w:p>
        </w:tc>
        <w:tc>
          <w:tcPr>
            <w:tcW w:w="2217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4</w:t>
            </w:r>
          </w:p>
        </w:tc>
      </w:tr>
      <w:tr w:rsidR="00963960" w:rsidRPr="00963960" w:rsidTr="00963960">
        <w:trPr>
          <w:trHeight w:val="347"/>
        </w:trPr>
        <w:tc>
          <w:tcPr>
            <w:tcW w:w="54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1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ревняя Г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ция. От по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а к элли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тическому миру.</w:t>
            </w:r>
          </w:p>
        </w:tc>
        <w:tc>
          <w:tcPr>
            <w:tcW w:w="4399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озникновение и развитие пол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ой политико-правовой организ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ции и социальной структуры.</w:t>
            </w:r>
          </w:p>
        </w:tc>
        <w:tc>
          <w:tcPr>
            <w:tcW w:w="3686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Характеризовать полисную политико-правовую орга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ацию.</w:t>
            </w: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ешение п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блемных з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ач.</w:t>
            </w:r>
          </w:p>
        </w:tc>
        <w:tc>
          <w:tcPr>
            <w:tcW w:w="2217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5, с.74 №1,2</w:t>
            </w:r>
          </w:p>
        </w:tc>
      </w:tr>
      <w:tr w:rsidR="00963960" w:rsidRPr="00963960" w:rsidTr="00963960">
        <w:trPr>
          <w:trHeight w:val="347"/>
        </w:trPr>
        <w:tc>
          <w:tcPr>
            <w:tcW w:w="54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1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ревний Рим. От возник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ения города до падения республики.</w:t>
            </w:r>
          </w:p>
        </w:tc>
        <w:tc>
          <w:tcPr>
            <w:tcW w:w="4399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емократия и тирания. Римская республика и империя. Римское право.</w:t>
            </w:r>
          </w:p>
        </w:tc>
        <w:tc>
          <w:tcPr>
            <w:tcW w:w="3686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равнивать демократию и тиранию. Характеризовать особенности римского п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а.</w:t>
            </w:r>
          </w:p>
        </w:tc>
        <w:tc>
          <w:tcPr>
            <w:tcW w:w="1980" w:type="dxa"/>
          </w:tcPr>
          <w:p w:rsidR="00963960" w:rsidRPr="00963960" w:rsidRDefault="00963960" w:rsidP="00963960">
            <w:pPr>
              <w:ind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оставление схемы. Инд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идуальные з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ания.</w:t>
            </w:r>
          </w:p>
        </w:tc>
        <w:tc>
          <w:tcPr>
            <w:tcW w:w="2217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6, с. 85 №3</w:t>
            </w:r>
          </w:p>
        </w:tc>
      </w:tr>
      <w:tr w:rsidR="005E1915" w:rsidRPr="00963960" w:rsidTr="00963960">
        <w:trPr>
          <w:trHeight w:val="347"/>
        </w:trPr>
        <w:tc>
          <w:tcPr>
            <w:tcW w:w="540" w:type="dxa"/>
          </w:tcPr>
          <w:p w:rsidR="005E1915" w:rsidRPr="00963960" w:rsidRDefault="005E1915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81" w:type="dxa"/>
          </w:tcPr>
          <w:p w:rsidR="005E1915" w:rsidRPr="00963960" w:rsidRDefault="005E1915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E1915" w:rsidRPr="005E1915" w:rsidRDefault="005E1915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91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</w:t>
            </w:r>
            <w:r w:rsidRPr="005E191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E19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вная к / </w:t>
            </w:r>
            <w:proofErr w:type="gramStart"/>
            <w:r w:rsidRPr="005E191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E19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тартовый  контроль)</w:t>
            </w:r>
          </w:p>
        </w:tc>
        <w:tc>
          <w:tcPr>
            <w:tcW w:w="4399" w:type="dxa"/>
          </w:tcPr>
          <w:p w:rsidR="005E1915" w:rsidRPr="00963960" w:rsidRDefault="005E1915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E1915" w:rsidRPr="00963960" w:rsidRDefault="005E1915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5E1915" w:rsidRPr="00963960" w:rsidRDefault="005E1915" w:rsidP="00963960">
            <w:pPr>
              <w:ind w:right="-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217" w:type="dxa"/>
          </w:tcPr>
          <w:p w:rsidR="005E1915" w:rsidRPr="00963960" w:rsidRDefault="005E1915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960" w:rsidRPr="00963960" w:rsidTr="00963960">
        <w:trPr>
          <w:trHeight w:val="347"/>
        </w:trPr>
        <w:tc>
          <w:tcPr>
            <w:tcW w:w="540" w:type="dxa"/>
          </w:tcPr>
          <w:p w:rsidR="00963960" w:rsidRPr="00963960" w:rsidRDefault="005E1915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1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ревний Рим. Римская 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перия.</w:t>
            </w:r>
          </w:p>
        </w:tc>
        <w:tc>
          <w:tcPr>
            <w:tcW w:w="4399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арождение иудео-христианской духовной традиции, её религи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 мировоззренческие особен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ти. Распространение христи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ства. </w:t>
            </w:r>
          </w:p>
        </w:tc>
        <w:tc>
          <w:tcPr>
            <w:tcW w:w="3686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ыявлять причины появ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я и особенности христ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нства.</w:t>
            </w: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абота в группе с т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том. Тест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ование.</w:t>
            </w:r>
          </w:p>
        </w:tc>
        <w:tc>
          <w:tcPr>
            <w:tcW w:w="2217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7, с.96 №1</w:t>
            </w:r>
          </w:p>
        </w:tc>
      </w:tr>
      <w:tr w:rsidR="00963960" w:rsidRPr="00963960" w:rsidTr="00963960">
        <w:trPr>
          <w:trHeight w:val="2176"/>
        </w:trPr>
        <w:tc>
          <w:tcPr>
            <w:tcW w:w="54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1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ападноев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пейское Ср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евековье. Развитие ф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альной 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темы.</w:t>
            </w:r>
          </w:p>
        </w:tc>
        <w:tc>
          <w:tcPr>
            <w:tcW w:w="4399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«Великое переселение народов» в Европе и формирование христ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нской средневековой цивилиз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ции. Становление и развитие 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ловно-корпоративного строя в европейском средневековом 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ществе. Феномен крестовых пох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ов – столкновение и взаимовл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ние цивилизаций. </w:t>
            </w:r>
          </w:p>
        </w:tc>
        <w:tc>
          <w:tcPr>
            <w:tcW w:w="3686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пределять характерные черты христианской сред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ековой цивилизации. Ср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вать их с цивилизациями Древнего мира. Выявлять признаки и принципы ф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альной системы. Характ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изовать сословно-корпоративный строй.</w:t>
            </w: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абота с к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ой, схемами, документами. Выполнение заданий на выявление х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актерных признаков.</w:t>
            </w:r>
          </w:p>
        </w:tc>
        <w:tc>
          <w:tcPr>
            <w:tcW w:w="2217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8, с.111 №3</w:t>
            </w:r>
          </w:p>
        </w:tc>
      </w:tr>
      <w:tr w:rsidR="00963960" w:rsidRPr="00963960" w:rsidTr="00963960">
        <w:trPr>
          <w:trHeight w:val="347"/>
        </w:trPr>
        <w:tc>
          <w:tcPr>
            <w:tcW w:w="54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1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асцвет и к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ис запад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вропейского христианского мира.</w:t>
            </w:r>
          </w:p>
        </w:tc>
        <w:tc>
          <w:tcPr>
            <w:tcW w:w="4399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собенности хозяйственной ж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, торговые коммуникации в средневековой Европе. Образо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ние централизованных государств. Борьба императорской и папской власти, распространение </w:t>
            </w:r>
            <w:proofErr w:type="spell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ретич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а</w:t>
            </w:r>
            <w:proofErr w:type="spell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. Роль церкви в европейском средневековом обществе.</w:t>
            </w:r>
          </w:p>
        </w:tc>
        <w:tc>
          <w:tcPr>
            <w:tcW w:w="3686" w:type="dxa"/>
          </w:tcPr>
          <w:p w:rsidR="00963960" w:rsidRPr="00963960" w:rsidRDefault="00963960" w:rsidP="0096396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ять причины изме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я и особенности запад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вропейского христианского мира. Сравнивать европ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скую правовую традицию и римское право. Выявлять 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фику роли церкви в 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опейском средневековом обществе.</w:t>
            </w: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п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блемных з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ач, запол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е таблицы.</w:t>
            </w:r>
          </w:p>
        </w:tc>
        <w:tc>
          <w:tcPr>
            <w:tcW w:w="2217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9, с.125 №5</w:t>
            </w:r>
          </w:p>
        </w:tc>
      </w:tr>
      <w:tr w:rsidR="00963960" w:rsidRPr="00963960" w:rsidTr="00963960">
        <w:trPr>
          <w:trHeight w:val="347"/>
        </w:trPr>
        <w:tc>
          <w:tcPr>
            <w:tcW w:w="54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5E1915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981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изантийское Средневек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ье.</w:t>
            </w:r>
          </w:p>
        </w:tc>
        <w:tc>
          <w:tcPr>
            <w:tcW w:w="4399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оциокультурное политическое влияние Византии. Особенности социальной этики, отношения к труду и собственности, правовой культуры, духовных ценностей в католической и православной т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ициях.</w:t>
            </w:r>
          </w:p>
        </w:tc>
        <w:tc>
          <w:tcPr>
            <w:tcW w:w="3686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пределять роль влияния Византии. Различать Соц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культурное и политическое влияние, мировоззренческие особенности католицизма и православия.</w:t>
            </w: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явление х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актерных черт.</w:t>
            </w:r>
          </w:p>
        </w:tc>
        <w:tc>
          <w:tcPr>
            <w:tcW w:w="2217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10, с.135 №2</w:t>
            </w:r>
          </w:p>
        </w:tc>
      </w:tr>
      <w:tr w:rsidR="00963960" w:rsidRPr="00963960" w:rsidTr="00963960">
        <w:trPr>
          <w:trHeight w:val="347"/>
        </w:trPr>
        <w:tc>
          <w:tcPr>
            <w:tcW w:w="540" w:type="dxa"/>
          </w:tcPr>
          <w:p w:rsidR="00963960" w:rsidRPr="00963960" w:rsidRDefault="00963960" w:rsidP="005E1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19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1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сламский мир в Средние века.</w:t>
            </w:r>
          </w:p>
        </w:tc>
        <w:tc>
          <w:tcPr>
            <w:tcW w:w="4399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озникновение исламской ци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лизации. Складывание основ 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темы исламского права. Шариат. Религиозный раскол исламского общества. Сунниты и шииты. 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ламская духовная культура и ф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лософская мысль в эпоху сред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ековья.</w:t>
            </w:r>
          </w:p>
        </w:tc>
        <w:tc>
          <w:tcPr>
            <w:tcW w:w="3686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нализировать особенности исламской цивилизации.</w:t>
            </w: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ые задания.</w:t>
            </w:r>
          </w:p>
        </w:tc>
        <w:tc>
          <w:tcPr>
            <w:tcW w:w="2217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11, с.148 №3,4,6</w:t>
            </w:r>
          </w:p>
        </w:tc>
      </w:tr>
      <w:tr w:rsidR="00963960" w:rsidRPr="00963960" w:rsidTr="00963960">
        <w:trPr>
          <w:trHeight w:val="347"/>
        </w:trPr>
        <w:tc>
          <w:tcPr>
            <w:tcW w:w="540" w:type="dxa"/>
          </w:tcPr>
          <w:p w:rsidR="00963960" w:rsidRPr="00963960" w:rsidRDefault="00963960" w:rsidP="005E1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1915">
              <w:rPr>
                <w:rFonts w:ascii="Times New Roman" w:hAnsi="Times New Roman" w:cs="Times New Roman"/>
                <w:sz w:val="28"/>
                <w:szCs w:val="28"/>
              </w:rPr>
              <w:t>4-15</w:t>
            </w:r>
          </w:p>
        </w:tc>
        <w:tc>
          <w:tcPr>
            <w:tcW w:w="981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Индия, Китай и Япония в Средние века </w:t>
            </w:r>
          </w:p>
        </w:tc>
        <w:tc>
          <w:tcPr>
            <w:tcW w:w="4399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радиционное аграрное общество на Западе и Востоке: особенности социальной структуры, эконом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ческой жизни, политических 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ношений. </w:t>
            </w:r>
          </w:p>
        </w:tc>
        <w:tc>
          <w:tcPr>
            <w:tcW w:w="3686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опоставлять традиционные общества на Западе и 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токе. Выявлять причины отличий.</w:t>
            </w: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ешение п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навательных задач.</w:t>
            </w:r>
          </w:p>
        </w:tc>
        <w:tc>
          <w:tcPr>
            <w:tcW w:w="2217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12, с.157 №5</w:t>
            </w:r>
          </w:p>
        </w:tc>
      </w:tr>
      <w:tr w:rsidR="00963960" w:rsidRPr="00963960" w:rsidTr="00963960">
        <w:trPr>
          <w:trHeight w:val="347"/>
        </w:trPr>
        <w:tc>
          <w:tcPr>
            <w:tcW w:w="540" w:type="dxa"/>
          </w:tcPr>
          <w:p w:rsidR="00963960" w:rsidRPr="00963960" w:rsidRDefault="00963960" w:rsidP="005E1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E1915">
              <w:rPr>
                <w:rFonts w:ascii="Times New Roman" w:hAnsi="Times New Roman" w:cs="Times New Roman"/>
                <w:sz w:val="28"/>
                <w:szCs w:val="28"/>
              </w:rPr>
              <w:t>6-17</w:t>
            </w:r>
          </w:p>
        </w:tc>
        <w:tc>
          <w:tcPr>
            <w:tcW w:w="981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ндия, Китай и Япония в Средние века</w:t>
            </w:r>
          </w:p>
        </w:tc>
        <w:tc>
          <w:tcPr>
            <w:tcW w:w="4399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радиционное аграрное общество на Западе и Востоке: особенности социальной структуры, эконом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ческой жизни, политических 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ошений. Цивилизация Востока в эпоху средневековья.</w:t>
            </w:r>
          </w:p>
        </w:tc>
        <w:tc>
          <w:tcPr>
            <w:tcW w:w="3686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опоставлять традиционные общества на Западе и 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токе. Выявлять причины отличий.</w:t>
            </w: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абота в группах, 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шение поз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ательных з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ач.</w:t>
            </w:r>
          </w:p>
        </w:tc>
        <w:tc>
          <w:tcPr>
            <w:tcW w:w="2217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13, с.169 №5</w:t>
            </w:r>
          </w:p>
        </w:tc>
      </w:tr>
      <w:tr w:rsidR="00963960" w:rsidRPr="00963960" w:rsidTr="00963960">
        <w:trPr>
          <w:trHeight w:val="347"/>
        </w:trPr>
        <w:tc>
          <w:tcPr>
            <w:tcW w:w="540" w:type="dxa"/>
          </w:tcPr>
          <w:p w:rsidR="00963960" w:rsidRPr="00963960" w:rsidRDefault="00963960" w:rsidP="005E1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19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1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озрождение как культу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о-историческая эпоха</w:t>
            </w:r>
          </w:p>
        </w:tc>
        <w:tc>
          <w:tcPr>
            <w:tcW w:w="4399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овации в образе жизни, характ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е мышления, ценностных ори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ирах и социальных нормах в эп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ху Возрождения.</w:t>
            </w:r>
          </w:p>
        </w:tc>
        <w:tc>
          <w:tcPr>
            <w:tcW w:w="3686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пр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тавлять материал, характ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изующий эпоху Возрожд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ния. </w:t>
            </w: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ыступление на семинаре. Решение п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блемных з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ач.</w:t>
            </w:r>
          </w:p>
        </w:tc>
        <w:tc>
          <w:tcPr>
            <w:tcW w:w="2217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14, с.185 №5,6</w:t>
            </w:r>
          </w:p>
        </w:tc>
      </w:tr>
      <w:tr w:rsidR="00963960" w:rsidRPr="00963960" w:rsidTr="00963960">
        <w:trPr>
          <w:trHeight w:val="523"/>
        </w:trPr>
        <w:tc>
          <w:tcPr>
            <w:tcW w:w="540" w:type="dxa"/>
          </w:tcPr>
          <w:p w:rsidR="00963960" w:rsidRPr="00963960" w:rsidRDefault="00963960" w:rsidP="005E1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19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1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озникно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е мирового рынка</w:t>
            </w:r>
          </w:p>
        </w:tc>
        <w:tc>
          <w:tcPr>
            <w:tcW w:w="4399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Модернизация как процесс пе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хода </w:t>
            </w: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ого к инд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триальному обществу. Принципы периодизации Нового времени. Великие географические открытия и начало европейской колониа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ой экспансии. Формирование 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ого пространственного воспр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ия мира.</w:t>
            </w:r>
          </w:p>
        </w:tc>
        <w:tc>
          <w:tcPr>
            <w:tcW w:w="3686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нать принципы периодиз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ции истории. Выявлять п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чины и признаки модер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ации, причины и результ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ы Великих географических открытий. Характеризовать изменения пространств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ого восприятия мира.</w:t>
            </w: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опрос. Работа с понятиями. </w:t>
            </w:r>
          </w:p>
        </w:tc>
        <w:tc>
          <w:tcPr>
            <w:tcW w:w="2217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15, с.200 №1,3</w:t>
            </w:r>
          </w:p>
        </w:tc>
      </w:tr>
      <w:tr w:rsidR="00963960" w:rsidRPr="00963960" w:rsidTr="00963960">
        <w:trPr>
          <w:trHeight w:val="523"/>
        </w:trPr>
        <w:tc>
          <w:tcPr>
            <w:tcW w:w="540" w:type="dxa"/>
          </w:tcPr>
          <w:p w:rsidR="00963960" w:rsidRPr="00963960" w:rsidRDefault="005E1915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1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бщество и экономика «старого п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ядка».</w:t>
            </w:r>
          </w:p>
        </w:tc>
        <w:tc>
          <w:tcPr>
            <w:tcW w:w="4399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орговый и мануфактурный кап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ализм. Эпоха меркантилизма. Социально-психологические, эк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омические и техногенные факт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 развертывания процесса м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ернизации</w:t>
            </w:r>
          </w:p>
        </w:tc>
        <w:tc>
          <w:tcPr>
            <w:tcW w:w="3686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ять основные приз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ки торгового и мануфакту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ого капитализма.</w:t>
            </w: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абота с к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ой.</w:t>
            </w:r>
          </w:p>
        </w:tc>
        <w:tc>
          <w:tcPr>
            <w:tcW w:w="2217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16</w:t>
            </w:r>
          </w:p>
        </w:tc>
      </w:tr>
      <w:tr w:rsidR="00963960" w:rsidRPr="00963960" w:rsidTr="00963960">
        <w:trPr>
          <w:trHeight w:val="523"/>
        </w:trPr>
        <w:tc>
          <w:tcPr>
            <w:tcW w:w="540" w:type="dxa"/>
          </w:tcPr>
          <w:p w:rsidR="00963960" w:rsidRPr="00963960" w:rsidRDefault="005E1915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981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Промышл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ая рево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ция.</w:t>
            </w:r>
          </w:p>
        </w:tc>
        <w:tc>
          <w:tcPr>
            <w:tcW w:w="4399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ехнический прогресс в Новое время. Развитие капиталистич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ких отношений. Капитализм с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бодной конкуренции. Циклич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кий характер развития рыночной экономики.</w:t>
            </w:r>
          </w:p>
        </w:tc>
        <w:tc>
          <w:tcPr>
            <w:tcW w:w="3686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пределять значение тех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ческого прогресса, причины и последствия циклического характера развития рын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ной экономики. </w:t>
            </w: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абота с т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лицами. Раб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а со схемами.</w:t>
            </w:r>
          </w:p>
        </w:tc>
        <w:tc>
          <w:tcPr>
            <w:tcW w:w="2217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17, с.221 №3</w:t>
            </w:r>
          </w:p>
        </w:tc>
      </w:tr>
      <w:tr w:rsidR="00963960" w:rsidRPr="00963960" w:rsidTr="00963960">
        <w:trPr>
          <w:trHeight w:val="523"/>
        </w:trPr>
        <w:tc>
          <w:tcPr>
            <w:tcW w:w="540" w:type="dxa"/>
          </w:tcPr>
          <w:p w:rsidR="00963960" w:rsidRPr="00963960" w:rsidRDefault="005E1915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1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ндустриа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ое общество.</w:t>
            </w:r>
          </w:p>
        </w:tc>
        <w:tc>
          <w:tcPr>
            <w:tcW w:w="4399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Классовая социальная структура общества в XIX веке. Буржуа и пролетарии. Урбанизация. Гор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ской и </w:t>
            </w: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ельский</w:t>
            </w:r>
            <w:proofErr w:type="gram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 образы жизни. Проблема бедности и богатства в индустриальном обществе.</w:t>
            </w:r>
          </w:p>
        </w:tc>
        <w:tc>
          <w:tcPr>
            <w:tcW w:w="3686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азывать причины и резу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ат эволюции социальных групп в индустриальном обществе. Характеризовать социальную структуру 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щества в XIX веке.</w:t>
            </w: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абота с ист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ическими текстами по группам.</w:t>
            </w:r>
          </w:p>
        </w:tc>
        <w:tc>
          <w:tcPr>
            <w:tcW w:w="2217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18, с.233 №4</w:t>
            </w:r>
          </w:p>
        </w:tc>
      </w:tr>
      <w:tr w:rsidR="00963960" w:rsidRPr="00963960" w:rsidTr="00963960">
        <w:trPr>
          <w:trHeight w:val="523"/>
        </w:trPr>
        <w:tc>
          <w:tcPr>
            <w:tcW w:w="540" w:type="dxa"/>
          </w:tcPr>
          <w:p w:rsidR="00963960" w:rsidRPr="00963960" w:rsidRDefault="00963960" w:rsidP="005E1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1915">
              <w:rPr>
                <w:rFonts w:ascii="Times New Roman" w:hAnsi="Times New Roman" w:cs="Times New Roman"/>
                <w:sz w:val="28"/>
                <w:szCs w:val="28"/>
              </w:rPr>
              <w:t>3-24</w:t>
            </w:r>
          </w:p>
        </w:tc>
        <w:tc>
          <w:tcPr>
            <w:tcW w:w="981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елигия и церковь в начале Нового времени.</w:t>
            </w:r>
          </w:p>
        </w:tc>
        <w:tc>
          <w:tcPr>
            <w:tcW w:w="4399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овации в образе жизни, характ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е мышления, ценностных ори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ирах и социальных нормах в эп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ху Реформации. Становление п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естантской политической ку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уры и социальной этики. Религ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озные войны и конфессиональный раскол европейского общества. </w:t>
            </w:r>
          </w:p>
        </w:tc>
        <w:tc>
          <w:tcPr>
            <w:tcW w:w="3686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ыявлять причины и п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ледствия Реформации и Контрреформации. Срав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ать изменения в образе жизни, характере мыш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я, ценностных ориентирах и социальных нормах в эп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ху Реформации со средне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ковьем.</w:t>
            </w: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ыполнение познавате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ых задач.</w:t>
            </w:r>
          </w:p>
        </w:tc>
        <w:tc>
          <w:tcPr>
            <w:tcW w:w="2217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19, с.245 №3</w:t>
            </w:r>
          </w:p>
        </w:tc>
      </w:tr>
      <w:tr w:rsidR="00963960" w:rsidRPr="00963960" w:rsidTr="00963960">
        <w:trPr>
          <w:trHeight w:val="523"/>
        </w:trPr>
        <w:tc>
          <w:tcPr>
            <w:tcW w:w="540" w:type="dxa"/>
          </w:tcPr>
          <w:p w:rsidR="00963960" w:rsidRPr="00963960" w:rsidRDefault="00963960" w:rsidP="005E1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E1915">
              <w:rPr>
                <w:rFonts w:ascii="Times New Roman" w:hAnsi="Times New Roman" w:cs="Times New Roman"/>
                <w:sz w:val="28"/>
                <w:szCs w:val="28"/>
              </w:rPr>
              <w:t>5-26</w:t>
            </w:r>
          </w:p>
        </w:tc>
        <w:tc>
          <w:tcPr>
            <w:tcW w:w="981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аука и общ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твенно-политическая мысль.</w:t>
            </w:r>
          </w:p>
        </w:tc>
        <w:tc>
          <w:tcPr>
            <w:tcW w:w="4399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Мировосприятие человека инд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триального общества. Форми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ание классической научной к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ины мира в XVII-XIX вв.</w:t>
            </w:r>
          </w:p>
        </w:tc>
        <w:tc>
          <w:tcPr>
            <w:tcW w:w="3686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опоставлять мировоспр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ия человека традиционного и индустриального обществ. Характеризовать особен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ти классической научной картины мира в XVII-XIX вв.</w:t>
            </w: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оставление таблицы.</w:t>
            </w:r>
          </w:p>
        </w:tc>
        <w:tc>
          <w:tcPr>
            <w:tcW w:w="2217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20</w:t>
            </w:r>
          </w:p>
        </w:tc>
      </w:tr>
      <w:tr w:rsidR="00963960" w:rsidRPr="00963960" w:rsidTr="00963960">
        <w:trPr>
          <w:trHeight w:val="523"/>
        </w:trPr>
        <w:tc>
          <w:tcPr>
            <w:tcW w:w="540" w:type="dxa"/>
          </w:tcPr>
          <w:p w:rsidR="00963960" w:rsidRPr="00963960" w:rsidRDefault="00963960" w:rsidP="005E1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1915">
              <w:rPr>
                <w:rFonts w:ascii="Times New Roman" w:hAnsi="Times New Roman" w:cs="Times New Roman"/>
                <w:sz w:val="28"/>
                <w:szCs w:val="28"/>
              </w:rPr>
              <w:t>7-28</w:t>
            </w:r>
          </w:p>
        </w:tc>
        <w:tc>
          <w:tcPr>
            <w:tcW w:w="981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Художеств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ая культура.</w:t>
            </w:r>
          </w:p>
        </w:tc>
        <w:tc>
          <w:tcPr>
            <w:tcW w:w="4399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Культурное и философское нас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ие Нового времени.</w:t>
            </w:r>
          </w:p>
        </w:tc>
        <w:tc>
          <w:tcPr>
            <w:tcW w:w="3686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пр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тавлять материал, характ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изующий культурное и ф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лософское наследие Нового времени.</w:t>
            </w: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Представ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е презент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ций. Работа с иллюстрат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ым матер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лом. </w:t>
            </w:r>
          </w:p>
        </w:tc>
        <w:tc>
          <w:tcPr>
            <w:tcW w:w="2217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21, с.269 №1,4</w:t>
            </w:r>
          </w:p>
        </w:tc>
      </w:tr>
      <w:tr w:rsidR="00963960" w:rsidRPr="00963960" w:rsidTr="00963960">
        <w:trPr>
          <w:trHeight w:val="523"/>
        </w:trPr>
        <w:tc>
          <w:tcPr>
            <w:tcW w:w="540" w:type="dxa"/>
          </w:tcPr>
          <w:p w:rsidR="00963960" w:rsidRPr="00963960" w:rsidRDefault="00963960" w:rsidP="005E1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19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1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Государство на Западе и Востоке.</w:t>
            </w:r>
          </w:p>
        </w:tc>
        <w:tc>
          <w:tcPr>
            <w:tcW w:w="4399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т сословно-представительной монархии к абсолютизму – э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люция европейской государств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ости. Возникновение теории естественного права и концепции государственного суверенитета. Форма абсолютизма. Складывание Романо-германской и англос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онской правовых семей.</w:t>
            </w:r>
          </w:p>
        </w:tc>
        <w:tc>
          <w:tcPr>
            <w:tcW w:w="3686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пределять взаимосвязь 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циально-экономических и социально-политических изменения, их причины и последствия. Характериз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ать теорию естественного права и концепцию госуд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твенного суверенитета.</w:t>
            </w: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абота в группах на выявление причин и х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актерных черт.</w:t>
            </w:r>
          </w:p>
        </w:tc>
        <w:tc>
          <w:tcPr>
            <w:tcW w:w="2217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22</w:t>
            </w:r>
          </w:p>
        </w:tc>
      </w:tr>
      <w:tr w:rsidR="00963960" w:rsidRPr="00963960" w:rsidTr="00963960">
        <w:trPr>
          <w:trHeight w:val="523"/>
        </w:trPr>
        <w:tc>
          <w:tcPr>
            <w:tcW w:w="540" w:type="dxa"/>
          </w:tcPr>
          <w:p w:rsidR="00963960" w:rsidRPr="00963960" w:rsidRDefault="005E1915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нглийские рево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 XVII </w:t>
            </w: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399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ржуазные </w:t>
            </w:r>
            <w:proofErr w:type="spell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еволюции</w:t>
            </w: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XVII</w:t>
            </w:r>
            <w:proofErr w:type="spellEnd"/>
            <w:proofErr w:type="gram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-XIX вв.: исторические предпосылки, 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. Идеология социальных и политических движений. Ф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мирование основ гражданского, национального самосознания.</w:t>
            </w:r>
          </w:p>
        </w:tc>
        <w:tc>
          <w:tcPr>
            <w:tcW w:w="3686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зовать историч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ские предпосылки, значение 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волюций XVII-XIX вв. Анализировать идеологии социальных и политических движений.</w:t>
            </w: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п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блемных з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ч.</w:t>
            </w:r>
          </w:p>
        </w:tc>
        <w:tc>
          <w:tcPr>
            <w:tcW w:w="2217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23-24, с.297 №5,6</w:t>
            </w:r>
          </w:p>
        </w:tc>
      </w:tr>
      <w:tr w:rsidR="00963960" w:rsidRPr="00963960" w:rsidTr="00963960">
        <w:trPr>
          <w:trHeight w:val="523"/>
        </w:trPr>
        <w:tc>
          <w:tcPr>
            <w:tcW w:w="540" w:type="dxa"/>
          </w:tcPr>
          <w:p w:rsidR="00963960" w:rsidRPr="00963960" w:rsidRDefault="005E1915" w:rsidP="005E1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981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Французская революция конца XVIII </w:t>
            </w: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399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сторические предпосылки, з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чение. Идеология социальных и политических движений. Форм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ование основ гражданского, национального самосознания.</w:t>
            </w:r>
          </w:p>
        </w:tc>
        <w:tc>
          <w:tcPr>
            <w:tcW w:w="3686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Характеризовать историч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кие предпосылки, значение революций XVII-XIX вв. Анализировать идеологии социальных и политических движений.</w:t>
            </w: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ешение п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блемных з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ач.</w:t>
            </w:r>
          </w:p>
        </w:tc>
        <w:tc>
          <w:tcPr>
            <w:tcW w:w="2217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24</w:t>
            </w:r>
          </w:p>
        </w:tc>
      </w:tr>
      <w:tr w:rsidR="00963960" w:rsidRPr="00963960" w:rsidTr="00963960">
        <w:trPr>
          <w:trHeight w:val="523"/>
        </w:trPr>
        <w:tc>
          <w:tcPr>
            <w:tcW w:w="540" w:type="dxa"/>
          </w:tcPr>
          <w:p w:rsidR="00963960" w:rsidRPr="00963960" w:rsidRDefault="005E1915" w:rsidP="005E1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981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тановление либеральной демократии.</w:t>
            </w:r>
          </w:p>
        </w:tc>
        <w:tc>
          <w:tcPr>
            <w:tcW w:w="4399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тановление гражданского общ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тва. Философско-мировоззренческие основы ид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логии Просвещения. Национализм и его влияние на общественно-политическую жизнь стран Ев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пы. Конституционализм. Рабочее революционное движение.</w:t>
            </w:r>
          </w:p>
        </w:tc>
        <w:tc>
          <w:tcPr>
            <w:tcW w:w="3686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нать признаки гражданск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го общества. Характериз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ать идеологию Просвещ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я. Характеризовать и сравнивать либерализм, консерватизм, социализм, анархизм, марксизм.</w:t>
            </w: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оставление таблицы, сх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мы. Работа с понятиями.</w:t>
            </w:r>
          </w:p>
        </w:tc>
        <w:tc>
          <w:tcPr>
            <w:tcW w:w="2217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25, с.311 №3</w:t>
            </w:r>
          </w:p>
        </w:tc>
      </w:tr>
      <w:tr w:rsidR="00963960" w:rsidRPr="00963960" w:rsidTr="00963960">
        <w:trPr>
          <w:trHeight w:val="523"/>
        </w:trPr>
        <w:tc>
          <w:tcPr>
            <w:tcW w:w="540" w:type="dxa"/>
          </w:tcPr>
          <w:p w:rsidR="00963960" w:rsidRPr="00963960" w:rsidRDefault="005E1915" w:rsidP="005E1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35</w:t>
            </w:r>
          </w:p>
        </w:tc>
        <w:tc>
          <w:tcPr>
            <w:tcW w:w="981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стреча м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ов; Запад и Восток в 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 время.</w:t>
            </w:r>
          </w:p>
        </w:tc>
        <w:tc>
          <w:tcPr>
            <w:tcW w:w="4399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динамики развития стран «Старого капитализма». Предпосылки ускоренной мод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зации в странах «второго эш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лона». Экономическое развитие и общественные движения в ко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альных и зависимых странах.</w:t>
            </w:r>
          </w:p>
        </w:tc>
        <w:tc>
          <w:tcPr>
            <w:tcW w:w="3686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ять последствия в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яния европейской коло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льной экспансии на трад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онные общества Востока. </w:t>
            </w: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заданий для установления 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но-следственных связей.</w:t>
            </w:r>
          </w:p>
        </w:tc>
        <w:tc>
          <w:tcPr>
            <w:tcW w:w="2217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26, с.322 №1</w:t>
            </w:r>
          </w:p>
        </w:tc>
      </w:tr>
      <w:tr w:rsidR="00963960" w:rsidRPr="00963960" w:rsidTr="00963960">
        <w:trPr>
          <w:trHeight w:val="523"/>
        </w:trPr>
        <w:tc>
          <w:tcPr>
            <w:tcW w:w="540" w:type="dxa"/>
          </w:tcPr>
          <w:p w:rsidR="00963960" w:rsidRPr="00963960" w:rsidRDefault="005E1915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981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«Европейское равновесие». XVII-XVIII вв.</w:t>
            </w:r>
          </w:p>
        </w:tc>
        <w:tc>
          <w:tcPr>
            <w:tcW w:w="4399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Эволюция системы междунар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ых отношений в конце XV- се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ине XIX вв. Венская система. Изменение характера внешней п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литики в эпоху Нового времени. Зарождение международного п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а.</w:t>
            </w:r>
          </w:p>
        </w:tc>
        <w:tc>
          <w:tcPr>
            <w:tcW w:w="3686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Знать особенности системы международных отношений в конце XV-середине </w:t>
            </w:r>
            <w:proofErr w:type="spell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spellEnd"/>
            <w:proofErr w:type="gram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. и сравнивать их с характ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ром отношений в Средние века. </w:t>
            </w: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абота с к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ой</w:t>
            </w:r>
          </w:p>
        </w:tc>
        <w:tc>
          <w:tcPr>
            <w:tcW w:w="2217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27, с. 335 №4</w:t>
            </w:r>
          </w:p>
        </w:tc>
      </w:tr>
      <w:tr w:rsidR="00963960" w:rsidRPr="00963960" w:rsidTr="00963960">
        <w:trPr>
          <w:trHeight w:val="523"/>
        </w:trPr>
        <w:tc>
          <w:tcPr>
            <w:tcW w:w="540" w:type="dxa"/>
          </w:tcPr>
          <w:p w:rsidR="00963960" w:rsidRPr="00963960" w:rsidRDefault="005E1915" w:rsidP="005E1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981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Конфликты и противоречия. XIX в.</w:t>
            </w:r>
          </w:p>
        </w:tc>
        <w:tc>
          <w:tcPr>
            <w:tcW w:w="4399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Первый опыт «коллективной д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пломатии». Роль геополитических факторов в международных от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шениях Нового времени. Коло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льный раздел мира.</w:t>
            </w:r>
          </w:p>
        </w:tc>
        <w:tc>
          <w:tcPr>
            <w:tcW w:w="3686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пределять последствия Венского конгресса.</w:t>
            </w: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абота с ист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ическими текстами, с понятиями.</w:t>
            </w:r>
          </w:p>
        </w:tc>
        <w:tc>
          <w:tcPr>
            <w:tcW w:w="2217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28, с.348 №5</w:t>
            </w:r>
          </w:p>
        </w:tc>
      </w:tr>
      <w:tr w:rsidR="00963960" w:rsidRPr="00963960" w:rsidTr="00963960">
        <w:trPr>
          <w:trHeight w:val="523"/>
        </w:trPr>
        <w:tc>
          <w:tcPr>
            <w:tcW w:w="540" w:type="dxa"/>
          </w:tcPr>
          <w:p w:rsidR="00963960" w:rsidRPr="00963960" w:rsidRDefault="00963960" w:rsidP="005E1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1915">
              <w:rPr>
                <w:rFonts w:ascii="Times New Roman" w:hAnsi="Times New Roman" w:cs="Times New Roman"/>
                <w:sz w:val="28"/>
                <w:szCs w:val="28"/>
              </w:rPr>
              <w:t>9-40</w:t>
            </w:r>
          </w:p>
        </w:tc>
        <w:tc>
          <w:tcPr>
            <w:tcW w:w="981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Повторение по теме: « 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ое время»</w:t>
            </w:r>
          </w:p>
        </w:tc>
        <w:tc>
          <w:tcPr>
            <w:tcW w:w="4399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сновные итоги всеобщей ист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ии к концу XIX </w:t>
            </w: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1. Различия в положении регионов и народов мира к концу XIX в.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br/>
              <w:t>2. Начало формирования единой мировой цивилизации</w:t>
            </w:r>
          </w:p>
        </w:tc>
        <w:tc>
          <w:tcPr>
            <w:tcW w:w="3686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нать основные факты, п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ятия характеризующие 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ое время. Систематизи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ать знания об основных 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орических процессах.</w:t>
            </w:r>
          </w:p>
        </w:tc>
        <w:tc>
          <w:tcPr>
            <w:tcW w:w="1980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2217" w:type="dxa"/>
          </w:tcPr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45A" w:rsidRDefault="00A2245A" w:rsidP="00963960">
      <w:pPr>
        <w:rPr>
          <w:rFonts w:ascii="Times New Roman" w:hAnsi="Times New Roman" w:cs="Times New Roman"/>
          <w:smallCaps/>
          <w:outline/>
          <w:sz w:val="28"/>
          <w:szCs w:val="28"/>
        </w:rPr>
      </w:pPr>
    </w:p>
    <w:p w:rsidR="00E477FB" w:rsidRPr="00963960" w:rsidRDefault="00963960" w:rsidP="009639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E477FB" w:rsidRPr="00963960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по курсу « Истории России с древнейших времен до конца </w:t>
      </w:r>
      <w:r w:rsidR="00E477FB" w:rsidRPr="00963960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E477FB" w:rsidRPr="00963960">
        <w:rPr>
          <w:rFonts w:ascii="Times New Roman" w:hAnsi="Times New Roman" w:cs="Times New Roman"/>
          <w:b/>
          <w:sz w:val="28"/>
          <w:szCs w:val="28"/>
        </w:rPr>
        <w:t xml:space="preserve"> века»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774"/>
        <w:gridCol w:w="2344"/>
        <w:gridCol w:w="5143"/>
        <w:gridCol w:w="4740"/>
        <w:gridCol w:w="1701"/>
        <w:gridCol w:w="1032"/>
      </w:tblGrid>
      <w:tr w:rsidR="00963960" w:rsidRPr="00963960" w:rsidTr="00AF757E">
        <w:trPr>
          <w:trHeight w:val="4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Элементы содержания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иды д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ельности, формы  контрол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/ з</w:t>
            </w:r>
          </w:p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960" w:rsidRPr="00963960" w:rsidTr="00AF757E">
        <w:trPr>
          <w:trHeight w:val="202"/>
        </w:trPr>
        <w:tc>
          <w:tcPr>
            <w:tcW w:w="16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 Древнерусское государство в </w:t>
            </w:r>
            <w:r w:rsidRPr="009639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9639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639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I</w:t>
            </w:r>
            <w:r w:rsidRPr="00963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. - </w:t>
            </w:r>
            <w:r w:rsidR="009C5C9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63960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960" w:rsidRPr="00963960" w:rsidTr="00AF757E">
        <w:trPr>
          <w:trHeight w:val="148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  <w:p w:rsidR="00963960" w:rsidRPr="00963960" w:rsidRDefault="00963960" w:rsidP="00963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осточные с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яне в VI – IX вв. Древнерусское государство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собенности становления и развития Российской цивилизации</w:t>
            </w:r>
          </w:p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стория России – часть всемирной 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ории. История и современность. 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очники по истории России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нать основные особенности истории народов и государств, выявлять главные факторы развития России. Выделять своеобразие её истории. Определять причины отличий ист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ического пути России. Принципы и способы периодизации всемирной ист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ение, к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спект </w:t>
            </w:r>
          </w:p>
        </w:tc>
      </w:tr>
      <w:tr w:rsidR="00963960" w:rsidRPr="00963960" w:rsidTr="00AF757E">
        <w:trPr>
          <w:trHeight w:val="28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осточнославянские племенные союзы и их соседи. Занятия, общественные строй  и верования восточных славян.</w:t>
            </w:r>
          </w:p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мущественное расслоение.</w:t>
            </w:r>
          </w:p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кладывание государства у восточных славян. Проблемы происхождения Древнерусского государства и названия «Русь»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бъяснять смысл понятий: присв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ающее хозяйство, производящее х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яйство, природно-географическая среда и хозяйственно-культурные типы. Знать причины и факторы в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кновения русской государствен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ти. Иметь собственную позицию по поводу разных теорий образования государ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нализ д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кумента и историч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кой карты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1</w:t>
            </w:r>
          </w:p>
        </w:tc>
      </w:tr>
      <w:tr w:rsidR="00963960" w:rsidRPr="00963960" w:rsidTr="00AF757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Киевская Русь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ань и подданство. Князья и их друж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ны. Торговый путь </w:t>
            </w: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 варяг в греки. 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чевые порядки. Категории населения. Деятельность первых русских князей Олега, Игоря, Ольги, Святослава, Я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ва Мудрого. Развитие норм права на Руси. Усложнение </w:t>
            </w:r>
            <w:proofErr w:type="spell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межкняжеских</w:t>
            </w:r>
            <w:proofErr w:type="spell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 от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шений, усобицы сыновей Ярослава Мудрого. Восстановление единства Руси при Владимире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тенденции и динамику развития древнерусского госуд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тва. Выделять особенности прав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я князей: Олега, Игоря и княгини Ольги, Святослава, Владимира (к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ние, реформы). Определять гл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ые направления внешнеполитич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кой деятельности первых русских князей до конца IX в. Давать ее оценку. Характеризовать суть р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ефеодальных отношений в Ки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кой Руси, выделять их особ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е таб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цы «Осн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ые направ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вн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ей полит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ки Ки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кой Руси» (с. 42).</w:t>
            </w:r>
          </w:p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 2-3</w:t>
            </w:r>
          </w:p>
        </w:tc>
      </w:tr>
      <w:tr w:rsidR="00963960" w:rsidRPr="00963960" w:rsidTr="00AF757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C5C9C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Культура Ки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кой Рус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Культурное развитие русских земель. Влияние внешних факторов на развитие русской культуры. Контакты с культ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ами Запада и Востока. Влияние Виз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ии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нать сущность и своеобразие ку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туры Руси </w:t>
            </w:r>
            <w:proofErr w:type="spell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омонгольского</w:t>
            </w:r>
            <w:proofErr w:type="spell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 периода, на конкретных примерах показывать ее дости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бсужд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е воп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ов Защита сообщен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4</w:t>
            </w:r>
          </w:p>
        </w:tc>
      </w:tr>
      <w:tr w:rsidR="00963960" w:rsidRPr="00963960" w:rsidTr="00AF757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C5C9C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усские земли в XII – начале XIII вв. наследники Киевской  Рус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Усобицы. </w:t>
            </w:r>
            <w:proofErr w:type="spell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Любеческий</w:t>
            </w:r>
            <w:proofErr w:type="spell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 съезд. Владимир Мономах. Распад Древнерусского го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арства. Галицко-Волынское княжество, Великий Новгород. Северо-Восточная Русь Феодальная раздробленность, к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жеский домен, вотчинное земледелие, удел, боярская республика, аристок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тия, корпоративные интересы.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нать, в чем причины распада Др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ерусского государства. Характе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овать раздробленность как исто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ческое явление. Положительные и отрицательные последствия раздр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опост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ить судьбу и деяте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ость к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ей ф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альной эпохи.</w:t>
            </w:r>
          </w:p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5-6</w:t>
            </w:r>
          </w:p>
        </w:tc>
      </w:tr>
      <w:tr w:rsidR="00963960" w:rsidRPr="00963960" w:rsidTr="00AF757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C5C9C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Культура Руси XII – начале XIII вв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Культура Галицко-Волынского, Влад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миро-Суздальского княжества, Новг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одской земли. Особенности архитект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ы, живописи, летописания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Уметь работать с первоисточниками, анализировать, делать вы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эссе на одну из пред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женных тем.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7</w:t>
            </w:r>
          </w:p>
        </w:tc>
      </w:tr>
      <w:tr w:rsidR="00963960" w:rsidRPr="00963960" w:rsidTr="00AF757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C5C9C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Монгольское нашествие. Ру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кие земли под властью Золотой Орды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бразование Монгольского государства. Нашествие на Русь. Включение русских земель в монгольскую систему управ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я завоеванными землями. Золотая 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а. Экспансия с Запада. Борьба с крест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осной агрессией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Уметь анализировать исторические факты, представлять и аргументи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ать свою точку зрения.</w:t>
            </w:r>
          </w:p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причины завоевания Руси </w:t>
            </w: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атаро-монголами</w:t>
            </w:r>
            <w:proofErr w:type="gram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оставить таблицу «Завоевание монголо-татар с 1206-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5гг.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8</w:t>
            </w:r>
          </w:p>
        </w:tc>
      </w:tr>
      <w:tr w:rsidR="00963960" w:rsidRPr="00963960" w:rsidTr="00AF757E">
        <w:trPr>
          <w:trHeight w:val="283"/>
        </w:trPr>
        <w:tc>
          <w:tcPr>
            <w:tcW w:w="16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960" w:rsidRPr="00963960" w:rsidRDefault="00963960" w:rsidP="009C5C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Образование единого Русского государства в </w:t>
            </w:r>
            <w:r w:rsidRPr="009639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</w:t>
            </w:r>
            <w:r w:rsidRPr="009639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639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I</w:t>
            </w:r>
            <w:r w:rsidRPr="009639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. – </w:t>
            </w:r>
            <w:r w:rsidR="009C5C9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63960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963960" w:rsidRPr="00963960" w:rsidTr="00AF757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C5C9C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Усиление М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ковского княж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тва в XIV – п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ой половине XV вв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Борьба за политическую гегемонию в Северо-Восточной Руси. Политические, социальные, территориально-географические причины превращения Москвы в центр объединения русских земель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причины экономического подъема в XIV – первой половине XV </w:t>
            </w:r>
            <w:proofErr w:type="spell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ать</w:t>
            </w:r>
            <w:proofErr w:type="spell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 о борьбе московских к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ей за первенство среди русских к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ей, политике отношений с Ордой. Знать причины и последствия Ку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ковской битвы. Характеризовать Ивана III как «великого князя</w:t>
            </w: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ея Руси». Знать сущность и особен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ти нового централизованного го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дарст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остав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е оп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ой схемы</w:t>
            </w:r>
          </w:p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9-10</w:t>
            </w:r>
          </w:p>
        </w:tc>
      </w:tr>
      <w:tr w:rsidR="00963960" w:rsidRPr="00963960" w:rsidTr="00AF757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C5C9C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авершающий этап создания единого Русского государства (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 пол.</w:t>
            </w:r>
            <w:proofErr w:type="gram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 XV – нач. </w:t>
            </w: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XVI в.)</w:t>
            </w:r>
            <w:proofErr w:type="gramEnd"/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ind w:left="-108" w:right="-17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заимосвязь процессов объединения ру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ких земель и борьбы против ордынского владычества. Зарождение национального самосознания. Начало распада Золотой Орды. Этапы закрепощения крестьян. Причины и особенности образования ед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ого Русского государства. Начало ск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ывания самодержавия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Понимать взаимосвязь процессов объединения русских земель и ос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бождения от ордынского владыч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тва. Обосновать свою точку зрения, вести дискуссию. Знать о событиях феодальной войны и о преодолении внутренних и внешних препятствий на пути окончательного складывания единого государства при  Иване II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бсужд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е воп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ов и зад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11-12</w:t>
            </w:r>
          </w:p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960" w:rsidRPr="00963960" w:rsidTr="00AF757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C5C9C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Культура  Руси в XIV –XV вв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C5C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Культурное  развитие русских земель и княжеств. Формирование ру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,  украинского и б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лорусского народов.  Москва как центр разв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тия культуры 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ликору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народности. Возр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ждение традиций хр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мового строительства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нать  особенности ру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культ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ы  изуча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мого периода. Характе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овать  гла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е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C5C9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Подготовить выступление о жизни  и творчестве Андрея  Ру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лева, Феоф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на Гре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pStyle w:val="ad"/>
              <w:shd w:val="clear" w:color="auto" w:fill="auto"/>
              <w:spacing w:line="235" w:lineRule="exact"/>
              <w:rPr>
                <w:rFonts w:ascii="Times New Roman" w:hAnsi="Times New Roman"/>
                <w:sz w:val="28"/>
                <w:szCs w:val="28"/>
              </w:rPr>
            </w:pPr>
            <w:r w:rsidRPr="00963960">
              <w:rPr>
                <w:rFonts w:ascii="Times New Roman" w:hAnsi="Times New Roman"/>
                <w:sz w:val="28"/>
                <w:szCs w:val="28"/>
              </w:rPr>
              <w:t>§13</w:t>
            </w:r>
          </w:p>
          <w:p w:rsidR="00963960" w:rsidRPr="00963960" w:rsidRDefault="00963960" w:rsidP="00963960">
            <w:pPr>
              <w:pStyle w:val="ad"/>
              <w:shd w:val="clear" w:color="auto" w:fill="auto"/>
              <w:spacing w:line="235" w:lineRule="exact"/>
              <w:rPr>
                <w:rFonts w:ascii="Times New Roman" w:hAnsi="Times New Roman"/>
                <w:sz w:val="28"/>
                <w:szCs w:val="28"/>
              </w:rPr>
            </w:pPr>
            <w:r w:rsidRPr="009639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63960" w:rsidRPr="00963960" w:rsidTr="00AF757E">
        <w:trPr>
          <w:trHeight w:val="283"/>
        </w:trPr>
        <w:tc>
          <w:tcPr>
            <w:tcW w:w="16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Default="00AF757E" w:rsidP="00963960">
            <w:pPr>
              <w:pStyle w:val="ad"/>
              <w:shd w:val="clear" w:color="auto" w:fill="auto"/>
              <w:spacing w:line="235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757E" w:rsidRDefault="00AF757E" w:rsidP="00963960">
            <w:pPr>
              <w:pStyle w:val="ad"/>
              <w:shd w:val="clear" w:color="auto" w:fill="auto"/>
              <w:spacing w:line="235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757E" w:rsidRDefault="00AF757E" w:rsidP="00963960">
            <w:pPr>
              <w:pStyle w:val="ad"/>
              <w:shd w:val="clear" w:color="auto" w:fill="auto"/>
              <w:spacing w:line="235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3960" w:rsidRDefault="00963960" w:rsidP="00963960">
            <w:pPr>
              <w:pStyle w:val="ad"/>
              <w:shd w:val="clear" w:color="auto" w:fill="auto"/>
              <w:spacing w:line="235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963960">
              <w:rPr>
                <w:rFonts w:ascii="Times New Roman" w:hAnsi="Times New Roman"/>
                <w:b/>
                <w:sz w:val="28"/>
                <w:szCs w:val="28"/>
              </w:rPr>
              <w:t>Раздел 3 Россия в XVI- XVII вв.-</w:t>
            </w:r>
            <w:r w:rsidR="009C5C9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963960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  <w:p w:rsidR="00963960" w:rsidRPr="00963960" w:rsidRDefault="00963960" w:rsidP="00963960">
            <w:pPr>
              <w:pStyle w:val="ad"/>
              <w:shd w:val="clear" w:color="auto" w:fill="auto"/>
              <w:spacing w:line="235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3960" w:rsidRPr="00963960" w:rsidTr="00AF757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C5C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5C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оссия в XVI столетии. Ру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кая культура в XVI в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Хозяйство и общество  в первой по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ине XVI в. Расширение территории  государства. Личность Василия III.  Формирование сословно-представительной монархии. Москва как центр разв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ия культуры. </w:t>
            </w:r>
            <w:proofErr w:type="spell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естяжатели</w:t>
            </w:r>
            <w:proofErr w:type="spell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  и иосифляне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нать особенности развития хозя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ства и общества России в 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 веке. Уметь характеризовать историч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кую личность. Знать  особенности ру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культуры  изуча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мого пе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да. Характеризовать  гла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ее д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ом учебника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14-15</w:t>
            </w:r>
          </w:p>
        </w:tc>
      </w:tr>
      <w:tr w:rsidR="00AF757E" w:rsidRPr="00963960" w:rsidTr="00AF757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C5C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5C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мутное  время</w:t>
            </w:r>
          </w:p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pStyle w:val="ad"/>
              <w:shd w:val="clear" w:color="auto" w:fill="auto"/>
              <w:spacing w:line="216" w:lineRule="exact"/>
              <w:rPr>
                <w:rFonts w:ascii="Times New Roman" w:hAnsi="Times New Roman"/>
                <w:sz w:val="28"/>
                <w:szCs w:val="28"/>
              </w:rPr>
            </w:pPr>
            <w:r w:rsidRPr="00963960">
              <w:rPr>
                <w:rFonts w:ascii="Times New Roman" w:hAnsi="Times New Roman"/>
                <w:sz w:val="28"/>
                <w:szCs w:val="28"/>
              </w:rPr>
              <w:t>Смута. Пресечение правящей династии. Боярские группировки. Обострение с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циально- экономических проти</w:t>
            </w:r>
            <w:r w:rsidRPr="00963960">
              <w:rPr>
                <w:rFonts w:ascii="Times New Roman" w:hAnsi="Times New Roman"/>
                <w:sz w:val="28"/>
                <w:szCs w:val="28"/>
              </w:rPr>
              <w:softHyphen/>
              <w:t>воречий. Феномен само</w:t>
            </w:r>
            <w:r w:rsidRPr="00963960">
              <w:rPr>
                <w:rFonts w:ascii="Times New Roman" w:hAnsi="Times New Roman"/>
                <w:sz w:val="28"/>
                <w:szCs w:val="28"/>
              </w:rPr>
              <w:softHyphen/>
              <w:t>званства.  Бояр</w:t>
            </w:r>
            <w:r w:rsidRPr="00963960">
              <w:rPr>
                <w:rFonts w:ascii="Times New Roman" w:hAnsi="Times New Roman"/>
                <w:sz w:val="28"/>
                <w:szCs w:val="28"/>
              </w:rPr>
              <w:softHyphen/>
              <w:t>ские  гру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п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пировки. Национальный подъем  в Ро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с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сии. Борьба против  агрес</w:t>
            </w:r>
            <w:r w:rsidRPr="00963960">
              <w:rPr>
                <w:rFonts w:ascii="Times New Roman" w:hAnsi="Times New Roman"/>
                <w:sz w:val="28"/>
                <w:szCs w:val="28"/>
              </w:rPr>
              <w:softHyphen/>
              <w:t xml:space="preserve">сии Речи </w:t>
            </w:r>
            <w:proofErr w:type="spellStart"/>
            <w:r w:rsidRPr="00963960">
              <w:rPr>
                <w:rFonts w:ascii="Times New Roman" w:hAnsi="Times New Roman"/>
                <w:sz w:val="28"/>
                <w:szCs w:val="28"/>
              </w:rPr>
              <w:t>П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сполитой</w:t>
            </w:r>
            <w:proofErr w:type="spellEnd"/>
            <w:r w:rsidRPr="00963960">
              <w:rPr>
                <w:rFonts w:ascii="Times New Roman" w:hAnsi="Times New Roman"/>
                <w:sz w:val="28"/>
                <w:szCs w:val="28"/>
              </w:rPr>
              <w:t xml:space="preserve">  и  Швеци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Уметь вести дискуссию  о причинах и х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рактере Смуты.  Решать исто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ческие проблемы по теме 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17-18, схема</w:t>
            </w:r>
          </w:p>
        </w:tc>
      </w:tr>
      <w:tr w:rsidR="00AF757E" w:rsidRPr="00963960" w:rsidTr="00AF757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C5C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5C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озрождение страны  после Смуты. Внутр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яя политика  первых Рома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ых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Default="00AF757E" w:rsidP="00963960">
            <w:pPr>
              <w:pStyle w:val="ad"/>
              <w:shd w:val="clear" w:color="auto" w:fill="auto"/>
              <w:spacing w:line="221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F757E" w:rsidRPr="00963960" w:rsidRDefault="00AF757E" w:rsidP="00963960">
            <w:pPr>
              <w:pStyle w:val="ad"/>
              <w:shd w:val="clear" w:color="auto" w:fill="auto"/>
              <w:spacing w:line="221" w:lineRule="exact"/>
              <w:rPr>
                <w:rFonts w:ascii="Times New Roman" w:hAnsi="Times New Roman"/>
                <w:sz w:val="28"/>
                <w:szCs w:val="28"/>
              </w:rPr>
            </w:pPr>
            <w:r w:rsidRPr="00963960">
              <w:rPr>
                <w:rFonts w:ascii="Times New Roman" w:hAnsi="Times New Roman"/>
                <w:sz w:val="28"/>
                <w:szCs w:val="28"/>
              </w:rPr>
              <w:t>Ликвидация последст</w:t>
            </w:r>
            <w:r w:rsidRPr="00963960">
              <w:rPr>
                <w:rFonts w:ascii="Times New Roman" w:hAnsi="Times New Roman"/>
                <w:sz w:val="28"/>
                <w:szCs w:val="28"/>
              </w:rPr>
              <w:softHyphen/>
              <w:t>вий Смуты. Зе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м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ский собор 1613г. и восстановление с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модержавия. Начало династии Ро</w:t>
            </w:r>
            <w:r w:rsidRPr="00963960">
              <w:rPr>
                <w:rFonts w:ascii="Times New Roman" w:hAnsi="Times New Roman"/>
                <w:sz w:val="28"/>
                <w:szCs w:val="28"/>
              </w:rPr>
              <w:softHyphen/>
              <w:t>мановых.</w:t>
            </w:r>
          </w:p>
          <w:p w:rsidR="00AF757E" w:rsidRPr="00963960" w:rsidRDefault="00AF757E" w:rsidP="00963960">
            <w:pPr>
              <w:pStyle w:val="10"/>
              <w:shd w:val="clear" w:color="auto" w:fill="auto"/>
              <w:spacing w:line="240" w:lineRule="exac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циальные  движения XVII в. </w:t>
            </w:r>
          </w:p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искуссии  о предпосылках  пре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азований общественного строя и харак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ере  процесса модернизации Росс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оставить таблицу  «Социа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ые движ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я в XVI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pStyle w:val="ad"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963960">
              <w:rPr>
                <w:rFonts w:ascii="Times New Roman" w:hAnsi="Times New Roman"/>
                <w:sz w:val="28"/>
                <w:szCs w:val="28"/>
              </w:rPr>
              <w:t>§19</w:t>
            </w:r>
          </w:p>
          <w:p w:rsidR="00AF757E" w:rsidRPr="00963960" w:rsidRDefault="00AF757E" w:rsidP="00963960">
            <w:pPr>
              <w:pStyle w:val="ad"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963960">
              <w:rPr>
                <w:rFonts w:ascii="Times New Roman" w:hAnsi="Times New Roman"/>
                <w:sz w:val="28"/>
                <w:szCs w:val="28"/>
              </w:rPr>
              <w:t>та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б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лица</w:t>
            </w:r>
          </w:p>
        </w:tc>
      </w:tr>
      <w:tr w:rsidR="00AF757E" w:rsidRPr="00963960" w:rsidTr="00AF757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C5C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5C9C">
              <w:rPr>
                <w:rFonts w:ascii="Times New Roman" w:hAnsi="Times New Roman" w:cs="Times New Roman"/>
                <w:sz w:val="28"/>
                <w:szCs w:val="28"/>
              </w:rPr>
              <w:t>9-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нешняя по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ика России в XVII в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pStyle w:val="10"/>
              <w:shd w:val="clear" w:color="auto" w:fill="auto"/>
              <w:spacing w:line="240" w:lineRule="exac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ширение территории государства в XVII </w:t>
            </w: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9639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Вхождение Левобереж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ной Украины в состав России. 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ойны Р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ии с О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анской империей, Крымским ханством и Речью </w:t>
            </w:r>
            <w:proofErr w:type="spell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Посполитой</w:t>
            </w:r>
            <w:proofErr w:type="spell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 во 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ловине </w:t>
            </w:r>
            <w:proofErr w:type="spell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XVII</w:t>
            </w: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нать и характеризовать цели и направления внешней политики, 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овные события, итоги и посл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ствия войн с Речью </w:t>
            </w:r>
            <w:proofErr w:type="spell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Посполитой</w:t>
            </w:r>
            <w:proofErr w:type="spell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 и Тур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аполнение таблиц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pStyle w:val="ad"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963960">
              <w:rPr>
                <w:rFonts w:ascii="Times New Roman" w:hAnsi="Times New Roman"/>
                <w:sz w:val="28"/>
                <w:szCs w:val="28"/>
              </w:rPr>
              <w:t>§ 20</w:t>
            </w:r>
          </w:p>
          <w:p w:rsidR="00AF757E" w:rsidRPr="00963960" w:rsidRDefault="00AF757E" w:rsidP="00963960">
            <w:pPr>
              <w:pStyle w:val="ad"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57E" w:rsidRPr="00963960" w:rsidTr="00AF757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9C5C9C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Культура России в XVII в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pStyle w:val="10"/>
              <w:shd w:val="clear" w:color="auto" w:fill="auto"/>
              <w:spacing w:line="240" w:lineRule="exac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нацио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>нального самос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ния. Усиление светских элементов в культуре. Расширение культурных св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й со странами Западной Европы. Ру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я живопись XVII в. Расцвет ювели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ого и декоративно-прикладного иску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а. Зарождение публици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oftHyphen/>
              <w:t xml:space="preserve">стики. </w:t>
            </w: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ла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о-греко</w:t>
            </w:r>
            <w:proofErr w:type="gram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- латинская академия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особенности русской традиц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нной культуры, процесса форми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ания наци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ального самосознания и 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иления светских элементов в ру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кой культуре XVII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учебнико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21</w:t>
            </w:r>
          </w:p>
        </w:tc>
      </w:tr>
      <w:tr w:rsidR="00AF757E" w:rsidRPr="00963960" w:rsidTr="00AF757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9C5C9C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-2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Повторение: Р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сия в 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pStyle w:val="10"/>
              <w:shd w:val="clear" w:color="auto" w:fill="auto"/>
              <w:spacing w:line="240" w:lineRule="exact"/>
              <w:ind w:left="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естиро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960" w:rsidRPr="00963960" w:rsidTr="00AF757E">
        <w:trPr>
          <w:trHeight w:val="283"/>
        </w:trPr>
        <w:tc>
          <w:tcPr>
            <w:tcW w:w="16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A22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аздел 1 Росс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я</w:t>
            </w:r>
            <w:r w:rsidRPr="0096396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в эпоху Петра Великого-</w:t>
            </w:r>
            <w:r w:rsidR="00A2245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96396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F757E" w:rsidRPr="00963960" w:rsidTr="00AF757E">
        <w:trPr>
          <w:trHeight w:val="1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2245A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pStyle w:val="ad"/>
              <w:shd w:val="clear" w:color="auto" w:fill="auto"/>
              <w:spacing w:line="240" w:lineRule="exact"/>
              <w:ind w:left="6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pStyle w:val="ad"/>
              <w:shd w:val="clear" w:color="auto" w:fill="auto"/>
              <w:spacing w:line="240" w:lineRule="exact"/>
              <w:ind w:left="-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>Начало правления Петра I.</w:t>
            </w:r>
          </w:p>
          <w:p w:rsidR="00AF757E" w:rsidRPr="00963960" w:rsidRDefault="00AF757E" w:rsidP="00963960">
            <w:pPr>
              <w:spacing w:after="0" w:line="240" w:lineRule="auto"/>
              <w:ind w:lef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нешняя полит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pStyle w:val="ad"/>
              <w:shd w:val="clear" w:color="auto" w:fill="auto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>Борьба за престол. Начало самосто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>я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>тельной политической деятельности. Роль России в разви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тии системы межд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>на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родных отношений в XVIII в. и пр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>враще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 xml:space="preserve">ние России в мировую державу. Победа в Северной войне. 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Провозгл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шение импери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нать обстоятельства борьбы за п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стол, характеризовать Петра 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, выд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лять направления его деятельности. Цели России во внешней политике, основные события Северной войны, ее итоги и послед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н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лиз к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ы, с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общения о сподвиж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ках Петра I.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1,3</w:t>
            </w:r>
          </w:p>
        </w:tc>
      </w:tr>
      <w:tr w:rsidR="00AF757E" w:rsidRPr="00963960" w:rsidTr="00AF757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2245A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еформы Петра I. «Культурная 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олюция» в Р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сии в начале 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pStyle w:val="ad"/>
              <w:shd w:val="clear" w:color="auto" w:fill="auto"/>
              <w:spacing w:line="240" w:lineRule="exact"/>
              <w:ind w:left="60" w:right="-170"/>
              <w:rPr>
                <w:rFonts w:ascii="Times New Roman" w:hAnsi="Times New Roman"/>
                <w:sz w:val="28"/>
                <w:szCs w:val="28"/>
              </w:rPr>
            </w:pP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>Петровские преобра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 xml:space="preserve">зования. 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Создание заводской промышленности. Новая с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стема госу</w:t>
            </w:r>
            <w:r w:rsidRPr="00963960">
              <w:rPr>
                <w:rFonts w:ascii="Times New Roman" w:hAnsi="Times New Roman"/>
                <w:sz w:val="28"/>
                <w:szCs w:val="28"/>
              </w:rPr>
              <w:softHyphen/>
              <w:t>дарственной власти и управл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ния.</w:t>
            </w:r>
          </w:p>
          <w:p w:rsidR="00AF757E" w:rsidRPr="00963960" w:rsidRDefault="00AF757E" w:rsidP="00963960">
            <w:pPr>
              <w:pStyle w:val="ad"/>
              <w:shd w:val="clear" w:color="auto" w:fill="auto"/>
              <w:spacing w:line="240" w:lineRule="exact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формы армии и флота. 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Превращение дворян</w:t>
            </w:r>
            <w:r w:rsidRPr="00963960">
              <w:rPr>
                <w:rFonts w:ascii="Times New Roman" w:hAnsi="Times New Roman"/>
                <w:sz w:val="28"/>
                <w:szCs w:val="28"/>
              </w:rPr>
              <w:softHyphen/>
              <w:t>ства в господствующее сословие</w:t>
            </w:r>
          </w:p>
          <w:p w:rsidR="00AF757E" w:rsidRPr="00963960" w:rsidRDefault="00AF757E" w:rsidP="00963960">
            <w:pPr>
              <w:pStyle w:val="ad"/>
              <w:shd w:val="clear" w:color="auto" w:fill="auto"/>
              <w:spacing w:line="240" w:lineRule="exact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963960">
              <w:rPr>
                <w:rFonts w:ascii="Times New Roman" w:hAnsi="Times New Roman"/>
                <w:sz w:val="28"/>
                <w:szCs w:val="28"/>
              </w:rPr>
              <w:t>Преобразования в культуре. Европеиз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ция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ценивать реформато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скую деятель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 Петра. Знать аргументы опп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иции пет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ровским преоб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разованиям в обществе. Характеризовать европ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ацию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2,4 зад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я по теме</w:t>
            </w:r>
          </w:p>
        </w:tc>
      </w:tr>
      <w:tr w:rsidR="00AF757E" w:rsidRPr="00963960" w:rsidTr="00AF757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2245A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Повторение: Эпоха Петра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pStyle w:val="ad"/>
              <w:shd w:val="clear" w:color="auto" w:fill="auto"/>
              <w:spacing w:line="240" w:lineRule="exact"/>
              <w:ind w:left="6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Коллоквиум по тем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57E" w:rsidRPr="00963960" w:rsidTr="00AF757E">
        <w:trPr>
          <w:trHeight w:val="283"/>
        </w:trPr>
        <w:tc>
          <w:tcPr>
            <w:tcW w:w="16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AF757E" w:rsidRDefault="00AF757E" w:rsidP="00A2245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57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2. </w:t>
            </w:r>
            <w:r w:rsidRPr="00AF757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оссия в середине и второй половине XVIII в.</w:t>
            </w:r>
            <w:r w:rsidRPr="00AF757E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 - </w:t>
            </w:r>
            <w:r w:rsidR="00A2245A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AF757E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ч.</w:t>
            </w:r>
          </w:p>
        </w:tc>
      </w:tr>
      <w:tr w:rsidR="00AF757E" w:rsidRPr="00963960" w:rsidTr="00AF757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2245A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pStyle w:val="ad"/>
              <w:shd w:val="clear" w:color="auto" w:fill="auto"/>
              <w:spacing w:line="259" w:lineRule="exact"/>
              <w:ind w:left="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pStyle w:val="ad"/>
              <w:shd w:val="clear" w:color="auto" w:fill="auto"/>
              <w:spacing w:line="259" w:lineRule="exact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963960">
              <w:rPr>
                <w:rFonts w:ascii="Times New Roman" w:hAnsi="Times New Roman"/>
                <w:sz w:val="28"/>
                <w:szCs w:val="28"/>
              </w:rPr>
              <w:t xml:space="preserve">Россия после Петра </w:t>
            </w:r>
            <w:r w:rsidRPr="0096396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Эпоха дворцовых переворотов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асширение прав и привилегий дворя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тва. Развитие системы кр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постничества. Просвещенный абс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лютизм: идеология и политика. Зако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ательное оформление сословного строя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нать о причинах, обстоятельствах дворцовых переворотов в России. О направлениях политики государства</w:t>
            </w:r>
          </w:p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pStyle w:val="ad"/>
              <w:shd w:val="clear" w:color="auto" w:fill="auto"/>
              <w:spacing w:line="259" w:lineRule="exact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963960">
              <w:rPr>
                <w:rFonts w:ascii="Times New Roman" w:hAnsi="Times New Roman"/>
                <w:sz w:val="28"/>
                <w:szCs w:val="28"/>
              </w:rPr>
              <w:t>Заполнение таблицы: «Россия в период</w:t>
            </w:r>
          </w:p>
          <w:p w:rsidR="00AF757E" w:rsidRPr="00963960" w:rsidRDefault="00AF757E" w:rsidP="00963960">
            <w:pPr>
              <w:pStyle w:val="ad"/>
              <w:shd w:val="clear" w:color="auto" w:fill="auto"/>
              <w:spacing w:line="259" w:lineRule="exact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963960">
              <w:rPr>
                <w:rFonts w:ascii="Times New Roman" w:hAnsi="Times New Roman"/>
                <w:sz w:val="28"/>
                <w:szCs w:val="28"/>
              </w:rPr>
              <w:t>дворцовых</w:t>
            </w:r>
          </w:p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перево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ов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§5 </w:t>
            </w:r>
          </w:p>
        </w:tc>
      </w:tr>
      <w:tr w:rsidR="00AF757E" w:rsidRPr="00963960" w:rsidTr="00AF757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2245A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Просвещенный абсолютизм Ек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ины II. Соц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льная пол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тика Екатерины II. Крестьянская война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pStyle w:val="ad"/>
              <w:shd w:val="clear" w:color="auto" w:fill="auto"/>
              <w:spacing w:line="226" w:lineRule="exact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963960">
              <w:rPr>
                <w:rFonts w:ascii="Times New Roman" w:hAnsi="Times New Roman"/>
                <w:sz w:val="28"/>
                <w:szCs w:val="28"/>
              </w:rPr>
              <w:lastRenderedPageBreak/>
              <w:t>Просвещенный абсо</w:t>
            </w:r>
            <w:r w:rsidRPr="00963960">
              <w:rPr>
                <w:rFonts w:ascii="Times New Roman" w:hAnsi="Times New Roman"/>
                <w:sz w:val="28"/>
                <w:szCs w:val="28"/>
              </w:rPr>
              <w:softHyphen/>
              <w:t>лютизм. Законод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тельное оформление сословного строя.</w:t>
            </w:r>
          </w:p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осстание Е. Пугачёв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нать сущность политики прос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щенного абсолютизма, реформы, 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мые в рамках этой политики. Их направления, итоги. Уметь ср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ть Земские соб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ы 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 вв. и Уложенную комиссию. Характериз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вать социальные движения 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е оп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схемы. Работа с учебнико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6-7</w:t>
            </w:r>
          </w:p>
        </w:tc>
      </w:tr>
      <w:tr w:rsidR="00AF757E" w:rsidRPr="00963960" w:rsidTr="00AF757E">
        <w:trPr>
          <w:trHeight w:val="9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2245A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-3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нешняя по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ика России в XVIII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внешней по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ики Ек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терины II. Борьба за выход к Черному морю. Изменения внешней п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литики в период правления Павла I. Р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делы Речи </w:t>
            </w:r>
            <w:proofErr w:type="spell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Посполитой</w:t>
            </w:r>
            <w:proofErr w:type="spellEnd"/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аблица «Внешняя политика России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pStyle w:val="ad"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963960">
              <w:rPr>
                <w:rFonts w:ascii="Times New Roman" w:hAnsi="Times New Roman"/>
                <w:sz w:val="28"/>
                <w:szCs w:val="28"/>
              </w:rPr>
              <w:t>§8-9</w:t>
            </w:r>
          </w:p>
          <w:p w:rsidR="00AF757E" w:rsidRPr="00963960" w:rsidRDefault="00AF757E" w:rsidP="00963960">
            <w:pPr>
              <w:pStyle w:val="ad"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57E" w:rsidRPr="00963960" w:rsidTr="00AF757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2245A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Царствование Павла I. Русская культура в XVIII в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pStyle w:val="ad"/>
              <w:shd w:val="clear" w:color="auto" w:fill="auto"/>
              <w:spacing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>Научно-техническая мысль и научные экспедиции. Основание Московского университета. Создание системы на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родного образования. Эстетические принципы барокко, рококо и клас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сицизма в искусстве XVIII в. Развитие музыкального искусства.</w:t>
            </w:r>
          </w:p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озникновение профе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сионального т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тр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овый характер взаимодействия р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ийской и западноевр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пейской ку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ры в XVIII в. Деятельность Во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ого экон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мического общ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ства. Быт и нр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ы дворянства: русская усадьб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аполнение таблицы. Подгот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ить со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щ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10</w:t>
            </w:r>
          </w:p>
        </w:tc>
      </w:tr>
      <w:tr w:rsidR="00AF757E" w:rsidRPr="00963960" w:rsidTr="00AF757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2245A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: 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ия в середине и 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ловине XVIII в.</w:t>
            </w:r>
            <w:r w:rsidRPr="009639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pStyle w:val="ad"/>
              <w:shd w:val="clear" w:color="auto" w:fill="auto"/>
              <w:spacing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естиро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960" w:rsidRPr="00963960" w:rsidTr="00AF757E">
        <w:trPr>
          <w:trHeight w:val="283"/>
        </w:trPr>
        <w:tc>
          <w:tcPr>
            <w:tcW w:w="16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A22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дел 3. </w:t>
            </w:r>
            <w:r w:rsidRPr="0096396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оссия в первой половине XIX в.-</w:t>
            </w:r>
            <w:r w:rsidR="00A2245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2</w:t>
            </w:r>
            <w:r w:rsidRPr="0096396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F757E" w:rsidRPr="00963960" w:rsidTr="00AF757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2245A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е развитие в конце XVIII - 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ловине XIX вв.</w:t>
            </w:r>
          </w:p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еформы Алек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сандра I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собенности экономики России в п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ой пол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вине XIX в. Развитие капита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тических от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ношений. Начало пр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мышленного переворота. Формирование единого внутреннего рынка. Изменение социальной структуры российского 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щества в условиях промышленного п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ворот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об особенностях экономич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кого развития в указанный период. Распространение идей конститу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ал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абота с учебником, таблицами, данными статист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pStyle w:val="ad"/>
              <w:shd w:val="clear" w:color="auto" w:fill="auto"/>
              <w:spacing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>§11-12</w:t>
            </w:r>
          </w:p>
          <w:p w:rsidR="00AF757E" w:rsidRPr="00963960" w:rsidRDefault="00AF757E" w:rsidP="00963960">
            <w:pPr>
              <w:pStyle w:val="ad"/>
              <w:shd w:val="clear" w:color="auto" w:fill="auto"/>
              <w:spacing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960">
              <w:rPr>
                <w:rFonts w:ascii="Times New Roman" w:hAnsi="Times New Roman"/>
                <w:sz w:val="28"/>
                <w:szCs w:val="28"/>
              </w:rPr>
              <w:t>в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просы к с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мин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ру</w:t>
            </w:r>
          </w:p>
        </w:tc>
      </w:tr>
      <w:tr w:rsidR="00AF757E" w:rsidRPr="00963960" w:rsidTr="00AF757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2245A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pStyle w:val="ad"/>
              <w:shd w:val="clear" w:color="auto" w:fill="auto"/>
              <w:spacing w:line="221" w:lineRule="exact"/>
              <w:ind w:left="8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A" w:rsidRDefault="00A2245A" w:rsidP="00963960">
            <w:pPr>
              <w:pStyle w:val="ad"/>
              <w:shd w:val="clear" w:color="auto" w:fill="auto"/>
              <w:spacing w:line="221" w:lineRule="exact"/>
              <w:ind w:left="8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F757E" w:rsidRPr="00963960" w:rsidRDefault="00A2245A" w:rsidP="00963960">
            <w:pPr>
              <w:pStyle w:val="ad"/>
              <w:shd w:val="clear" w:color="auto" w:fill="auto"/>
              <w:spacing w:line="221" w:lineRule="exact"/>
              <w:ind w:left="8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орьб</w:t>
            </w:r>
            <w:r w:rsidR="00AF757E"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>а с Нап</w:t>
            </w:r>
            <w:r w:rsidR="00AF757E"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="00AF757E"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>лео</w:t>
            </w:r>
            <w:r w:rsidR="00AF757E"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ном</w:t>
            </w:r>
          </w:p>
          <w:p w:rsidR="00AF757E" w:rsidRPr="00963960" w:rsidRDefault="00AF757E" w:rsidP="00963960">
            <w:pPr>
              <w:pStyle w:val="ad"/>
              <w:shd w:val="clear" w:color="auto" w:fill="auto"/>
              <w:spacing w:line="221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pStyle w:val="ad"/>
              <w:shd w:val="clear" w:color="auto" w:fill="auto"/>
              <w:spacing w:line="216" w:lineRule="exact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>Россия в системе меж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дународных о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>т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>ношений первой половины XIX в. Уч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>стие России в антифранцузских коал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иях. Изменение внешнеполитической стратегии в период </w:t>
            </w:r>
            <w:proofErr w:type="spellStart"/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>антинаполеоновских</w:t>
            </w:r>
            <w:proofErr w:type="spellEnd"/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йн. 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Отечественная война 1812 г. и з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граничный поход русской армии. Ро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с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сия и создание Венской системы меж</w:t>
            </w:r>
            <w:r w:rsidRPr="00963960">
              <w:rPr>
                <w:rFonts w:ascii="Times New Roman" w:hAnsi="Times New Roman"/>
                <w:sz w:val="28"/>
                <w:szCs w:val="28"/>
              </w:rPr>
              <w:softHyphen/>
              <w:t>дународных отношений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нать о роли России в Свя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щенном союзе и в системе меж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дународных отношений. Характеризовать Отеч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твенную войну 1812г., давать хар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еристику историческим личнос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абота с картой, учебником, составление хронологи</w:t>
            </w:r>
          </w:p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ческой т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лиц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pStyle w:val="ad"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>§13,</w:t>
            </w:r>
          </w:p>
          <w:p w:rsidR="00AF757E" w:rsidRPr="00963960" w:rsidRDefault="00AF757E" w:rsidP="00963960">
            <w:pPr>
              <w:pStyle w:val="ad"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960">
              <w:rPr>
                <w:rFonts w:ascii="Times New Roman" w:hAnsi="Times New Roman"/>
                <w:sz w:val="28"/>
                <w:szCs w:val="28"/>
              </w:rPr>
              <w:t>с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б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щ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AF757E" w:rsidRPr="00963960" w:rsidTr="00AF757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2245A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Период реакции. Декабристы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лияние Отечестве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войны на общ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ое сознание в Росси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pStyle w:val="ad"/>
              <w:shd w:val="clear" w:color="auto" w:fill="auto"/>
              <w:spacing w:line="216" w:lineRule="exact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963960">
              <w:rPr>
                <w:rFonts w:ascii="Times New Roman" w:hAnsi="Times New Roman"/>
                <w:sz w:val="28"/>
                <w:szCs w:val="28"/>
              </w:rPr>
              <w:t>Характеризовать движение де</w:t>
            </w:r>
            <w:r w:rsidRPr="00963960">
              <w:rPr>
                <w:rFonts w:ascii="Times New Roman" w:hAnsi="Times New Roman"/>
                <w:sz w:val="28"/>
                <w:szCs w:val="28"/>
              </w:rPr>
              <w:softHyphen/>
              <w:t>кабристов и его оценку в рос</w:t>
            </w:r>
            <w:r w:rsidRPr="00963960">
              <w:rPr>
                <w:rFonts w:ascii="Times New Roman" w:hAnsi="Times New Roman"/>
                <w:sz w:val="28"/>
                <w:szCs w:val="28"/>
              </w:rPr>
              <w:softHyphen/>
              <w:t>сийской истори</w:t>
            </w:r>
            <w:r w:rsidRPr="00963960">
              <w:rPr>
                <w:rFonts w:ascii="Times New Roman" w:hAnsi="Times New Roman"/>
                <w:sz w:val="28"/>
                <w:szCs w:val="28"/>
              </w:rPr>
              <w:softHyphen/>
              <w:t>ческой науке. Европейское влияние на рос</w:t>
            </w:r>
            <w:r w:rsidRPr="00963960">
              <w:rPr>
                <w:rFonts w:ascii="Times New Roman" w:hAnsi="Times New Roman"/>
                <w:sz w:val="28"/>
                <w:szCs w:val="28"/>
              </w:rPr>
              <w:softHyphen/>
              <w:t>сийское общество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льтернатив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ные точки зре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ния на с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>бы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 xml:space="preserve">тия 14 декабря 1825г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абота с 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орическ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ми ист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кам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14</w:t>
            </w:r>
          </w:p>
        </w:tc>
      </w:tr>
      <w:tr w:rsidR="00AF757E" w:rsidRPr="00963960" w:rsidTr="00AF757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2245A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нутренняя п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тика Николая I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pStyle w:val="ad"/>
              <w:shd w:val="clear" w:color="auto" w:fill="auto"/>
              <w:spacing w:line="226" w:lineRule="exact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>Решение крестьянского вопроса в пол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ике Николая </w:t>
            </w:r>
            <w:r w:rsidRPr="00963960">
              <w:rPr>
                <w:rFonts w:ascii="Times New Roman" w:hAnsi="Times New Roman"/>
                <w:sz w:val="28"/>
                <w:szCs w:val="28"/>
                <w:lang w:val="en-US" w:eastAsia="en-US"/>
              </w:rPr>
              <w:t>I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>. Кодификация законод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льства. Усиление цензуры, создание </w:t>
            </w:r>
            <w:r w:rsidRPr="00963960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III 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>отделения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нать основные направления вну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енней политики Николая</w:t>
            </w: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. Характ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изовать данные на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абота с 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орическ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ми ист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кам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15</w:t>
            </w:r>
          </w:p>
        </w:tc>
      </w:tr>
      <w:tr w:rsidR="00AF757E" w:rsidRPr="00963960" w:rsidTr="00AF757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2245A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pStyle w:val="ad"/>
              <w:shd w:val="clear" w:color="auto" w:fill="auto"/>
              <w:spacing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pStyle w:val="ad"/>
              <w:shd w:val="clear" w:color="auto" w:fill="auto"/>
              <w:spacing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>Внешняя пол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>тика России при Нико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лае I.</w:t>
            </w:r>
          </w:p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Кавказская война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аправления внешней политики, 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точный вопрос. П</w:t>
            </w:r>
            <w:r w:rsidRPr="00963960">
              <w:rPr>
                <w:rStyle w:val="apple-style-span"/>
                <w:color w:val="000000"/>
                <w:sz w:val="28"/>
                <w:szCs w:val="28"/>
              </w:rPr>
              <w:t>ричины продвижения России на Кавказ и в Закавказье; методы присоединения новых территорий;  п</w:t>
            </w:r>
            <w:r w:rsidRPr="00963960">
              <w:rPr>
                <w:rStyle w:val="apple-style-span"/>
                <w:color w:val="000000"/>
                <w:sz w:val="28"/>
                <w:szCs w:val="28"/>
              </w:rPr>
              <w:t>о</w:t>
            </w:r>
            <w:r w:rsidRPr="00963960">
              <w:rPr>
                <w:rStyle w:val="apple-style-span"/>
                <w:color w:val="000000"/>
                <w:sz w:val="28"/>
                <w:szCs w:val="28"/>
              </w:rPr>
              <w:t>следствия этого процесса для России и присоединенных народов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Характеризовать процесс зарождения русской геоп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литической школы, 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пейское влия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на россий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кое об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я о судьбе участ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ников Кавказ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войн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16, т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лица с. 161</w:t>
            </w:r>
          </w:p>
        </w:tc>
      </w:tr>
      <w:tr w:rsidR="00AF757E" w:rsidRPr="00963960" w:rsidTr="00AF757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2245A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бщественное движение в годы царствования   Николая I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pStyle w:val="ad"/>
              <w:shd w:val="clear" w:color="auto" w:fill="auto"/>
              <w:spacing w:line="245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>Оформление россий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ской консервати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>ной идеологии. Теория «официальной народности». Русский утопический с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963960">
              <w:rPr>
                <w:rFonts w:ascii="Times New Roman" w:hAnsi="Times New Roman"/>
                <w:sz w:val="28"/>
                <w:szCs w:val="28"/>
                <w:lang w:eastAsia="en-US"/>
              </w:rPr>
              <w:t>циализм.</w:t>
            </w:r>
          </w:p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лавянофилы и запад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ник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Уметь сопоставлять идеи С.С. Ув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ова и Л. В. </w:t>
            </w:r>
            <w:proofErr w:type="spell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Дубельта</w:t>
            </w:r>
            <w:proofErr w:type="spell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. Высказывать свое мнение, аргументировать его. Уметь проводить сравнитель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анализ взглядов з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падников и сла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офи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аполнить таблицу на с. 169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17</w:t>
            </w:r>
          </w:p>
        </w:tc>
      </w:tr>
      <w:tr w:rsidR="00AF757E" w:rsidRPr="00963960" w:rsidTr="00AF757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2245A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-4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Русская культура 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 половины XIX 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 России в первой половине XIX в. Учёные общества. Научные экспед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. Создание системы н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родного об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ования. Формирование литературного  языка. Традиции классицизма в архит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уре. Романтизм и реализм в изобраз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ельном и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кусстве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зовать достижения науки и культуры России данного периода. 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ру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журнал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тики. «Золотой век» русской поэз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се «Вклад р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йской науки в раз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витие мир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вого нау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ого з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я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Style w:val="1pt"/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Style w:val="1pt"/>
                <w:rFonts w:ascii="Times New Roman" w:hAnsi="Times New Roman" w:cs="Times New Roman"/>
                <w:sz w:val="28"/>
                <w:szCs w:val="28"/>
              </w:rPr>
              <w:lastRenderedPageBreak/>
              <w:t>§18</w:t>
            </w:r>
          </w:p>
        </w:tc>
      </w:tr>
      <w:tr w:rsidR="00AF757E" w:rsidRPr="00963960" w:rsidTr="00AF757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2245A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-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Повторение: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ия в 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ловине XIX в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естиро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Style w:val="1pt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960" w:rsidRPr="00963960" w:rsidTr="00AF757E">
        <w:trPr>
          <w:trHeight w:val="283"/>
        </w:trPr>
        <w:tc>
          <w:tcPr>
            <w:tcW w:w="16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0" w:rsidRPr="00963960" w:rsidRDefault="00963960" w:rsidP="00A2245A">
            <w:pPr>
              <w:spacing w:after="0" w:line="240" w:lineRule="auto"/>
              <w:rPr>
                <w:rStyle w:val="1pt"/>
                <w:rFonts w:ascii="Times New Roman" w:hAnsi="Times New Roman" w:cs="Times New Roman"/>
                <w:b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Раздел 4. Россия во </w:t>
            </w:r>
            <w:r w:rsidRPr="0096396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96396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половине XIX в.</w:t>
            </w:r>
            <w:r w:rsidRPr="00963960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-</w:t>
            </w:r>
            <w:r w:rsidR="00A2245A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Pr="00963960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ч.</w:t>
            </w:r>
          </w:p>
        </w:tc>
      </w:tr>
      <w:tr w:rsidR="00AF757E" w:rsidRPr="00963960" w:rsidTr="00AF757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2245A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ачало прав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я Александра II. Крестьянская р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форма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тмена крепостного прав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Характеризовать причины, полож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я реформы 1861г., ее противо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чивость. Уметь раб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тать с раз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личными и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точниками историческ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остав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е оп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ой схем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19, т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лица с. 191</w:t>
            </w:r>
          </w:p>
        </w:tc>
      </w:tr>
      <w:tr w:rsidR="00AF757E" w:rsidRPr="00963960" w:rsidTr="00AF757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2245A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ind w:left="-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оциально- эк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омическое раз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ие пореформ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ной России.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 w:rsidRPr="0096396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капитали</w:t>
            </w:r>
            <w:r w:rsidRPr="0096396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тической модели</w:t>
            </w:r>
            <w:r w:rsidRPr="0096396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эко</w:t>
            </w:r>
            <w:r w:rsidRPr="0096396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омического развития. Завершение промыш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енного переворота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оль общины в жизни крестья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ства. Самоде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жавие, сосло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ный строй в у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овиях </w:t>
            </w:r>
            <w:proofErr w:type="spell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модернизационных</w:t>
            </w:r>
            <w:proofErr w:type="spell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цес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таблицы </w:t>
            </w:r>
          </w:p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нализ 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рического и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точни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§20, </w:t>
            </w:r>
          </w:p>
        </w:tc>
      </w:tr>
      <w:tr w:rsidR="00AF757E" w:rsidRPr="00963960" w:rsidTr="00AF757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2245A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-5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Либеральные р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формы 1860-70-х гг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грарная, судебная, земская, военная, г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родская реформы 1860-1870-х гг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Характеризовать либеральные 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формы 60-70-х гг. Выделять знач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е и последствия этих преобразо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аполнение таблицы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21</w:t>
            </w:r>
          </w:p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</w:tr>
      <w:tr w:rsidR="00AF757E" w:rsidRPr="00963960" w:rsidTr="00AF757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2245A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бщественные дв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жения в 50-60-е гг. XIX в. </w:t>
            </w:r>
            <w:proofErr w:type="gram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ивостоя-</w:t>
            </w:r>
            <w:proofErr w:type="spell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 в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сти и </w:t>
            </w:r>
            <w:proofErr w:type="spell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еволюц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не</w:t>
            </w:r>
            <w:proofErr w:type="spell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-ров в 70-х – 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. 80-х гг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е движ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в конце XIX в. Идеология и практика народничества. Зарождение рабочего движения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нать идеологические установки, 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овные вопросы программ разл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ных общественных движений 50-х – 80-х гг. Выступления разночинной интеллигенции, зарождения рабочего дви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порный конспек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22-23</w:t>
            </w:r>
          </w:p>
        </w:tc>
      </w:tr>
      <w:tr w:rsidR="00AF757E" w:rsidRPr="00963960" w:rsidTr="00AF757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2245A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-5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нутренняя, внешняя пол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тика и общ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тве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ное движ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е в годы пр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ления Ал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сандра 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Политика контрреформ Поддержка п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мещичь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их хозяйств. Новые положения о земстве, судопроиз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водстве. Национа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ый вопрос. Усиление г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сударственного кон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роля над высшими </w:t>
            </w:r>
            <w:r w:rsidRPr="00963960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чебными зав</w:t>
            </w:r>
            <w:r w:rsidRPr="00963960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963960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дениями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нать основные направления вну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енней и внешней политики Ал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сандра 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. Характеризовать политику </w:t>
            </w:r>
            <w:proofErr w:type="spellStart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котрреформ</w:t>
            </w:r>
            <w:proofErr w:type="spellEnd"/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, сравнивать с политикой Александра 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. Выделять цели России во внешней политике, средства д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стижения этих целей. Уметь выд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лять особенности общественного движения в конце 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Заполнить таблицу «Контрр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формы 80-х гг. XIX в.», опорная схема по внешней политик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24-25</w:t>
            </w:r>
          </w:p>
        </w:tc>
      </w:tr>
      <w:tr w:rsidR="00AF757E" w:rsidRPr="00963960" w:rsidTr="00AF757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2245A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Культура России во второй пол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не XI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Default="00AF757E" w:rsidP="00AF757E">
            <w:pPr>
              <w:pStyle w:val="ad"/>
              <w:shd w:val="clear" w:color="auto" w:fill="auto"/>
              <w:spacing w:line="216" w:lineRule="exact"/>
              <w:ind w:firstLine="34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F757E" w:rsidRPr="00AF757E" w:rsidRDefault="00AF757E" w:rsidP="00AF757E">
            <w:pPr>
              <w:pStyle w:val="ad"/>
              <w:shd w:val="clear" w:color="auto" w:fill="auto"/>
              <w:spacing w:line="216" w:lineRule="exact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AF757E">
              <w:rPr>
                <w:rFonts w:ascii="Times New Roman" w:hAnsi="Times New Roman"/>
                <w:sz w:val="28"/>
                <w:szCs w:val="28"/>
                <w:lang w:eastAsia="en-US"/>
              </w:rPr>
              <w:t>Духовная жизнь рос</w:t>
            </w:r>
            <w:r w:rsidRPr="00AF757E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сийского общества во второй половине XIX в. Возрождение националь</w:t>
            </w:r>
            <w:r w:rsidRPr="00AF757E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ных традиций в архитек</w:t>
            </w:r>
            <w:r w:rsidRPr="00AF757E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туре и изобразительном искусстве конца XIX в. Новаторские традиции в развитии худ</w:t>
            </w:r>
            <w:r w:rsidRPr="00AF757E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AF757E">
              <w:rPr>
                <w:rFonts w:ascii="Times New Roman" w:hAnsi="Times New Roman"/>
                <w:sz w:val="28"/>
                <w:szCs w:val="28"/>
                <w:lang w:eastAsia="en-US"/>
              </w:rPr>
              <w:t>жест</w:t>
            </w:r>
            <w:r w:rsidRPr="00AF757E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венной культуры. Движение пер</w:t>
            </w:r>
            <w:r w:rsidRPr="00AF757E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Pr="00AF757E">
              <w:rPr>
                <w:rFonts w:ascii="Times New Roman" w:hAnsi="Times New Roman"/>
                <w:sz w:val="28"/>
                <w:szCs w:val="28"/>
                <w:lang w:eastAsia="en-US"/>
              </w:rPr>
              <w:t>движников. Пейзажная живопись. Ра</w:t>
            </w:r>
            <w:r w:rsidRPr="00AF757E"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Pr="00AF757E">
              <w:rPr>
                <w:rFonts w:ascii="Times New Roman" w:hAnsi="Times New Roman"/>
                <w:sz w:val="28"/>
                <w:szCs w:val="28"/>
                <w:lang w:eastAsia="en-US"/>
              </w:rPr>
              <w:t>цвет музыкального искусства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Характеризовать политику самод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жавия и национальный вопрос. Ре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ция русского общест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 на польское восстание </w:t>
            </w:r>
            <w:smartTag w:uri="urn:schemas-microsoft-com:office:smarttags" w:element="metricconverter">
              <w:smartTagPr>
                <w:attr w:name="ProductID" w:val="1863 г"/>
              </w:smartTagPr>
              <w:r w:rsidRPr="00963960">
                <w:rPr>
                  <w:rFonts w:ascii="Times New Roman" w:hAnsi="Times New Roman" w:cs="Times New Roman"/>
                  <w:sz w:val="28"/>
                  <w:szCs w:val="28"/>
                </w:rPr>
                <w:t>1863 г</w:t>
              </w:r>
            </w:smartTag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. Городская и де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ревенская куль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>туры: две соци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ультурные среды. Знать достижения русской культуры </w:t>
            </w:r>
            <w:r w:rsidRPr="00963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 xml:space="preserve"> ве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§26</w:t>
            </w:r>
          </w:p>
        </w:tc>
      </w:tr>
      <w:tr w:rsidR="00AF757E" w:rsidRPr="00963960" w:rsidTr="00AF757E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2245A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Итоговое повт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рение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pStyle w:val="ad"/>
              <w:shd w:val="clear" w:color="auto" w:fill="auto"/>
              <w:spacing w:line="216" w:lineRule="exact"/>
              <w:ind w:left="8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тестиров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396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57E" w:rsidRPr="00963960" w:rsidRDefault="00AF757E" w:rsidP="0096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77FB" w:rsidRPr="00963960" w:rsidRDefault="00E477FB" w:rsidP="00E477FB">
      <w:pPr>
        <w:rPr>
          <w:rFonts w:ascii="Times New Roman" w:hAnsi="Times New Roman" w:cs="Times New Roman"/>
          <w:sz w:val="28"/>
          <w:szCs w:val="28"/>
        </w:rPr>
      </w:pPr>
    </w:p>
    <w:p w:rsidR="00E477FB" w:rsidRPr="00963960" w:rsidRDefault="00E477FB" w:rsidP="00CE6FB0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E477FB" w:rsidRPr="00963960" w:rsidSect="00CE6FB0">
      <w:footerReference w:type="default" r:id="rId10"/>
      <w:pgSz w:w="16838" w:h="11906" w:orient="landscape"/>
      <w:pgMar w:top="851" w:right="962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7D6" w:rsidRDefault="00A367D6" w:rsidP="0071232B">
      <w:pPr>
        <w:spacing w:after="0" w:line="240" w:lineRule="auto"/>
      </w:pPr>
      <w:r>
        <w:separator/>
      </w:r>
    </w:p>
  </w:endnote>
  <w:endnote w:type="continuationSeparator" w:id="0">
    <w:p w:rsidR="00A367D6" w:rsidRDefault="00A367D6" w:rsidP="00712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9840"/>
      <w:docPartObj>
        <w:docPartGallery w:val="Page Numbers (Bottom of Page)"/>
        <w:docPartUnique/>
      </w:docPartObj>
    </w:sdtPr>
    <w:sdtEndPr/>
    <w:sdtContent>
      <w:p w:rsidR="00DC787D" w:rsidRDefault="00DC787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0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787D" w:rsidRDefault="00DC78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7D6" w:rsidRDefault="00A367D6" w:rsidP="0071232B">
      <w:pPr>
        <w:spacing w:after="0" w:line="240" w:lineRule="auto"/>
      </w:pPr>
      <w:r>
        <w:separator/>
      </w:r>
    </w:p>
  </w:footnote>
  <w:footnote w:type="continuationSeparator" w:id="0">
    <w:p w:rsidR="00A367D6" w:rsidRDefault="00A367D6" w:rsidP="00712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235"/>
    <w:multiLevelType w:val="hybridMultilevel"/>
    <w:tmpl w:val="0148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E55CA"/>
    <w:multiLevelType w:val="multilevel"/>
    <w:tmpl w:val="E12A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629AD"/>
    <w:multiLevelType w:val="multilevel"/>
    <w:tmpl w:val="2424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233B3"/>
    <w:multiLevelType w:val="multilevel"/>
    <w:tmpl w:val="4E96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D7236"/>
    <w:multiLevelType w:val="multilevel"/>
    <w:tmpl w:val="BCE09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2058E"/>
    <w:multiLevelType w:val="multilevel"/>
    <w:tmpl w:val="6F36D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831AF"/>
    <w:multiLevelType w:val="multilevel"/>
    <w:tmpl w:val="A85E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DB1F2E"/>
    <w:multiLevelType w:val="multilevel"/>
    <w:tmpl w:val="D8A0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4F6269"/>
    <w:multiLevelType w:val="multilevel"/>
    <w:tmpl w:val="53B0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B23DE7"/>
    <w:multiLevelType w:val="multilevel"/>
    <w:tmpl w:val="21F29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83353D"/>
    <w:multiLevelType w:val="multilevel"/>
    <w:tmpl w:val="3288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D465EC"/>
    <w:multiLevelType w:val="hybridMultilevel"/>
    <w:tmpl w:val="4E4AF4DA"/>
    <w:lvl w:ilvl="0" w:tplc="07B4E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2291C"/>
    <w:multiLevelType w:val="multilevel"/>
    <w:tmpl w:val="82765E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8038D2"/>
    <w:multiLevelType w:val="multilevel"/>
    <w:tmpl w:val="44E8F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D7012F"/>
    <w:multiLevelType w:val="multilevel"/>
    <w:tmpl w:val="21F29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A11331"/>
    <w:multiLevelType w:val="multilevel"/>
    <w:tmpl w:val="E3C4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EB110B"/>
    <w:multiLevelType w:val="multilevel"/>
    <w:tmpl w:val="05C6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A23853"/>
    <w:multiLevelType w:val="multilevel"/>
    <w:tmpl w:val="171E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991333"/>
    <w:multiLevelType w:val="hybridMultilevel"/>
    <w:tmpl w:val="E7B0C7B6"/>
    <w:lvl w:ilvl="0" w:tplc="8FBC82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9737D"/>
    <w:multiLevelType w:val="multilevel"/>
    <w:tmpl w:val="9CB0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ED1185"/>
    <w:multiLevelType w:val="hybridMultilevel"/>
    <w:tmpl w:val="74348E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44704"/>
    <w:multiLevelType w:val="multilevel"/>
    <w:tmpl w:val="7388A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C77DD8"/>
    <w:multiLevelType w:val="multilevel"/>
    <w:tmpl w:val="1FD47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D17A5F"/>
    <w:multiLevelType w:val="multilevel"/>
    <w:tmpl w:val="AA9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573E69"/>
    <w:multiLevelType w:val="multilevel"/>
    <w:tmpl w:val="F3AE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3"/>
  </w:num>
  <w:num w:numId="5">
    <w:abstractNumId w:val="24"/>
  </w:num>
  <w:num w:numId="6">
    <w:abstractNumId w:val="19"/>
  </w:num>
  <w:num w:numId="7">
    <w:abstractNumId w:val="2"/>
  </w:num>
  <w:num w:numId="8">
    <w:abstractNumId w:val="3"/>
  </w:num>
  <w:num w:numId="9">
    <w:abstractNumId w:val="1"/>
  </w:num>
  <w:num w:numId="10">
    <w:abstractNumId w:val="16"/>
  </w:num>
  <w:num w:numId="11">
    <w:abstractNumId w:val="4"/>
  </w:num>
  <w:num w:numId="12">
    <w:abstractNumId w:val="12"/>
  </w:num>
  <w:num w:numId="13">
    <w:abstractNumId w:val="23"/>
  </w:num>
  <w:num w:numId="14">
    <w:abstractNumId w:val="5"/>
  </w:num>
  <w:num w:numId="15">
    <w:abstractNumId w:val="21"/>
  </w:num>
  <w:num w:numId="16">
    <w:abstractNumId w:val="22"/>
  </w:num>
  <w:num w:numId="17">
    <w:abstractNumId w:val="15"/>
  </w:num>
  <w:num w:numId="18">
    <w:abstractNumId w:val="6"/>
  </w:num>
  <w:num w:numId="19">
    <w:abstractNumId w:val="11"/>
  </w:num>
  <w:num w:numId="20">
    <w:abstractNumId w:val="17"/>
  </w:num>
  <w:num w:numId="21">
    <w:abstractNumId w:val="14"/>
  </w:num>
  <w:num w:numId="22">
    <w:abstractNumId w:val="10"/>
  </w:num>
  <w:num w:numId="23">
    <w:abstractNumId w:val="20"/>
  </w:num>
  <w:num w:numId="24">
    <w:abstractNumId w:val="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7419"/>
    <w:rsid w:val="00014E2C"/>
    <w:rsid w:val="00055ECD"/>
    <w:rsid w:val="00087419"/>
    <w:rsid w:val="000E2ECA"/>
    <w:rsid w:val="00131381"/>
    <w:rsid w:val="00181FE2"/>
    <w:rsid w:val="00196768"/>
    <w:rsid w:val="001A69E9"/>
    <w:rsid w:val="001C6322"/>
    <w:rsid w:val="00247ECE"/>
    <w:rsid w:val="0029645B"/>
    <w:rsid w:val="003624DD"/>
    <w:rsid w:val="003A416F"/>
    <w:rsid w:val="004A1A17"/>
    <w:rsid w:val="004A3A5F"/>
    <w:rsid w:val="00533BE1"/>
    <w:rsid w:val="005A7702"/>
    <w:rsid w:val="005C1518"/>
    <w:rsid w:val="005C336C"/>
    <w:rsid w:val="005E1915"/>
    <w:rsid w:val="00651084"/>
    <w:rsid w:val="00652613"/>
    <w:rsid w:val="006575BA"/>
    <w:rsid w:val="00692B54"/>
    <w:rsid w:val="006E6E80"/>
    <w:rsid w:val="006F741C"/>
    <w:rsid w:val="007074DD"/>
    <w:rsid w:val="0071232B"/>
    <w:rsid w:val="00790B41"/>
    <w:rsid w:val="007E781E"/>
    <w:rsid w:val="007F4BC9"/>
    <w:rsid w:val="00813BB6"/>
    <w:rsid w:val="0087746C"/>
    <w:rsid w:val="008A34C9"/>
    <w:rsid w:val="008C690B"/>
    <w:rsid w:val="008D50DD"/>
    <w:rsid w:val="00925C24"/>
    <w:rsid w:val="00954CA4"/>
    <w:rsid w:val="00963960"/>
    <w:rsid w:val="00980C82"/>
    <w:rsid w:val="009C5C9C"/>
    <w:rsid w:val="009D56C4"/>
    <w:rsid w:val="00A2245A"/>
    <w:rsid w:val="00A367D6"/>
    <w:rsid w:val="00A43378"/>
    <w:rsid w:val="00A5275E"/>
    <w:rsid w:val="00A725B9"/>
    <w:rsid w:val="00A83DCF"/>
    <w:rsid w:val="00A94748"/>
    <w:rsid w:val="00AB103C"/>
    <w:rsid w:val="00AF757E"/>
    <w:rsid w:val="00B613E5"/>
    <w:rsid w:val="00B667D8"/>
    <w:rsid w:val="00B72BC4"/>
    <w:rsid w:val="00B77DBC"/>
    <w:rsid w:val="00B822EA"/>
    <w:rsid w:val="00BB060E"/>
    <w:rsid w:val="00BC042F"/>
    <w:rsid w:val="00BC169B"/>
    <w:rsid w:val="00BC7722"/>
    <w:rsid w:val="00BF2B94"/>
    <w:rsid w:val="00C2792C"/>
    <w:rsid w:val="00C50A42"/>
    <w:rsid w:val="00C51242"/>
    <w:rsid w:val="00C75247"/>
    <w:rsid w:val="00CB329D"/>
    <w:rsid w:val="00CD6B68"/>
    <w:rsid w:val="00CE6FB0"/>
    <w:rsid w:val="00D04352"/>
    <w:rsid w:val="00D26D25"/>
    <w:rsid w:val="00D26EE0"/>
    <w:rsid w:val="00D51013"/>
    <w:rsid w:val="00D62BF3"/>
    <w:rsid w:val="00D85171"/>
    <w:rsid w:val="00D852BA"/>
    <w:rsid w:val="00DA0D60"/>
    <w:rsid w:val="00DA78E1"/>
    <w:rsid w:val="00DC787D"/>
    <w:rsid w:val="00DD5148"/>
    <w:rsid w:val="00E237EC"/>
    <w:rsid w:val="00E34708"/>
    <w:rsid w:val="00E477FB"/>
    <w:rsid w:val="00E526FD"/>
    <w:rsid w:val="00E8018C"/>
    <w:rsid w:val="00E84C54"/>
    <w:rsid w:val="00E85DCA"/>
    <w:rsid w:val="00EB77F7"/>
    <w:rsid w:val="00EC4540"/>
    <w:rsid w:val="00F777C0"/>
    <w:rsid w:val="00F9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7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87419"/>
    <w:rPr>
      <w:b/>
      <w:bCs/>
    </w:rPr>
  </w:style>
  <w:style w:type="paragraph" w:styleId="a5">
    <w:name w:val="List Paragraph"/>
    <w:basedOn w:val="a"/>
    <w:uiPriority w:val="34"/>
    <w:qFormat/>
    <w:rsid w:val="000874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37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8018C"/>
  </w:style>
  <w:style w:type="paragraph" w:customStyle="1" w:styleId="Default">
    <w:name w:val="Default"/>
    <w:rsid w:val="00E85D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1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1232B"/>
  </w:style>
  <w:style w:type="paragraph" w:styleId="aa">
    <w:name w:val="footer"/>
    <w:basedOn w:val="a"/>
    <w:link w:val="ab"/>
    <w:uiPriority w:val="99"/>
    <w:unhideWhenUsed/>
    <w:rsid w:val="0071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232B"/>
  </w:style>
  <w:style w:type="paragraph" w:styleId="ac">
    <w:name w:val="No Spacing"/>
    <w:basedOn w:val="a"/>
    <w:uiPriority w:val="1"/>
    <w:qFormat/>
    <w:rsid w:val="00CE6FB0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paragraph" w:styleId="ad">
    <w:name w:val="Body Text"/>
    <w:basedOn w:val="a"/>
    <w:link w:val="1"/>
    <w:rsid w:val="00E477FB"/>
    <w:pPr>
      <w:shd w:val="clear" w:color="auto" w:fill="FFFFFF"/>
      <w:spacing w:after="0" w:line="240" w:lineRule="atLeast"/>
    </w:pPr>
    <w:rPr>
      <w:rFonts w:ascii="Arial" w:eastAsia="Arial Unicode MS" w:hAnsi="Arial" w:cs="Times New Roman"/>
      <w:sz w:val="20"/>
      <w:szCs w:val="20"/>
    </w:rPr>
  </w:style>
  <w:style w:type="character" w:customStyle="1" w:styleId="ae">
    <w:name w:val="Основной текст Знак"/>
    <w:basedOn w:val="a0"/>
    <w:uiPriority w:val="99"/>
    <w:semiHidden/>
    <w:rsid w:val="00E477FB"/>
  </w:style>
  <w:style w:type="character" w:customStyle="1" w:styleId="af">
    <w:name w:val="Основной текст_"/>
    <w:link w:val="10"/>
    <w:locked/>
    <w:rsid w:val="00E477FB"/>
    <w:rPr>
      <w:rFonts w:ascii="Arial" w:hAnsi="Arial" w:cs="Arial"/>
      <w:shd w:val="clear" w:color="auto" w:fill="FFFFFF"/>
    </w:rPr>
  </w:style>
  <w:style w:type="paragraph" w:customStyle="1" w:styleId="10">
    <w:name w:val="Основной текст1"/>
    <w:basedOn w:val="a"/>
    <w:link w:val="af"/>
    <w:rsid w:val="00E477FB"/>
    <w:pPr>
      <w:shd w:val="clear" w:color="auto" w:fill="FFFFFF"/>
      <w:spacing w:after="0" w:line="250" w:lineRule="exact"/>
    </w:pPr>
    <w:rPr>
      <w:rFonts w:ascii="Arial" w:hAnsi="Arial" w:cs="Arial"/>
    </w:rPr>
  </w:style>
  <w:style w:type="character" w:customStyle="1" w:styleId="1">
    <w:name w:val="Основной текст Знак1"/>
    <w:link w:val="ad"/>
    <w:locked/>
    <w:rsid w:val="00E477FB"/>
    <w:rPr>
      <w:rFonts w:ascii="Arial" w:eastAsia="Arial Unicode MS" w:hAnsi="Arial" w:cs="Times New Roman"/>
      <w:sz w:val="20"/>
      <w:szCs w:val="20"/>
      <w:shd w:val="clear" w:color="auto" w:fill="FFFFFF"/>
    </w:rPr>
  </w:style>
  <w:style w:type="character" w:customStyle="1" w:styleId="apple-style-span">
    <w:name w:val="apple-style-span"/>
    <w:rsid w:val="00E477FB"/>
    <w:rPr>
      <w:rFonts w:ascii="Times New Roman" w:hAnsi="Times New Roman" w:cs="Times New Roman" w:hint="default"/>
    </w:rPr>
  </w:style>
  <w:style w:type="character" w:customStyle="1" w:styleId="1pt">
    <w:name w:val="Основной текст + Интервал 1 pt"/>
    <w:rsid w:val="00E477FB"/>
    <w:rPr>
      <w:rFonts w:ascii="Arial" w:hAnsi="Arial" w:cs="Arial" w:hint="default"/>
      <w:spacing w:val="20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rsid w:val="00E477FB"/>
    <w:rPr>
      <w:rFonts w:ascii="Arial" w:hAnsi="Arial" w:cs="Arial" w:hint="default"/>
      <w:spacing w:val="-10"/>
      <w:sz w:val="20"/>
      <w:szCs w:val="20"/>
      <w:shd w:val="clear" w:color="auto" w:fill="FFFFFF"/>
    </w:rPr>
  </w:style>
  <w:style w:type="character" w:customStyle="1" w:styleId="8pt">
    <w:name w:val="Основной текст + 8 pt"/>
    <w:aliases w:val="Полужирный"/>
    <w:rsid w:val="00E477FB"/>
    <w:rPr>
      <w:rFonts w:ascii="Arial" w:hAnsi="Arial" w:cs="Arial" w:hint="default"/>
      <w:b/>
      <w:bCs/>
      <w:sz w:val="16"/>
      <w:szCs w:val="16"/>
      <w:shd w:val="clear" w:color="auto" w:fill="FFFFFF"/>
    </w:rPr>
  </w:style>
  <w:style w:type="character" w:styleId="af0">
    <w:name w:val="line number"/>
    <w:basedOn w:val="a0"/>
    <w:uiPriority w:val="99"/>
    <w:semiHidden/>
    <w:unhideWhenUsed/>
    <w:rsid w:val="00055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D53C-3E5B-405F-AE9F-41B1EC89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5630</Words>
  <Characters>3209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38</cp:revision>
  <cp:lastPrinted>2016-10-31T09:54:00Z</cp:lastPrinted>
  <dcterms:created xsi:type="dcterms:W3CDTF">2016-09-06T16:32:00Z</dcterms:created>
  <dcterms:modified xsi:type="dcterms:W3CDTF">2016-11-01T09:02:00Z</dcterms:modified>
</cp:coreProperties>
</file>